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48" w:rsidRPr="00686D0C" w:rsidRDefault="00467C48" w:rsidP="00686D0C">
      <w:pPr>
        <w:spacing w:after="0" w:line="240" w:lineRule="auto"/>
        <w:rPr>
          <w:rFonts w:ascii="Times New Roman" w:hAnsi="Times New Roman" w:cs="Times New Roman"/>
          <w:sz w:val="28"/>
          <w:szCs w:val="28"/>
          <w:lang w:val="en-US"/>
        </w:rPr>
      </w:pPr>
    </w:p>
    <w:p w:rsidR="00686D0C" w:rsidRPr="00686D0C" w:rsidRDefault="00686D0C" w:rsidP="00686D0C">
      <w:pPr>
        <w:keepNext/>
        <w:spacing w:line="240" w:lineRule="auto"/>
        <w:jc w:val="center"/>
        <w:outlineLvl w:val="0"/>
        <w:rPr>
          <w:rFonts w:ascii="Times New Roman" w:eastAsia="Arial Unicode MS" w:hAnsi="Times New Roman" w:cs="Times New Roman"/>
          <w:b/>
          <w:bCs/>
          <w:sz w:val="28"/>
          <w:szCs w:val="28"/>
        </w:rPr>
      </w:pPr>
      <w:r w:rsidRPr="00686D0C">
        <w:rPr>
          <w:rFonts w:ascii="Times New Roman" w:eastAsia="Arial Unicode MS" w:hAnsi="Times New Roman" w:cs="Times New Roman"/>
          <w:b/>
          <w:bCs/>
          <w:sz w:val="28"/>
          <w:szCs w:val="28"/>
        </w:rPr>
        <w:t>Иркутская область</w:t>
      </w:r>
    </w:p>
    <w:p w:rsidR="00686D0C" w:rsidRPr="00686D0C" w:rsidRDefault="00686D0C" w:rsidP="00686D0C">
      <w:pPr>
        <w:spacing w:line="240" w:lineRule="auto"/>
        <w:jc w:val="center"/>
        <w:rPr>
          <w:rFonts w:ascii="Times New Roman" w:hAnsi="Times New Roman" w:cs="Times New Roman"/>
          <w:b/>
          <w:sz w:val="28"/>
          <w:szCs w:val="28"/>
        </w:rPr>
      </w:pPr>
      <w:r w:rsidRPr="00686D0C">
        <w:rPr>
          <w:rFonts w:ascii="Times New Roman" w:hAnsi="Times New Roman" w:cs="Times New Roman"/>
          <w:b/>
          <w:sz w:val="28"/>
          <w:szCs w:val="28"/>
        </w:rPr>
        <w:t>Тулунский район</w:t>
      </w:r>
    </w:p>
    <w:p w:rsidR="00686D0C" w:rsidRPr="00686D0C" w:rsidRDefault="00686D0C" w:rsidP="00686D0C">
      <w:pPr>
        <w:keepNext/>
        <w:spacing w:line="240" w:lineRule="auto"/>
        <w:jc w:val="center"/>
        <w:outlineLvl w:val="1"/>
        <w:rPr>
          <w:rFonts w:ascii="Times New Roman" w:eastAsia="Arial Unicode MS" w:hAnsi="Times New Roman" w:cs="Times New Roman"/>
          <w:b/>
          <w:bCs/>
          <w:sz w:val="28"/>
          <w:szCs w:val="28"/>
        </w:rPr>
      </w:pPr>
      <w:r w:rsidRPr="00686D0C">
        <w:rPr>
          <w:rFonts w:ascii="Times New Roman" w:eastAsia="Arial Unicode MS" w:hAnsi="Times New Roman" w:cs="Times New Roman"/>
          <w:b/>
          <w:bCs/>
          <w:sz w:val="28"/>
          <w:szCs w:val="28"/>
        </w:rPr>
        <w:t xml:space="preserve">  ДУМА УМЫГАНСКОГО  СЕЛЬСКОГО ПОСЕЛЕНИЯ</w:t>
      </w:r>
    </w:p>
    <w:p w:rsidR="00686D0C" w:rsidRPr="00686D0C" w:rsidRDefault="00686D0C" w:rsidP="00686D0C">
      <w:pPr>
        <w:spacing w:line="240" w:lineRule="auto"/>
        <w:jc w:val="center"/>
        <w:rPr>
          <w:rFonts w:ascii="Times New Roman" w:hAnsi="Times New Roman" w:cs="Times New Roman"/>
          <w:b/>
          <w:sz w:val="28"/>
          <w:szCs w:val="28"/>
        </w:rPr>
      </w:pPr>
      <w:r w:rsidRPr="00686D0C">
        <w:rPr>
          <w:rFonts w:ascii="Times New Roman" w:hAnsi="Times New Roman" w:cs="Times New Roman"/>
          <w:b/>
          <w:sz w:val="28"/>
          <w:szCs w:val="28"/>
        </w:rPr>
        <w:t>РЕШЕНИЕ</w:t>
      </w:r>
    </w:p>
    <w:p w:rsidR="00686D0C" w:rsidRPr="00686D0C" w:rsidRDefault="00686D0C" w:rsidP="00686D0C">
      <w:pPr>
        <w:spacing w:line="240" w:lineRule="auto"/>
        <w:jc w:val="center"/>
        <w:rPr>
          <w:rFonts w:ascii="Times New Roman" w:hAnsi="Times New Roman" w:cs="Times New Roman"/>
          <w:b/>
          <w:sz w:val="28"/>
          <w:szCs w:val="28"/>
        </w:rPr>
      </w:pPr>
    </w:p>
    <w:p w:rsidR="00686D0C" w:rsidRPr="00686D0C" w:rsidRDefault="00686D0C" w:rsidP="00686D0C">
      <w:pPr>
        <w:spacing w:line="240" w:lineRule="auto"/>
        <w:rPr>
          <w:rFonts w:ascii="Times New Roman" w:hAnsi="Times New Roman" w:cs="Times New Roman"/>
          <w:b/>
          <w:sz w:val="28"/>
          <w:szCs w:val="28"/>
        </w:rPr>
      </w:pPr>
      <w:r w:rsidRPr="00686D0C">
        <w:rPr>
          <w:rFonts w:ascii="Times New Roman" w:hAnsi="Times New Roman" w:cs="Times New Roman"/>
          <w:b/>
          <w:sz w:val="28"/>
          <w:szCs w:val="28"/>
        </w:rPr>
        <w:t xml:space="preserve">      «</w:t>
      </w:r>
      <w:r w:rsidR="00E24AAA">
        <w:rPr>
          <w:rFonts w:ascii="Times New Roman" w:hAnsi="Times New Roman" w:cs="Times New Roman"/>
          <w:b/>
          <w:sz w:val="28"/>
          <w:szCs w:val="28"/>
        </w:rPr>
        <w:t>03</w:t>
      </w:r>
      <w:r w:rsidRPr="00686D0C">
        <w:rPr>
          <w:rFonts w:ascii="Times New Roman" w:hAnsi="Times New Roman" w:cs="Times New Roman"/>
          <w:b/>
          <w:sz w:val="28"/>
          <w:szCs w:val="28"/>
        </w:rPr>
        <w:t>»</w:t>
      </w:r>
      <w:r w:rsidR="00E24AAA">
        <w:rPr>
          <w:rFonts w:ascii="Times New Roman" w:hAnsi="Times New Roman" w:cs="Times New Roman"/>
          <w:b/>
          <w:sz w:val="28"/>
          <w:szCs w:val="28"/>
        </w:rPr>
        <w:t xml:space="preserve"> августа </w:t>
      </w:r>
      <w:r w:rsidRPr="00686D0C">
        <w:rPr>
          <w:rFonts w:ascii="Times New Roman" w:hAnsi="Times New Roman" w:cs="Times New Roman"/>
          <w:b/>
          <w:sz w:val="28"/>
          <w:szCs w:val="28"/>
        </w:rPr>
        <w:t xml:space="preserve">2015 г.                                                             </w:t>
      </w:r>
      <w:r w:rsidR="00E24AAA">
        <w:rPr>
          <w:rFonts w:ascii="Times New Roman" w:hAnsi="Times New Roman" w:cs="Times New Roman"/>
          <w:b/>
          <w:sz w:val="28"/>
          <w:szCs w:val="28"/>
        </w:rPr>
        <w:t xml:space="preserve">        </w:t>
      </w:r>
      <w:r w:rsidRPr="00686D0C">
        <w:rPr>
          <w:rFonts w:ascii="Times New Roman" w:hAnsi="Times New Roman" w:cs="Times New Roman"/>
          <w:b/>
          <w:sz w:val="28"/>
          <w:szCs w:val="28"/>
        </w:rPr>
        <w:t xml:space="preserve">  №</w:t>
      </w:r>
      <w:r w:rsidR="00E24AAA">
        <w:rPr>
          <w:rFonts w:ascii="Times New Roman" w:hAnsi="Times New Roman" w:cs="Times New Roman"/>
          <w:b/>
          <w:sz w:val="28"/>
          <w:szCs w:val="28"/>
        </w:rPr>
        <w:t xml:space="preserve"> 86</w:t>
      </w:r>
    </w:p>
    <w:p w:rsidR="00686D0C" w:rsidRPr="00686D0C" w:rsidRDefault="00686D0C" w:rsidP="00686D0C">
      <w:pPr>
        <w:spacing w:line="240" w:lineRule="auto"/>
        <w:rPr>
          <w:rFonts w:ascii="Times New Roman" w:hAnsi="Times New Roman" w:cs="Times New Roman"/>
          <w:b/>
          <w:sz w:val="28"/>
          <w:szCs w:val="28"/>
        </w:rPr>
      </w:pPr>
      <w:r w:rsidRPr="00686D0C">
        <w:rPr>
          <w:rFonts w:ascii="Times New Roman" w:hAnsi="Times New Roman" w:cs="Times New Roman"/>
          <w:b/>
          <w:sz w:val="28"/>
          <w:szCs w:val="28"/>
        </w:rPr>
        <w:t xml:space="preserve">                                                         с.Умыган</w:t>
      </w:r>
    </w:p>
    <w:p w:rsidR="00686D0C" w:rsidRPr="00686D0C" w:rsidRDefault="00686D0C" w:rsidP="00686D0C">
      <w:pPr>
        <w:spacing w:line="240" w:lineRule="auto"/>
        <w:rPr>
          <w:rFonts w:ascii="Times New Roman" w:hAnsi="Times New Roman" w:cs="Times New Roman"/>
          <w:spacing w:val="20"/>
          <w:sz w:val="28"/>
          <w:szCs w:val="28"/>
        </w:rPr>
      </w:pPr>
    </w:p>
    <w:p w:rsidR="00686D0C" w:rsidRPr="00686D0C" w:rsidRDefault="00452470" w:rsidP="00E24AAA">
      <w:pPr>
        <w:spacing w:after="0" w:line="240" w:lineRule="auto"/>
        <w:ind w:left="284"/>
        <w:rPr>
          <w:rFonts w:ascii="Times New Roman" w:hAnsi="Times New Roman" w:cs="Times New Roman"/>
          <w:b/>
          <w:i/>
          <w:sz w:val="28"/>
          <w:szCs w:val="28"/>
        </w:rPr>
      </w:pPr>
      <w:r>
        <w:rPr>
          <w:rFonts w:ascii="Times New Roman" w:hAnsi="Times New Roman" w:cs="Times New Roman"/>
          <w:b/>
          <w:i/>
          <w:sz w:val="28"/>
          <w:szCs w:val="28"/>
        </w:rPr>
        <w:t>Об исполнении</w:t>
      </w:r>
      <w:r w:rsidR="00686D0C" w:rsidRPr="00686D0C">
        <w:rPr>
          <w:rFonts w:ascii="Times New Roman" w:hAnsi="Times New Roman" w:cs="Times New Roman"/>
          <w:b/>
          <w:i/>
          <w:sz w:val="28"/>
          <w:szCs w:val="28"/>
        </w:rPr>
        <w:t xml:space="preserve"> бюджета </w:t>
      </w:r>
    </w:p>
    <w:p w:rsidR="00686D0C" w:rsidRPr="00686D0C" w:rsidRDefault="00686D0C" w:rsidP="00E24AAA">
      <w:pPr>
        <w:spacing w:after="0" w:line="240" w:lineRule="auto"/>
        <w:ind w:left="284"/>
        <w:rPr>
          <w:rFonts w:ascii="Times New Roman" w:hAnsi="Times New Roman" w:cs="Times New Roman"/>
          <w:b/>
          <w:i/>
          <w:sz w:val="28"/>
          <w:szCs w:val="28"/>
        </w:rPr>
      </w:pPr>
      <w:r w:rsidRPr="00686D0C">
        <w:rPr>
          <w:rFonts w:ascii="Times New Roman" w:hAnsi="Times New Roman" w:cs="Times New Roman"/>
          <w:b/>
          <w:i/>
          <w:sz w:val="28"/>
          <w:szCs w:val="28"/>
        </w:rPr>
        <w:t xml:space="preserve">Умыганского муниципального образования </w:t>
      </w:r>
    </w:p>
    <w:p w:rsidR="00686D0C" w:rsidRPr="00686D0C" w:rsidRDefault="00686D0C" w:rsidP="00E24AAA">
      <w:pPr>
        <w:spacing w:after="0" w:line="240" w:lineRule="auto"/>
        <w:ind w:left="284"/>
        <w:rPr>
          <w:rFonts w:ascii="Times New Roman" w:hAnsi="Times New Roman" w:cs="Times New Roman"/>
          <w:b/>
          <w:i/>
          <w:sz w:val="28"/>
          <w:szCs w:val="28"/>
        </w:rPr>
      </w:pPr>
      <w:r w:rsidRPr="00686D0C">
        <w:rPr>
          <w:rFonts w:ascii="Times New Roman" w:hAnsi="Times New Roman" w:cs="Times New Roman"/>
          <w:b/>
          <w:i/>
          <w:sz w:val="28"/>
          <w:szCs w:val="28"/>
        </w:rPr>
        <w:t>за 1 полугодие 2015 года</w:t>
      </w:r>
    </w:p>
    <w:p w:rsidR="00686D0C" w:rsidRPr="00686D0C" w:rsidRDefault="00686D0C" w:rsidP="00E24AAA">
      <w:pPr>
        <w:spacing w:after="0" w:line="240" w:lineRule="auto"/>
        <w:ind w:left="284"/>
        <w:rPr>
          <w:rFonts w:ascii="Times New Roman" w:hAnsi="Times New Roman" w:cs="Times New Roman"/>
          <w:sz w:val="28"/>
          <w:szCs w:val="28"/>
        </w:rPr>
      </w:pPr>
    </w:p>
    <w:p w:rsidR="00686D0C" w:rsidRPr="00686D0C" w:rsidRDefault="00686D0C" w:rsidP="00E24AAA">
      <w:pPr>
        <w:spacing w:line="240" w:lineRule="auto"/>
        <w:ind w:left="284"/>
        <w:rPr>
          <w:rFonts w:ascii="Times New Roman" w:hAnsi="Times New Roman" w:cs="Times New Roman"/>
          <w:spacing w:val="20"/>
          <w:sz w:val="28"/>
          <w:szCs w:val="28"/>
        </w:rPr>
      </w:pPr>
    </w:p>
    <w:p w:rsidR="00686D0C" w:rsidRPr="00686D0C" w:rsidRDefault="00686D0C" w:rsidP="00E24AAA">
      <w:pPr>
        <w:spacing w:line="240" w:lineRule="auto"/>
        <w:ind w:left="284" w:firstLine="720"/>
        <w:jc w:val="both"/>
        <w:rPr>
          <w:rFonts w:ascii="Times New Roman" w:hAnsi="Times New Roman" w:cs="Times New Roman"/>
          <w:sz w:val="28"/>
          <w:szCs w:val="28"/>
        </w:rPr>
      </w:pPr>
      <w:r w:rsidRPr="00686D0C">
        <w:rPr>
          <w:rFonts w:ascii="Times New Roman" w:hAnsi="Times New Roman" w:cs="Times New Roman"/>
          <w:sz w:val="28"/>
          <w:szCs w:val="28"/>
        </w:rPr>
        <w:t>Заслушав информацию главы Умыганского сельского поселения «Об исполнении бюджета Умыганского муниципального образования за 1 полугодие 2015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5 год и на плановый период 2016 и 2017 годов», Положением «О бюджетном процессе в Умыганском муниципальном образовании», ст.33,48 Устава Умыганского муниципального образования, Дума Умыганского сельского поселения</w:t>
      </w:r>
    </w:p>
    <w:p w:rsidR="00686D0C" w:rsidRPr="00686D0C" w:rsidRDefault="00686D0C" w:rsidP="00E24AAA">
      <w:pPr>
        <w:pStyle w:val="ConsNonformat"/>
        <w:ind w:left="284" w:right="-2" w:firstLine="720"/>
        <w:jc w:val="both"/>
        <w:rPr>
          <w:rFonts w:ascii="Times New Roman" w:hAnsi="Times New Roman" w:cs="Times New Roman"/>
          <w:spacing w:val="20"/>
          <w:sz w:val="28"/>
          <w:szCs w:val="28"/>
        </w:rPr>
      </w:pPr>
    </w:p>
    <w:p w:rsidR="00686D0C" w:rsidRPr="00686D0C" w:rsidRDefault="00686D0C" w:rsidP="00E24AAA">
      <w:pPr>
        <w:spacing w:line="240" w:lineRule="auto"/>
        <w:ind w:left="284"/>
        <w:jc w:val="center"/>
        <w:rPr>
          <w:rFonts w:ascii="Times New Roman" w:hAnsi="Times New Roman" w:cs="Times New Roman"/>
          <w:snapToGrid w:val="0"/>
          <w:spacing w:val="20"/>
          <w:sz w:val="28"/>
          <w:szCs w:val="28"/>
        </w:rPr>
      </w:pPr>
      <w:r w:rsidRPr="00686D0C">
        <w:rPr>
          <w:rFonts w:ascii="Times New Roman" w:hAnsi="Times New Roman" w:cs="Times New Roman"/>
          <w:snapToGrid w:val="0"/>
          <w:spacing w:val="20"/>
          <w:sz w:val="28"/>
          <w:szCs w:val="28"/>
        </w:rPr>
        <w:t xml:space="preserve">Р Е Ш И Л А: </w:t>
      </w:r>
    </w:p>
    <w:p w:rsidR="00686D0C" w:rsidRPr="00686D0C" w:rsidRDefault="00686D0C" w:rsidP="00E24AAA">
      <w:pPr>
        <w:spacing w:line="240" w:lineRule="auto"/>
        <w:ind w:left="284"/>
        <w:jc w:val="center"/>
        <w:rPr>
          <w:rFonts w:ascii="Times New Roman" w:hAnsi="Times New Roman" w:cs="Times New Roman"/>
          <w:snapToGrid w:val="0"/>
          <w:spacing w:val="20"/>
          <w:sz w:val="28"/>
          <w:szCs w:val="28"/>
        </w:rPr>
      </w:pPr>
    </w:p>
    <w:p w:rsidR="00686D0C" w:rsidRPr="00686D0C" w:rsidRDefault="00452470" w:rsidP="00E24AAA">
      <w:pPr>
        <w:spacing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D0C" w:rsidRPr="00686D0C">
        <w:rPr>
          <w:rFonts w:ascii="Times New Roman" w:hAnsi="Times New Roman" w:cs="Times New Roman"/>
          <w:sz w:val="28"/>
          <w:szCs w:val="28"/>
        </w:rPr>
        <w:t>Информацию главы Умыганского сельского поселения Н.А. Тупицына</w:t>
      </w:r>
      <w:r w:rsidR="00E24AAA">
        <w:rPr>
          <w:rFonts w:ascii="Times New Roman" w:hAnsi="Times New Roman" w:cs="Times New Roman"/>
          <w:sz w:val="28"/>
          <w:szCs w:val="28"/>
        </w:rPr>
        <w:t xml:space="preserve">             </w:t>
      </w:r>
      <w:r w:rsidR="00686D0C" w:rsidRPr="00686D0C">
        <w:rPr>
          <w:rFonts w:ascii="Times New Roman" w:hAnsi="Times New Roman" w:cs="Times New Roman"/>
          <w:sz w:val="28"/>
          <w:szCs w:val="28"/>
        </w:rPr>
        <w:t xml:space="preserve"> «Об исполнении бюджета Умыганского муниципального образования за 1 полугодие 2015 года» (прилагается) принять к сведению.</w:t>
      </w:r>
    </w:p>
    <w:p w:rsidR="00686D0C" w:rsidRPr="00452470" w:rsidRDefault="00686D0C" w:rsidP="00E24AAA">
      <w:pPr>
        <w:spacing w:line="240" w:lineRule="auto"/>
        <w:ind w:left="284"/>
        <w:jc w:val="both"/>
        <w:rPr>
          <w:rFonts w:ascii="Times New Roman" w:hAnsi="Times New Roman" w:cs="Times New Roman"/>
          <w:sz w:val="28"/>
          <w:szCs w:val="28"/>
        </w:rPr>
      </w:pPr>
    </w:p>
    <w:p w:rsidR="00686D0C" w:rsidRPr="00686D0C" w:rsidRDefault="00686D0C" w:rsidP="00E24AAA">
      <w:pPr>
        <w:spacing w:line="240" w:lineRule="auto"/>
        <w:ind w:left="284" w:firstLine="720"/>
        <w:jc w:val="both"/>
        <w:rPr>
          <w:rFonts w:ascii="Times New Roman" w:hAnsi="Times New Roman" w:cs="Times New Roman"/>
          <w:sz w:val="28"/>
          <w:szCs w:val="28"/>
        </w:rPr>
      </w:pPr>
    </w:p>
    <w:p w:rsidR="00686D0C" w:rsidRPr="00686D0C" w:rsidRDefault="00686D0C" w:rsidP="00E24AAA">
      <w:pPr>
        <w:spacing w:line="240" w:lineRule="auto"/>
        <w:ind w:left="284" w:firstLine="720"/>
        <w:jc w:val="both"/>
        <w:rPr>
          <w:rFonts w:ascii="Times New Roman" w:hAnsi="Times New Roman" w:cs="Times New Roman"/>
          <w:sz w:val="28"/>
          <w:szCs w:val="28"/>
        </w:rPr>
      </w:pPr>
    </w:p>
    <w:p w:rsidR="00686D0C" w:rsidRPr="00686D0C" w:rsidRDefault="00686D0C" w:rsidP="00E24AAA">
      <w:pPr>
        <w:tabs>
          <w:tab w:val="num" w:pos="900"/>
        </w:tabs>
        <w:spacing w:line="240" w:lineRule="auto"/>
        <w:ind w:left="284" w:right="-5"/>
        <w:jc w:val="both"/>
        <w:rPr>
          <w:rFonts w:ascii="Times New Roman" w:hAnsi="Times New Roman" w:cs="Times New Roman"/>
          <w:sz w:val="28"/>
          <w:szCs w:val="28"/>
        </w:rPr>
      </w:pPr>
    </w:p>
    <w:p w:rsidR="00686D0C" w:rsidRPr="00686D0C" w:rsidRDefault="00686D0C" w:rsidP="00E24AAA">
      <w:pPr>
        <w:tabs>
          <w:tab w:val="num" w:pos="900"/>
        </w:tabs>
        <w:spacing w:line="240" w:lineRule="auto"/>
        <w:ind w:left="284" w:right="-5"/>
        <w:jc w:val="both"/>
        <w:rPr>
          <w:rFonts w:ascii="Times New Roman" w:hAnsi="Times New Roman" w:cs="Times New Roman"/>
          <w:sz w:val="28"/>
          <w:szCs w:val="28"/>
        </w:rPr>
      </w:pPr>
      <w:r w:rsidRPr="00686D0C">
        <w:rPr>
          <w:rFonts w:ascii="Times New Roman" w:hAnsi="Times New Roman" w:cs="Times New Roman"/>
          <w:sz w:val="28"/>
          <w:szCs w:val="28"/>
        </w:rPr>
        <w:t>Председатель Думы, Глава Умыганского</w:t>
      </w:r>
    </w:p>
    <w:p w:rsidR="00686D0C" w:rsidRPr="00686D0C" w:rsidRDefault="00686D0C" w:rsidP="00E24AAA">
      <w:pPr>
        <w:tabs>
          <w:tab w:val="num" w:pos="900"/>
        </w:tabs>
        <w:spacing w:line="240" w:lineRule="auto"/>
        <w:ind w:left="284" w:right="-5"/>
        <w:jc w:val="both"/>
        <w:rPr>
          <w:rFonts w:ascii="Times New Roman" w:hAnsi="Times New Roman" w:cs="Times New Roman"/>
          <w:sz w:val="28"/>
          <w:szCs w:val="28"/>
        </w:rPr>
      </w:pPr>
      <w:r w:rsidRPr="00686D0C">
        <w:rPr>
          <w:rFonts w:ascii="Times New Roman" w:hAnsi="Times New Roman" w:cs="Times New Roman"/>
          <w:sz w:val="28"/>
          <w:szCs w:val="28"/>
        </w:rPr>
        <w:t>сельского поселения                                                               Н.А. Тупицын</w:t>
      </w:r>
    </w:p>
    <w:p w:rsidR="00686D0C" w:rsidRDefault="00686D0C" w:rsidP="00E24AAA">
      <w:pPr>
        <w:ind w:left="284" w:firstLine="720"/>
        <w:jc w:val="both"/>
        <w:rPr>
          <w:sz w:val="28"/>
          <w:szCs w:val="28"/>
        </w:rPr>
      </w:pPr>
    </w:p>
    <w:p w:rsidR="00452470" w:rsidRDefault="00452470" w:rsidP="00686D0C">
      <w:pPr>
        <w:ind w:firstLine="720"/>
        <w:jc w:val="both"/>
        <w:rPr>
          <w:sz w:val="28"/>
          <w:szCs w:val="28"/>
        </w:rPr>
      </w:pPr>
    </w:p>
    <w:p w:rsidR="00F96241" w:rsidRPr="00F96241" w:rsidRDefault="00F96241" w:rsidP="00F96241">
      <w:pPr>
        <w:spacing w:after="0"/>
        <w:jc w:val="center"/>
        <w:rPr>
          <w:rFonts w:ascii="Times New Roman" w:hAnsi="Times New Roman" w:cs="Times New Roman"/>
          <w:sz w:val="28"/>
          <w:szCs w:val="28"/>
        </w:rPr>
      </w:pPr>
      <w:r w:rsidRPr="00D253DF">
        <w:rPr>
          <w:rFonts w:ascii="Times New Roman" w:eastAsia="Times New Roman" w:hAnsi="Times New Roman" w:cs="Times New Roman"/>
          <w:b/>
          <w:bCs/>
          <w:color w:val="000000"/>
          <w:sz w:val="24"/>
          <w:szCs w:val="24"/>
          <w:lang w:eastAsia="ru-RU"/>
        </w:rPr>
        <w:lastRenderedPageBreak/>
        <w:t>ОТЧЕТ ОБ ИСПОЛЬЗОВАНИИ СРЕДСТВ ДОРОЖНОГО ФОНДА  за 1 полугодие 2015 года                                                                                                                     УМЫГАНСКОГО МУНИЦИПАЛЬНОГО ОБРАЗОВАНИЯ</w:t>
      </w:r>
    </w:p>
    <w:tbl>
      <w:tblPr>
        <w:tblpPr w:leftFromText="180" w:rightFromText="180" w:vertAnchor="text" w:horzAnchor="margin" w:tblpX="516" w:tblpY="215"/>
        <w:tblW w:w="9357" w:type="dxa"/>
        <w:tblLook w:val="04A0"/>
      </w:tblPr>
      <w:tblGrid>
        <w:gridCol w:w="516"/>
        <w:gridCol w:w="4940"/>
        <w:gridCol w:w="1300"/>
        <w:gridCol w:w="1380"/>
        <w:gridCol w:w="1221"/>
      </w:tblGrid>
      <w:tr w:rsidR="00F96241" w:rsidRPr="00D253DF" w:rsidTr="00BE561F">
        <w:trPr>
          <w:trHeight w:val="8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п/п</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Утверждено на отчетную дат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Фактически исполнено на отчетную дату</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исполнения</w:t>
            </w:r>
          </w:p>
        </w:tc>
      </w:tr>
      <w:tr w:rsidR="00F96241" w:rsidRPr="00D253DF" w:rsidTr="00BE561F">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Остаток бюджетных ассигнований дорожных фондов по состоянию на 1 января текущего года</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0,5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0,5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00,0%</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Доходы всего</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57,7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94,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36,5%</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в том числе по источникам:</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13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57,7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94,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6,5%</w:t>
            </w:r>
          </w:p>
        </w:tc>
      </w:tr>
      <w:tr w:rsidR="00F96241" w:rsidRPr="00D253DF" w:rsidTr="00BE561F">
        <w:trPr>
          <w:trHeight w:val="10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2.</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3.</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4.</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Иные поступления</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5.</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Субсидии из областного бюджета</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Расходы всего</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278,2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37,2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b/>
                <w:bCs/>
                <w:color w:val="000000"/>
                <w:sz w:val="20"/>
                <w:szCs w:val="20"/>
                <w:lang w:eastAsia="ru-RU"/>
              </w:rPr>
            </w:pPr>
            <w:r w:rsidRPr="00D253DF">
              <w:rPr>
                <w:rFonts w:ascii="Times New Roman" w:eastAsia="Times New Roman" w:hAnsi="Times New Roman" w:cs="Times New Roman"/>
                <w:b/>
                <w:bCs/>
                <w:color w:val="000000"/>
                <w:sz w:val="20"/>
                <w:szCs w:val="20"/>
                <w:lang w:eastAsia="ru-RU"/>
              </w:rPr>
              <w:t>13,4%</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в том числе по направлениям:</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w:t>
            </w:r>
          </w:p>
        </w:tc>
      </w:tr>
      <w:tr w:rsidR="00F96241" w:rsidRPr="00D253DF" w:rsidTr="00BE561F">
        <w:trPr>
          <w:trHeight w:val="4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1.</w:t>
            </w:r>
          </w:p>
        </w:tc>
        <w:tc>
          <w:tcPr>
            <w:tcW w:w="4940" w:type="dxa"/>
            <w:tcBorders>
              <w:top w:val="nil"/>
              <w:left w:val="nil"/>
              <w:bottom w:val="single" w:sz="4" w:space="0" w:color="auto"/>
              <w:right w:val="single" w:sz="4" w:space="0" w:color="auto"/>
            </w:tcBorders>
            <w:shd w:val="clear" w:color="auto" w:fill="auto"/>
            <w:vAlign w:val="bottom"/>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xml:space="preserve">Ямочный ремонт атомобильной дороги по ул.Новая 2 от дома 51 до дома 71 с.Умыган </w:t>
            </w:r>
          </w:p>
        </w:tc>
        <w:tc>
          <w:tcPr>
            <w:tcW w:w="130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7,20</w:t>
            </w:r>
          </w:p>
        </w:tc>
        <w:tc>
          <w:tcPr>
            <w:tcW w:w="1380"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37,2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100,0%</w:t>
            </w:r>
          </w:p>
        </w:tc>
      </w:tr>
      <w:tr w:rsidR="00F96241" w:rsidRPr="00D253DF" w:rsidTr="00BE561F">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2.</w:t>
            </w:r>
          </w:p>
        </w:tc>
        <w:tc>
          <w:tcPr>
            <w:tcW w:w="4940" w:type="dxa"/>
            <w:tcBorders>
              <w:top w:val="nil"/>
              <w:left w:val="nil"/>
              <w:bottom w:val="single" w:sz="4" w:space="0" w:color="auto"/>
              <w:right w:val="single" w:sz="4" w:space="0" w:color="auto"/>
            </w:tcBorders>
            <w:shd w:val="clear" w:color="auto" w:fill="auto"/>
            <w:noWrap/>
            <w:hideMark/>
          </w:tcPr>
          <w:p w:rsidR="00F96241" w:rsidRPr="00D253DF" w:rsidRDefault="00F96241" w:rsidP="00BE561F">
            <w:pPr>
              <w:spacing w:after="0" w:line="240" w:lineRule="auto"/>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 xml:space="preserve">Ремонт автомобильных дорог </w:t>
            </w:r>
          </w:p>
        </w:tc>
        <w:tc>
          <w:tcPr>
            <w:tcW w:w="1300" w:type="dxa"/>
            <w:tcBorders>
              <w:top w:val="nil"/>
              <w:left w:val="nil"/>
              <w:bottom w:val="single" w:sz="4" w:space="0" w:color="auto"/>
              <w:right w:val="single" w:sz="4" w:space="0" w:color="auto"/>
            </w:tcBorders>
            <w:shd w:val="clear" w:color="000000" w:fill="FFFFFF"/>
            <w:noWrap/>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241,00</w:t>
            </w:r>
          </w:p>
        </w:tc>
        <w:tc>
          <w:tcPr>
            <w:tcW w:w="1380" w:type="dxa"/>
            <w:tcBorders>
              <w:top w:val="nil"/>
              <w:left w:val="nil"/>
              <w:bottom w:val="single" w:sz="4" w:space="0" w:color="auto"/>
              <w:right w:val="single" w:sz="4" w:space="0" w:color="auto"/>
            </w:tcBorders>
            <w:shd w:val="clear" w:color="000000" w:fill="FFFFFF"/>
            <w:noWrap/>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0,00</w:t>
            </w:r>
          </w:p>
        </w:tc>
        <w:tc>
          <w:tcPr>
            <w:tcW w:w="1221" w:type="dxa"/>
            <w:tcBorders>
              <w:top w:val="nil"/>
              <w:left w:val="nil"/>
              <w:bottom w:val="single" w:sz="4" w:space="0" w:color="auto"/>
              <w:right w:val="single" w:sz="4" w:space="0" w:color="auto"/>
            </w:tcBorders>
            <w:shd w:val="clear" w:color="000000" w:fill="FFFFFF"/>
            <w:vAlign w:val="center"/>
            <w:hideMark/>
          </w:tcPr>
          <w:p w:rsidR="00F96241" w:rsidRPr="00D253DF" w:rsidRDefault="00F96241" w:rsidP="00BE561F">
            <w:pPr>
              <w:spacing w:after="0" w:line="240" w:lineRule="auto"/>
              <w:jc w:val="center"/>
              <w:rPr>
                <w:rFonts w:ascii="Times New Roman" w:eastAsia="Times New Roman" w:hAnsi="Times New Roman" w:cs="Times New Roman"/>
                <w:color w:val="000000"/>
                <w:sz w:val="20"/>
                <w:szCs w:val="20"/>
                <w:lang w:eastAsia="ru-RU"/>
              </w:rPr>
            </w:pPr>
            <w:r w:rsidRPr="00D253DF">
              <w:rPr>
                <w:rFonts w:ascii="Times New Roman" w:eastAsia="Times New Roman" w:hAnsi="Times New Roman" w:cs="Times New Roman"/>
                <w:color w:val="000000"/>
                <w:sz w:val="20"/>
                <w:szCs w:val="20"/>
                <w:lang w:eastAsia="ru-RU"/>
              </w:rPr>
              <w:t>0,0%</w:t>
            </w:r>
          </w:p>
        </w:tc>
      </w:tr>
    </w:tbl>
    <w:p w:rsidR="00F96241" w:rsidRPr="00F96241" w:rsidRDefault="00F96241" w:rsidP="00F96241">
      <w:pPr>
        <w:spacing w:after="0"/>
        <w:rPr>
          <w:rFonts w:ascii="Times New Roman" w:eastAsia="Calibri" w:hAnsi="Times New Roman" w:cs="Times New Roman"/>
          <w:sz w:val="28"/>
          <w:szCs w:val="28"/>
        </w:rPr>
      </w:pPr>
    </w:p>
    <w:p w:rsidR="00F96241" w:rsidRDefault="00F96241" w:rsidP="00F96241">
      <w:pPr>
        <w:rPr>
          <w:rFonts w:ascii="Calibri" w:eastAsia="Calibri" w:hAnsi="Calibri" w:cs="Times New Roman"/>
          <w:sz w:val="28"/>
          <w:szCs w:val="28"/>
        </w:rPr>
      </w:pPr>
    </w:p>
    <w:p w:rsidR="00F96241" w:rsidRDefault="00F96241" w:rsidP="00F96241">
      <w:pPr>
        <w:rPr>
          <w:rFonts w:ascii="Calibri" w:eastAsia="Calibri" w:hAnsi="Calibri" w:cs="Times New Roman"/>
          <w:sz w:val="28"/>
          <w:szCs w:val="28"/>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F96241" w:rsidRDefault="00F96241" w:rsidP="00F96241">
      <w:pPr>
        <w:rPr>
          <w:sz w:val="28"/>
          <w:szCs w:val="28"/>
          <w:lang w:val="en-US"/>
        </w:rPr>
      </w:pPr>
    </w:p>
    <w:p w:rsidR="009A5507" w:rsidRPr="009E516B" w:rsidRDefault="009A5507" w:rsidP="009A5507">
      <w:pPr>
        <w:rPr>
          <w:rFonts w:ascii="Calibri" w:eastAsia="Calibri" w:hAnsi="Calibri" w:cs="Times New Roman"/>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CC4B53" w:rsidRDefault="00CC4B53" w:rsidP="009A5507">
      <w:pPr>
        <w:tabs>
          <w:tab w:val="left" w:pos="3400"/>
        </w:tabs>
        <w:spacing w:line="240" w:lineRule="auto"/>
        <w:jc w:val="center"/>
        <w:rPr>
          <w:rFonts w:ascii="Times New Roman" w:eastAsia="Calibri" w:hAnsi="Times New Roman" w:cs="Times New Roman"/>
          <w:b/>
          <w:sz w:val="28"/>
          <w:szCs w:val="28"/>
          <w:lang w:val="en-US"/>
        </w:rPr>
      </w:pPr>
    </w:p>
    <w:p w:rsidR="00CC4B53" w:rsidRDefault="00CC4B53"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BE561F" w:rsidRDefault="00BE561F" w:rsidP="009A5507">
      <w:pPr>
        <w:tabs>
          <w:tab w:val="left" w:pos="3400"/>
        </w:tabs>
        <w:spacing w:line="240" w:lineRule="auto"/>
        <w:jc w:val="center"/>
        <w:rPr>
          <w:rFonts w:ascii="Times New Roman" w:eastAsia="Calibri" w:hAnsi="Times New Roman" w:cs="Times New Roman"/>
          <w:b/>
          <w:sz w:val="28"/>
          <w:szCs w:val="28"/>
          <w:lang w:val="en-US"/>
        </w:rPr>
      </w:pP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lastRenderedPageBreak/>
        <w:t>Сведения</w:t>
      </w: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xml:space="preserve">о численности муниципальных служащих, работников муниципальных учреждений Умыганского </w:t>
      </w:r>
    </w:p>
    <w:p w:rsidR="009A5507" w:rsidRPr="009A5507" w:rsidRDefault="009A5507" w:rsidP="00CC4B53">
      <w:pPr>
        <w:tabs>
          <w:tab w:val="left" w:pos="3400"/>
        </w:tabs>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xml:space="preserve">муниципального образования и фактических затратах на их </w:t>
      </w:r>
    </w:p>
    <w:p w:rsidR="009A5507" w:rsidRDefault="009A5507" w:rsidP="00CC4B53">
      <w:pPr>
        <w:tabs>
          <w:tab w:val="left" w:pos="3400"/>
        </w:tabs>
        <w:spacing w:after="0" w:line="240" w:lineRule="auto"/>
        <w:jc w:val="center"/>
        <w:rPr>
          <w:rFonts w:ascii="Times New Roman" w:eastAsia="Calibri" w:hAnsi="Times New Roman" w:cs="Times New Roman"/>
          <w:b/>
          <w:sz w:val="28"/>
          <w:szCs w:val="28"/>
          <w:lang w:val="en-US"/>
        </w:rPr>
      </w:pPr>
      <w:r w:rsidRPr="009A5507">
        <w:rPr>
          <w:rFonts w:ascii="Times New Roman" w:eastAsia="Calibri" w:hAnsi="Times New Roman" w:cs="Times New Roman"/>
          <w:b/>
          <w:sz w:val="28"/>
          <w:szCs w:val="28"/>
        </w:rPr>
        <w:t>денежное содержание за 1 полугодие 2015 года</w:t>
      </w:r>
    </w:p>
    <w:p w:rsidR="00CC4B53" w:rsidRDefault="00CC4B53" w:rsidP="00CC4B53">
      <w:pPr>
        <w:tabs>
          <w:tab w:val="left" w:pos="3400"/>
        </w:tabs>
        <w:spacing w:after="0" w:line="240" w:lineRule="auto"/>
        <w:jc w:val="center"/>
        <w:rPr>
          <w:rFonts w:ascii="Times New Roman" w:eastAsia="Calibri" w:hAnsi="Times New Roman" w:cs="Times New Roman"/>
          <w:b/>
          <w:sz w:val="28"/>
          <w:szCs w:val="28"/>
          <w:lang w:val="en-US"/>
        </w:rPr>
      </w:pPr>
    </w:p>
    <w:p w:rsidR="00CC4B53" w:rsidRPr="00CC4B53" w:rsidRDefault="00CC4B53" w:rsidP="00CC4B53">
      <w:pPr>
        <w:tabs>
          <w:tab w:val="left" w:pos="3400"/>
        </w:tabs>
        <w:spacing w:after="0" w:line="240" w:lineRule="auto"/>
        <w:jc w:val="center"/>
        <w:rPr>
          <w:rFonts w:ascii="Times New Roman" w:eastAsia="Calibri"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2552"/>
        <w:gridCol w:w="3367"/>
      </w:tblGrid>
      <w:tr w:rsidR="009A5507" w:rsidRPr="009A5507" w:rsidTr="00BE561F">
        <w:tc>
          <w:tcPr>
            <w:tcW w:w="675" w:type="dxa"/>
            <w:vAlign w:val="center"/>
          </w:tcPr>
          <w:p w:rsidR="009A5507" w:rsidRPr="009A5507" w:rsidRDefault="009A5507" w:rsidP="00CC4B53">
            <w:pPr>
              <w:spacing w:after="0"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 п/п</w:t>
            </w:r>
          </w:p>
        </w:tc>
        <w:tc>
          <w:tcPr>
            <w:tcW w:w="2977"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Наименование</w:t>
            </w:r>
          </w:p>
        </w:tc>
        <w:tc>
          <w:tcPr>
            <w:tcW w:w="2552"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Среднесписочная</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численность,</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чел.</w:t>
            </w:r>
          </w:p>
        </w:tc>
        <w:tc>
          <w:tcPr>
            <w:tcW w:w="3367" w:type="dxa"/>
            <w:vAlign w:val="center"/>
          </w:tcPr>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Фактические затраты за  1 полугодие 2015 года на их денежное содержание,</w:t>
            </w:r>
          </w:p>
          <w:p w:rsidR="009A5507" w:rsidRPr="009A5507" w:rsidRDefault="009A5507" w:rsidP="009A5507">
            <w:pPr>
              <w:spacing w:line="240" w:lineRule="auto"/>
              <w:jc w:val="center"/>
              <w:rPr>
                <w:rFonts w:ascii="Times New Roman" w:eastAsia="Calibri" w:hAnsi="Times New Roman" w:cs="Times New Roman"/>
                <w:b/>
                <w:sz w:val="28"/>
                <w:szCs w:val="28"/>
              </w:rPr>
            </w:pPr>
            <w:r w:rsidRPr="009A5507">
              <w:rPr>
                <w:rFonts w:ascii="Times New Roman" w:eastAsia="Calibri" w:hAnsi="Times New Roman" w:cs="Times New Roman"/>
                <w:b/>
                <w:sz w:val="28"/>
                <w:szCs w:val="28"/>
              </w:rPr>
              <w:t>тыс. руб.</w:t>
            </w:r>
          </w:p>
        </w:tc>
      </w:tr>
      <w:tr w:rsidR="009A5507" w:rsidRPr="009A5507" w:rsidTr="00BE561F">
        <w:tc>
          <w:tcPr>
            <w:tcW w:w="675" w:type="dxa"/>
          </w:tcPr>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1.</w:t>
            </w:r>
          </w:p>
        </w:tc>
        <w:tc>
          <w:tcPr>
            <w:tcW w:w="2977" w:type="dxa"/>
          </w:tcPr>
          <w:p w:rsidR="009A5507" w:rsidRPr="009A5507" w:rsidRDefault="009A5507" w:rsidP="009A5507">
            <w:pPr>
              <w:spacing w:line="240" w:lineRule="auto"/>
              <w:rPr>
                <w:rFonts w:ascii="Times New Roman" w:eastAsia="Calibri" w:hAnsi="Times New Roman" w:cs="Times New Roman"/>
                <w:sz w:val="28"/>
                <w:szCs w:val="28"/>
              </w:rPr>
            </w:pPr>
            <w:r w:rsidRPr="009A5507">
              <w:rPr>
                <w:rFonts w:ascii="Times New Roman" w:eastAsia="Calibri" w:hAnsi="Times New Roman" w:cs="Times New Roman"/>
                <w:sz w:val="28"/>
                <w:szCs w:val="28"/>
              </w:rPr>
              <w:t>Муниципальные служащие, работники муниципальных учреждений</w:t>
            </w:r>
          </w:p>
        </w:tc>
        <w:tc>
          <w:tcPr>
            <w:tcW w:w="2552" w:type="dxa"/>
          </w:tcPr>
          <w:p w:rsidR="009A5507" w:rsidRPr="009A5507" w:rsidRDefault="009A5507" w:rsidP="009A5507">
            <w:pPr>
              <w:spacing w:line="240" w:lineRule="auto"/>
              <w:jc w:val="center"/>
              <w:rPr>
                <w:rFonts w:ascii="Times New Roman" w:eastAsia="Calibri" w:hAnsi="Times New Roman" w:cs="Times New Roman"/>
                <w:sz w:val="28"/>
                <w:szCs w:val="28"/>
              </w:rPr>
            </w:pPr>
          </w:p>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8,9</w:t>
            </w:r>
          </w:p>
        </w:tc>
        <w:tc>
          <w:tcPr>
            <w:tcW w:w="3367" w:type="dxa"/>
          </w:tcPr>
          <w:p w:rsidR="009A5507" w:rsidRPr="009A5507" w:rsidRDefault="009A5507" w:rsidP="009A5507">
            <w:pPr>
              <w:spacing w:line="240" w:lineRule="auto"/>
              <w:jc w:val="center"/>
              <w:rPr>
                <w:rFonts w:ascii="Times New Roman" w:eastAsia="Calibri" w:hAnsi="Times New Roman" w:cs="Times New Roman"/>
                <w:sz w:val="28"/>
                <w:szCs w:val="28"/>
              </w:rPr>
            </w:pPr>
          </w:p>
          <w:p w:rsidR="009A5507" w:rsidRPr="009A5507" w:rsidRDefault="009A5507" w:rsidP="009A5507">
            <w:pPr>
              <w:spacing w:line="240" w:lineRule="auto"/>
              <w:jc w:val="center"/>
              <w:rPr>
                <w:rFonts w:ascii="Times New Roman" w:eastAsia="Calibri" w:hAnsi="Times New Roman" w:cs="Times New Roman"/>
                <w:sz w:val="28"/>
                <w:szCs w:val="28"/>
              </w:rPr>
            </w:pPr>
            <w:r w:rsidRPr="009A5507">
              <w:rPr>
                <w:rFonts w:ascii="Times New Roman" w:eastAsia="Calibri" w:hAnsi="Times New Roman" w:cs="Times New Roman"/>
                <w:sz w:val="28"/>
                <w:szCs w:val="28"/>
              </w:rPr>
              <w:t>788,7</w:t>
            </w:r>
          </w:p>
          <w:p w:rsidR="009A5507" w:rsidRPr="009A5507" w:rsidRDefault="009A5507" w:rsidP="009A5507">
            <w:pPr>
              <w:spacing w:line="240" w:lineRule="auto"/>
              <w:rPr>
                <w:rFonts w:ascii="Times New Roman" w:eastAsia="Calibri" w:hAnsi="Times New Roman" w:cs="Times New Roman"/>
                <w:sz w:val="28"/>
                <w:szCs w:val="28"/>
              </w:rPr>
            </w:pPr>
          </w:p>
        </w:tc>
      </w:tr>
    </w:tbl>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9A5507">
      <w:pPr>
        <w:spacing w:line="240" w:lineRule="auto"/>
        <w:rPr>
          <w:rFonts w:ascii="Times New Roman" w:eastAsia="Calibri" w:hAnsi="Times New Roman" w:cs="Times New Roman"/>
          <w:sz w:val="28"/>
          <w:szCs w:val="28"/>
        </w:rPr>
      </w:pPr>
    </w:p>
    <w:p w:rsidR="009A5507" w:rsidRPr="009A5507" w:rsidRDefault="009A5507" w:rsidP="00CC4B53">
      <w:pPr>
        <w:spacing w:after="0" w:line="240" w:lineRule="auto"/>
        <w:rPr>
          <w:rFonts w:ascii="Times New Roman" w:eastAsia="Calibri" w:hAnsi="Times New Roman" w:cs="Times New Roman"/>
          <w:sz w:val="28"/>
        </w:rPr>
      </w:pPr>
      <w:r w:rsidRPr="009A5507">
        <w:rPr>
          <w:rFonts w:ascii="Times New Roman" w:eastAsia="Calibri" w:hAnsi="Times New Roman" w:cs="Times New Roman"/>
          <w:sz w:val="28"/>
        </w:rPr>
        <w:t>Председатель Комитета по финансам</w:t>
      </w:r>
    </w:p>
    <w:p w:rsidR="009A5507" w:rsidRPr="009A5507" w:rsidRDefault="009A5507" w:rsidP="00CC4B53">
      <w:pPr>
        <w:spacing w:after="0" w:line="240" w:lineRule="auto"/>
        <w:jc w:val="both"/>
        <w:rPr>
          <w:rFonts w:ascii="Times New Roman" w:eastAsia="Calibri" w:hAnsi="Times New Roman" w:cs="Times New Roman"/>
          <w:sz w:val="28"/>
        </w:rPr>
      </w:pPr>
      <w:r w:rsidRPr="009A5507">
        <w:rPr>
          <w:rFonts w:ascii="Times New Roman" w:eastAsia="Calibri" w:hAnsi="Times New Roman" w:cs="Times New Roman"/>
          <w:sz w:val="28"/>
        </w:rPr>
        <w:t>Тулунского  района                                                                 Г.Э.Романчук</w:t>
      </w:r>
    </w:p>
    <w:p w:rsidR="00F96241" w:rsidRPr="009A5507" w:rsidRDefault="00F96241" w:rsidP="009A5507">
      <w:pPr>
        <w:spacing w:line="240" w:lineRule="auto"/>
        <w:rPr>
          <w:rFonts w:ascii="Times New Roman" w:eastAsia="Calibri" w:hAnsi="Times New Roman" w:cs="Times New Roman"/>
          <w:sz w:val="28"/>
          <w:szCs w:val="28"/>
          <w:lang w:val="en-US"/>
        </w:rPr>
      </w:pPr>
    </w:p>
    <w:p w:rsidR="00F96241" w:rsidRDefault="00F96241" w:rsidP="00F96241">
      <w:pPr>
        <w:rPr>
          <w:rFonts w:ascii="Calibri" w:eastAsia="Calibri" w:hAnsi="Calibri" w:cs="Times New Roman"/>
          <w:sz w:val="28"/>
          <w:szCs w:val="28"/>
        </w:rPr>
      </w:pPr>
    </w:p>
    <w:p w:rsidR="00F96241" w:rsidRDefault="00F96241"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CC4B53" w:rsidRDefault="00CC4B53" w:rsidP="009A5507">
      <w:pPr>
        <w:jc w:val="center"/>
        <w:rPr>
          <w:rFonts w:ascii="Times New Roman" w:eastAsia="Times New Roman" w:hAnsi="Times New Roman" w:cs="Times New Roman"/>
          <w:b/>
          <w:bCs/>
          <w:sz w:val="24"/>
          <w:szCs w:val="24"/>
          <w:lang w:val="en-US" w:eastAsia="ru-RU"/>
        </w:rPr>
      </w:pPr>
    </w:p>
    <w:p w:rsidR="00BE561F" w:rsidRPr="00CC4B53" w:rsidRDefault="009A5507" w:rsidP="009A5507">
      <w:pPr>
        <w:jc w:val="center"/>
        <w:rPr>
          <w:rFonts w:ascii="Times New Roman" w:eastAsia="Times New Roman" w:hAnsi="Times New Roman" w:cs="Times New Roman"/>
          <w:b/>
          <w:bCs/>
          <w:sz w:val="24"/>
          <w:szCs w:val="24"/>
          <w:lang w:eastAsia="ru-RU"/>
        </w:rPr>
      </w:pPr>
      <w:r w:rsidRPr="00184072">
        <w:rPr>
          <w:rFonts w:ascii="Times New Roman" w:eastAsia="Times New Roman" w:hAnsi="Times New Roman" w:cs="Times New Roman"/>
          <w:b/>
          <w:bCs/>
          <w:sz w:val="24"/>
          <w:szCs w:val="24"/>
          <w:lang w:eastAsia="ru-RU"/>
        </w:rPr>
        <w:lastRenderedPageBreak/>
        <w:t xml:space="preserve">Отчёт </w:t>
      </w:r>
      <w:r w:rsidRPr="00184072">
        <w:rPr>
          <w:rFonts w:ascii="Times New Roman" w:eastAsia="Times New Roman" w:hAnsi="Times New Roman" w:cs="Times New Roman"/>
          <w:b/>
          <w:bCs/>
          <w:sz w:val="24"/>
          <w:szCs w:val="24"/>
          <w:lang w:eastAsia="ru-RU"/>
        </w:rPr>
        <w:br/>
        <w:t>об исполнении муниципальных программ Умыганского сельского поселения за 1 полугодие 2015 года</w:t>
      </w:r>
    </w:p>
    <w:p w:rsidR="009A5507" w:rsidRPr="009A5507" w:rsidRDefault="00BE561F" w:rsidP="00CC4B53">
      <w:pPr>
        <w:spacing w:after="0"/>
        <w:jc w:val="right"/>
        <w:rPr>
          <w:rFonts w:ascii="Calibri" w:eastAsia="Calibri" w:hAnsi="Calibri" w:cs="Times New Roman"/>
          <w:sz w:val="28"/>
          <w:szCs w:val="28"/>
        </w:rPr>
      </w:pPr>
      <w:r w:rsidRPr="00184072">
        <w:rPr>
          <w:rFonts w:ascii="Times New Roman" w:eastAsia="Times New Roman" w:hAnsi="Times New Roman" w:cs="Times New Roman"/>
          <w:sz w:val="20"/>
          <w:szCs w:val="20"/>
          <w:lang w:eastAsia="ru-RU"/>
        </w:rPr>
        <w:t>руб.</w:t>
      </w:r>
    </w:p>
    <w:tbl>
      <w:tblPr>
        <w:tblpPr w:leftFromText="180" w:rightFromText="180" w:vertAnchor="text" w:horzAnchor="margin" w:tblpXSpec="center" w:tblpY="163"/>
        <w:tblW w:w="10030" w:type="dxa"/>
        <w:tblLayout w:type="fixed"/>
        <w:tblLook w:val="04A0"/>
      </w:tblPr>
      <w:tblGrid>
        <w:gridCol w:w="993"/>
        <w:gridCol w:w="3402"/>
        <w:gridCol w:w="1134"/>
        <w:gridCol w:w="1275"/>
        <w:gridCol w:w="1134"/>
        <w:gridCol w:w="993"/>
        <w:gridCol w:w="1099"/>
      </w:tblGrid>
      <w:tr w:rsidR="009A5507" w:rsidRPr="00184072" w:rsidTr="009A5507">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5507" w:rsidRPr="00184072" w:rsidRDefault="009A5507" w:rsidP="00BE561F">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ЦСР</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Наименование КЦСР</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Ассигнования 2015  год</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Назначено  на  1 полугодие 2015г.</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Испонено на 01.07.2015г.</w:t>
            </w:r>
          </w:p>
        </w:tc>
        <w:tc>
          <w:tcPr>
            <w:tcW w:w="2092" w:type="dxa"/>
            <w:gridSpan w:val="2"/>
            <w:tcBorders>
              <w:top w:val="single" w:sz="8" w:space="0" w:color="auto"/>
              <w:left w:val="nil"/>
              <w:bottom w:val="single" w:sz="4" w:space="0" w:color="auto"/>
              <w:right w:val="single" w:sz="8" w:space="0" w:color="000000"/>
            </w:tcBorders>
            <w:shd w:val="clear" w:color="auto" w:fill="auto"/>
            <w:vAlign w:val="bottom"/>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 исполнения</w:t>
            </w:r>
          </w:p>
        </w:tc>
      </w:tr>
      <w:tr w:rsidR="009A5507" w:rsidRPr="00184072" w:rsidTr="009A5507">
        <w:trPr>
          <w:trHeight w:val="858"/>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p>
        </w:tc>
        <w:tc>
          <w:tcPr>
            <w:tcW w:w="993"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 годовому назначению</w:t>
            </w:r>
          </w:p>
        </w:tc>
        <w:tc>
          <w:tcPr>
            <w:tcW w:w="1099" w:type="dxa"/>
            <w:tcBorders>
              <w:top w:val="nil"/>
              <w:left w:val="nil"/>
              <w:bottom w:val="single" w:sz="8" w:space="0" w:color="auto"/>
              <w:right w:val="single" w:sz="8" w:space="0" w:color="auto"/>
            </w:tcBorders>
            <w:shd w:val="clear" w:color="auto" w:fill="auto"/>
            <w:vAlign w:val="bottom"/>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к полугодовому назначению</w:t>
            </w:r>
          </w:p>
        </w:tc>
      </w:tr>
      <w:tr w:rsidR="009A5507" w:rsidRPr="00184072" w:rsidTr="009A5507">
        <w:trPr>
          <w:trHeight w:val="585"/>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 </w:t>
            </w:r>
          </w:p>
        </w:tc>
        <w:tc>
          <w:tcPr>
            <w:tcW w:w="3402" w:type="dxa"/>
            <w:tcBorders>
              <w:top w:val="nil"/>
              <w:left w:val="nil"/>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Всего</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25 260,87</w:t>
            </w:r>
          </w:p>
        </w:tc>
        <w:tc>
          <w:tcPr>
            <w:tcW w:w="1275"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7 229,19</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37 229,19</w:t>
            </w:r>
          </w:p>
        </w:tc>
        <w:tc>
          <w:tcPr>
            <w:tcW w:w="993" w:type="dxa"/>
            <w:tcBorders>
              <w:top w:val="nil"/>
              <w:left w:val="nil"/>
              <w:bottom w:val="single" w:sz="8"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11,45</w:t>
            </w:r>
          </w:p>
        </w:tc>
        <w:tc>
          <w:tcPr>
            <w:tcW w:w="1099" w:type="dxa"/>
            <w:tcBorders>
              <w:top w:val="nil"/>
              <w:left w:val="nil"/>
              <w:bottom w:val="single" w:sz="8"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b/>
                <w:bCs/>
                <w:sz w:val="20"/>
                <w:szCs w:val="20"/>
                <w:lang w:eastAsia="ru-RU"/>
              </w:rPr>
            </w:pPr>
            <w:r w:rsidRPr="00184072">
              <w:rPr>
                <w:rFonts w:ascii="Times New Roman" w:eastAsia="Times New Roman" w:hAnsi="Times New Roman" w:cs="Times New Roman"/>
                <w:b/>
                <w:bCs/>
                <w:sz w:val="20"/>
                <w:szCs w:val="20"/>
                <w:lang w:eastAsia="ru-RU"/>
              </w:rPr>
              <w:t>100,00</w:t>
            </w:r>
          </w:p>
        </w:tc>
      </w:tr>
      <w:tr w:rsidR="009A5507" w:rsidRPr="00184072" w:rsidTr="009A5507">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0</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беспечение населения питьевой водой"</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47 1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306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4</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278 160,87</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37 229,19</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37 229,19</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3,38</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00,00</w:t>
            </w:r>
          </w:p>
        </w:tc>
      </w:tr>
      <w:tr w:rsidR="009A5507" w:rsidRPr="00184072" w:rsidTr="009A5507">
        <w:trPr>
          <w:trHeight w:val="102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27</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2 0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7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33</w:t>
            </w:r>
          </w:p>
        </w:tc>
        <w:tc>
          <w:tcPr>
            <w:tcW w:w="3402" w:type="dxa"/>
            <w:tcBorders>
              <w:top w:val="nil"/>
              <w:left w:val="nil"/>
              <w:bottom w:val="single" w:sz="4"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28 000,00</w:t>
            </w:r>
          </w:p>
        </w:tc>
        <w:tc>
          <w:tcPr>
            <w:tcW w:w="1275"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4"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r w:rsidR="009A5507" w:rsidRPr="00184072" w:rsidTr="009A5507">
        <w:trPr>
          <w:trHeight w:val="1290"/>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jc w:val="center"/>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7952049</w:t>
            </w:r>
          </w:p>
        </w:tc>
        <w:tc>
          <w:tcPr>
            <w:tcW w:w="3402" w:type="dxa"/>
            <w:tcBorders>
              <w:top w:val="nil"/>
              <w:left w:val="nil"/>
              <w:bottom w:val="single" w:sz="8" w:space="0" w:color="auto"/>
              <w:right w:val="single" w:sz="4" w:space="0" w:color="auto"/>
            </w:tcBorders>
            <w:shd w:val="clear" w:color="auto" w:fill="auto"/>
            <w:vAlign w:val="center"/>
            <w:hideMark/>
          </w:tcPr>
          <w:p w:rsidR="009A5507" w:rsidRPr="00184072" w:rsidRDefault="009A5507" w:rsidP="009A5507">
            <w:pPr>
              <w:spacing w:after="0" w:line="240" w:lineRule="auto"/>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Муниципальная программа "Устойчивое развитие сельских территорий Тулунского муниципального района" на 2014-2020 годы</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1 000,00</w:t>
            </w:r>
          </w:p>
        </w:tc>
        <w:tc>
          <w:tcPr>
            <w:tcW w:w="1275"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4" w:space="0" w:color="auto"/>
            </w:tcBorders>
            <w:shd w:val="clear" w:color="auto" w:fill="auto"/>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993" w:type="dxa"/>
            <w:tcBorders>
              <w:top w:val="nil"/>
              <w:left w:val="nil"/>
              <w:bottom w:val="single" w:sz="8" w:space="0" w:color="auto"/>
              <w:right w:val="single" w:sz="4"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c>
          <w:tcPr>
            <w:tcW w:w="1099" w:type="dxa"/>
            <w:tcBorders>
              <w:top w:val="nil"/>
              <w:left w:val="nil"/>
              <w:bottom w:val="single" w:sz="8" w:space="0" w:color="auto"/>
              <w:right w:val="single" w:sz="8" w:space="0" w:color="auto"/>
            </w:tcBorders>
            <w:shd w:val="clear" w:color="auto" w:fill="auto"/>
            <w:noWrap/>
            <w:vAlign w:val="bottom"/>
            <w:hideMark/>
          </w:tcPr>
          <w:p w:rsidR="009A5507" w:rsidRPr="00184072" w:rsidRDefault="009A5507" w:rsidP="009A5507">
            <w:pPr>
              <w:spacing w:after="0" w:line="240" w:lineRule="auto"/>
              <w:jc w:val="right"/>
              <w:rPr>
                <w:rFonts w:ascii="Times New Roman" w:eastAsia="Times New Roman" w:hAnsi="Times New Roman" w:cs="Times New Roman"/>
                <w:sz w:val="20"/>
                <w:szCs w:val="20"/>
                <w:lang w:eastAsia="ru-RU"/>
              </w:rPr>
            </w:pPr>
            <w:r w:rsidRPr="00184072">
              <w:rPr>
                <w:rFonts w:ascii="Times New Roman" w:eastAsia="Times New Roman" w:hAnsi="Times New Roman" w:cs="Times New Roman"/>
                <w:sz w:val="20"/>
                <w:szCs w:val="20"/>
                <w:lang w:eastAsia="ru-RU"/>
              </w:rPr>
              <w:t>0,00</w:t>
            </w:r>
          </w:p>
        </w:tc>
      </w:tr>
    </w:tbl>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Default="009A5507" w:rsidP="00F96241">
      <w:pPr>
        <w:rPr>
          <w:rFonts w:ascii="Calibri" w:eastAsia="Calibri" w:hAnsi="Calibri" w:cs="Times New Roman"/>
          <w:sz w:val="28"/>
          <w:szCs w:val="28"/>
          <w:lang w:val="en-US"/>
        </w:rPr>
      </w:pPr>
    </w:p>
    <w:p w:rsidR="009A5507" w:rsidRPr="009A5507" w:rsidRDefault="009A5507" w:rsidP="00F96241">
      <w:pPr>
        <w:rPr>
          <w:rFonts w:ascii="Calibri" w:eastAsia="Calibri" w:hAnsi="Calibri" w:cs="Times New Roman"/>
          <w:sz w:val="28"/>
          <w:szCs w:val="28"/>
          <w:lang w:val="en-US"/>
        </w:rPr>
      </w:pPr>
    </w:p>
    <w:p w:rsidR="00BE561F" w:rsidRDefault="009A5507" w:rsidP="009A5507">
      <w:pPr>
        <w:autoSpaceDE w:val="0"/>
        <w:autoSpaceDN w:val="0"/>
        <w:adjustRightInd w:val="0"/>
        <w:spacing w:after="0" w:line="240" w:lineRule="auto"/>
        <w:rPr>
          <w:rFonts w:ascii="Times New Roman" w:hAnsi="Times New Roman" w:cs="Times New Roman"/>
          <w:color w:val="000000"/>
          <w:sz w:val="20"/>
          <w:szCs w:val="20"/>
          <w:lang w:val="en-US"/>
        </w:rPr>
      </w:pPr>
      <w:r w:rsidRPr="009A5507">
        <w:rPr>
          <w:rFonts w:ascii="Times New Roman" w:hAnsi="Times New Roman" w:cs="Times New Roman"/>
          <w:color w:val="000000"/>
          <w:sz w:val="20"/>
          <w:szCs w:val="20"/>
        </w:rPr>
        <w:t xml:space="preserve">                                                                                                               </w:t>
      </w: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BE561F" w:rsidRDefault="00BE561F" w:rsidP="009A5507">
      <w:pPr>
        <w:autoSpaceDE w:val="0"/>
        <w:autoSpaceDN w:val="0"/>
        <w:adjustRightInd w:val="0"/>
        <w:spacing w:after="0" w:line="240" w:lineRule="auto"/>
        <w:rPr>
          <w:rFonts w:ascii="Times New Roman" w:hAnsi="Times New Roman" w:cs="Times New Roman"/>
          <w:color w:val="000000"/>
          <w:sz w:val="20"/>
          <w:szCs w:val="20"/>
          <w:lang w:val="en-US"/>
        </w:rPr>
      </w:pPr>
    </w:p>
    <w:p w:rsidR="009A5507" w:rsidRPr="00461339" w:rsidRDefault="00CC4B53" w:rsidP="009A550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9A5507" w:rsidRPr="009A5507">
        <w:rPr>
          <w:rFonts w:ascii="Times New Roman" w:hAnsi="Times New Roman" w:cs="Times New Roman"/>
          <w:color w:val="000000"/>
          <w:sz w:val="20"/>
          <w:szCs w:val="20"/>
        </w:rPr>
        <w:t xml:space="preserve">  </w:t>
      </w:r>
      <w:r w:rsidR="009A5507" w:rsidRPr="00461339">
        <w:rPr>
          <w:rFonts w:ascii="Times New Roman" w:hAnsi="Times New Roman" w:cs="Times New Roman"/>
          <w:color w:val="000000"/>
          <w:sz w:val="20"/>
          <w:szCs w:val="20"/>
        </w:rPr>
        <w:t>Приложение</w:t>
      </w:r>
    </w:p>
    <w:p w:rsidR="009A5507" w:rsidRPr="00461339" w:rsidRDefault="009A5507" w:rsidP="009A5507">
      <w:pPr>
        <w:autoSpaceDE w:val="0"/>
        <w:autoSpaceDN w:val="0"/>
        <w:adjustRightInd w:val="0"/>
        <w:spacing w:after="0" w:line="240" w:lineRule="auto"/>
        <w:rPr>
          <w:rFonts w:ascii="Times New Roman" w:hAnsi="Times New Roman" w:cs="Times New Roman"/>
          <w:color w:val="000000"/>
          <w:sz w:val="20"/>
          <w:szCs w:val="20"/>
        </w:rPr>
      </w:pPr>
      <w:r w:rsidRPr="009A5507">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к постановлению администрации</w:t>
      </w:r>
    </w:p>
    <w:p w:rsidR="009A5507" w:rsidRPr="00461339" w:rsidRDefault="009A5507" w:rsidP="009A5507">
      <w:pPr>
        <w:autoSpaceDE w:val="0"/>
        <w:autoSpaceDN w:val="0"/>
        <w:adjustRightInd w:val="0"/>
        <w:spacing w:after="0" w:line="240" w:lineRule="auto"/>
        <w:rPr>
          <w:rFonts w:ascii="Times New Roman" w:hAnsi="Times New Roman" w:cs="Times New Roman"/>
          <w:color w:val="000000"/>
          <w:sz w:val="20"/>
          <w:szCs w:val="20"/>
        </w:rPr>
      </w:pPr>
      <w:r w:rsidRPr="009A5507">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 xml:space="preserve">Умыганского сельского поселения </w:t>
      </w:r>
    </w:p>
    <w:p w:rsidR="00F96241" w:rsidRPr="00BE561F" w:rsidRDefault="009A5507" w:rsidP="009A5507">
      <w:pPr>
        <w:rPr>
          <w:rFonts w:ascii="Times New Roman" w:hAnsi="Times New Roman" w:cs="Times New Roman"/>
          <w:color w:val="000000"/>
          <w:sz w:val="20"/>
          <w:szCs w:val="20"/>
        </w:rPr>
      </w:pPr>
      <w:r w:rsidRPr="00BE561F">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 xml:space="preserve">от </w:t>
      </w:r>
      <w:r w:rsidRPr="00461339">
        <w:rPr>
          <w:rFonts w:ascii="Times New Roman" w:hAnsi="Times New Roman" w:cs="Times New Roman"/>
          <w:color w:val="000000"/>
          <w:sz w:val="20"/>
          <w:szCs w:val="20"/>
          <w:u w:val="single"/>
        </w:rPr>
        <w:t xml:space="preserve">                            </w:t>
      </w:r>
      <w:r w:rsidRPr="00461339">
        <w:rPr>
          <w:rFonts w:ascii="Times New Roman" w:hAnsi="Times New Roman" w:cs="Times New Roman"/>
          <w:color w:val="000000"/>
          <w:sz w:val="20"/>
          <w:szCs w:val="20"/>
        </w:rPr>
        <w:t>2015г.   №</w:t>
      </w:r>
      <w:r w:rsidRPr="00461339">
        <w:rPr>
          <w:rFonts w:ascii="Times New Roman" w:hAnsi="Times New Roman" w:cs="Times New Roman"/>
          <w:color w:val="000000"/>
          <w:sz w:val="20"/>
          <w:szCs w:val="20"/>
          <w:u w:val="single"/>
        </w:rPr>
        <w:t xml:space="preserve">        </w:t>
      </w:r>
      <w:r w:rsidRPr="00461339">
        <w:rPr>
          <w:rFonts w:ascii="Times New Roman" w:hAnsi="Times New Roman" w:cs="Times New Roman"/>
          <w:color w:val="000000"/>
          <w:sz w:val="20"/>
          <w:szCs w:val="20"/>
        </w:rPr>
        <w:t>-пг</w:t>
      </w:r>
    </w:p>
    <w:p w:rsidR="009A5507" w:rsidRPr="00467C48" w:rsidRDefault="009A5507" w:rsidP="009A5507">
      <w:pPr>
        <w:spacing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ТЧЕТ  ОБ  ИСПОЛНЕНИИ  БЮДЖЕТА  УМЫГАНСКОГО МУНИЦИПАЛЬНОГО ОБРАЗОВАНИЯ за 1 полугодие 2015 года</w:t>
      </w:r>
    </w:p>
    <w:p w:rsidR="009A5507" w:rsidRDefault="009A5507" w:rsidP="009A5507">
      <w:pPr>
        <w:pStyle w:val="a6"/>
        <w:numPr>
          <w:ilvl w:val="0"/>
          <w:numId w:val="1"/>
        </w:numPr>
        <w:spacing w:line="240" w:lineRule="auto"/>
        <w:jc w:val="center"/>
        <w:rPr>
          <w:rFonts w:ascii="Times New Roman" w:hAnsi="Times New Roman" w:cs="Times New Roman"/>
          <w:color w:val="000000"/>
          <w:sz w:val="20"/>
          <w:szCs w:val="20"/>
          <w:lang w:val="en-US"/>
        </w:rPr>
      </w:pPr>
      <w:r w:rsidRPr="009A5507">
        <w:rPr>
          <w:rFonts w:ascii="Times New Roman" w:hAnsi="Times New Roman" w:cs="Times New Roman"/>
          <w:b/>
          <w:bCs/>
          <w:color w:val="000000"/>
          <w:sz w:val="20"/>
          <w:szCs w:val="20"/>
        </w:rPr>
        <w:t>Доходы бюджета</w:t>
      </w:r>
      <w:r w:rsidRPr="009A5507">
        <w:rPr>
          <w:rFonts w:ascii="Times New Roman" w:hAnsi="Times New Roman" w:cs="Times New Roman"/>
          <w:color w:val="000000"/>
          <w:sz w:val="20"/>
          <w:szCs w:val="20"/>
        </w:rPr>
        <w:t xml:space="preserve"> </w:t>
      </w:r>
    </w:p>
    <w:p w:rsidR="009A5507" w:rsidRPr="009A5507" w:rsidRDefault="009A5507" w:rsidP="00BE561F">
      <w:pPr>
        <w:pStyle w:val="a6"/>
        <w:spacing w:after="0" w:line="240" w:lineRule="auto"/>
        <w:ind w:hanging="720"/>
        <w:rPr>
          <w:rFonts w:ascii="Times New Roman" w:hAnsi="Times New Roman" w:cs="Times New Roman"/>
          <w:color w:val="000000"/>
          <w:sz w:val="20"/>
          <w:szCs w:val="20"/>
          <w:lang w:val="en-US"/>
        </w:rPr>
      </w:pPr>
      <w:r w:rsidRPr="009A5507">
        <w:rPr>
          <w:rFonts w:ascii="Times New Roman" w:hAnsi="Times New Roman" w:cs="Times New Roman"/>
          <w:color w:val="000000"/>
          <w:sz w:val="20"/>
          <w:szCs w:val="20"/>
        </w:rPr>
        <w:t>Ед.измерения:руб.</w:t>
      </w:r>
    </w:p>
    <w:tbl>
      <w:tblPr>
        <w:tblW w:w="10773" w:type="dxa"/>
        <w:tblInd w:w="-112" w:type="dxa"/>
        <w:tblLayout w:type="fixed"/>
        <w:tblCellMar>
          <w:left w:w="30" w:type="dxa"/>
          <w:right w:w="30" w:type="dxa"/>
        </w:tblCellMar>
        <w:tblLook w:val="0000"/>
      </w:tblPr>
      <w:tblGrid>
        <w:gridCol w:w="3828"/>
        <w:gridCol w:w="141"/>
        <w:gridCol w:w="2410"/>
        <w:gridCol w:w="1418"/>
        <w:gridCol w:w="1275"/>
        <w:gridCol w:w="709"/>
        <w:gridCol w:w="992"/>
      </w:tblGrid>
      <w:tr w:rsidR="00461339" w:rsidRPr="00461339" w:rsidTr="00BE561F">
        <w:trPr>
          <w:trHeight w:val="607"/>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именование показателя</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од дохода по  бюджетной классификации</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828" w:type="dxa"/>
            <w:tcBorders>
              <w:top w:val="single" w:sz="4" w:space="0" w:color="auto"/>
              <w:left w:val="single" w:sz="6" w:space="0" w:color="auto"/>
              <w:bottom w:val="single" w:sz="6" w:space="0" w:color="auto"/>
              <w:right w:val="single" w:sz="6" w:space="0" w:color="auto"/>
            </w:tcBorders>
          </w:tcPr>
          <w:p w:rsidR="00461339" w:rsidRPr="00461339" w:rsidRDefault="00461339" w:rsidP="009A5507">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55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бюджета - всег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49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94 845,0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454 754,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ОВЫЕ И НЕНАЛОГОВЫЕ ДО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000 10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32 9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7 695,0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5 204,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ПРИБЫЛЬ, ДО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3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3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121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1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2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1824"/>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1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7 237,7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 762,3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102030013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7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4 177,4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 522,51</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7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4 177,4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 522,51</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3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9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3 394,6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505,32</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4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92,6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07,39</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5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7 8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3 86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3 938,29</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00 1030226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71,5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СОВОКУПНЫЙ ДОХОД</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Единый сельскохозяйствен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Единый сельскохозяйствен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1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50301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И НА ИМУЩЕ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105,3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0 894,6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0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8,46</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 851,54</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8,46</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 851,54</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628,0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371,92</w:t>
            </w:r>
          </w:p>
        </w:tc>
      </w:tr>
      <w:tr w:rsidR="00461339" w:rsidRPr="00461339" w:rsidTr="00BE561F">
        <w:trPr>
          <w:trHeight w:val="1013"/>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10301021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0,3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0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56,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 043,0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организац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3003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122,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878,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33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122,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878,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физических лиц</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400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834,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165,09</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182 1060604310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834,9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165,0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107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0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20010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202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сумма платеж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0804020011000 1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5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000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400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1418"/>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109045100000 12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02,8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02,8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ходы от оказания платных услуг (работ)</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0000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оказания платных услуг (работ)</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9900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доходы от оказания платных услуг (работ) получателями средств бюджетов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301995100000 13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5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2 5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ШТРАФЫ, САНКЦИИ, ВОЗМЕЩЕНИЕ УЩЕРБ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51000020000 14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11651040020000 14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ОСТУПЛЕН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916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97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219 55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916 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97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219 5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на выравнивание бюджетной обеспеч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1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Дотации бюджетам поселений на выравнивание бюджетной обеспечен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1001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1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44 0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4 05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Субсидии бюджетам бюджетной системы Российской Федерации (межбюджетные субсид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субсид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999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субсидии бюджетам поселе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2999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396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07 3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88 7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2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2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15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50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15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 5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24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Субвенции бюджетам поселений на выполнение передаваемых полномочий субъектов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30241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ные межбюджетные трансферт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000000000 151</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461339" w:rsidRPr="00461339" w:rsidTr="00BE561F">
        <w:trPr>
          <w:trHeight w:val="406"/>
        </w:trPr>
        <w:tc>
          <w:tcPr>
            <w:tcW w:w="382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межбюджетные трансферты, передаваемые бюджетам</w:t>
            </w:r>
          </w:p>
        </w:tc>
        <w:tc>
          <w:tcPr>
            <w:tcW w:w="255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999000000 151</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461339" w:rsidRPr="00461339" w:rsidTr="00BE561F">
        <w:trPr>
          <w:trHeight w:val="406"/>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межбюджетные трансферты, передаваемые бюджетам поселений</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20204999100000 151</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400,00</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 800,00</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1 600,00</w:t>
            </w:r>
          </w:p>
        </w:tc>
      </w:tr>
      <w:tr w:rsidR="003614C9" w:rsidRPr="00461339" w:rsidTr="00BE561F">
        <w:trPr>
          <w:trHeight w:val="202"/>
        </w:trPr>
        <w:tc>
          <w:tcPr>
            <w:tcW w:w="10773" w:type="dxa"/>
            <w:gridSpan w:val="7"/>
            <w:tcBorders>
              <w:top w:val="single" w:sz="4" w:space="0" w:color="auto"/>
            </w:tcBorders>
            <w:shd w:val="solid" w:color="FFFFFF" w:fill="auto"/>
          </w:tcPr>
          <w:p w:rsidR="003614C9" w:rsidRPr="00461339" w:rsidRDefault="003614C9" w:rsidP="003614C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Расходы бюджета</w:t>
            </w:r>
          </w:p>
        </w:tc>
      </w:tr>
      <w:tr w:rsidR="00461339" w:rsidRPr="00461339" w:rsidTr="00BE561F">
        <w:trPr>
          <w:trHeight w:val="202"/>
        </w:trPr>
        <w:tc>
          <w:tcPr>
            <w:tcW w:w="382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141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1984"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667"/>
        </w:trPr>
        <w:tc>
          <w:tcPr>
            <w:tcW w:w="3828" w:type="dxa"/>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 Наименование показателя</w:t>
            </w:r>
          </w:p>
        </w:tc>
        <w:tc>
          <w:tcPr>
            <w:tcW w:w="2551" w:type="dxa"/>
            <w:gridSpan w:val="2"/>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Код расхода по бюджетной классификации </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82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551" w:type="dxa"/>
            <w:gridSpan w:val="2"/>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Расходы бюджета - всег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 496 0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806 989,1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689 071,4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ЩЕГОСУДАРСТВЕННЫЕ ВОПРОС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536 179,1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1 112,6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85 066,4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452 452,1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31 113,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21 338,52</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92 064,5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78 355,1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13 709,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8 402,7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0 624,2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87 778,5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3 661,83</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7 730,9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5 930,8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3 887,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406,0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2 481,5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760,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739,3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4 164,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 764,8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399,1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730,5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269,4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223,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 073,6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147,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3 7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 7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7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5 727,94</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2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93 034,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3 034,21</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7 275,4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4 241,2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3 034,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88,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8 543,2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4 345,2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2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387,03</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5 698,08</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8 688,95</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04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53 353,7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65 518,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87 834,8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 326,81</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45 519,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24 806,8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14 789,1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94 113,8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0 675,2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5 514,3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02 08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33 433,2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9 274,8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2 032,8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7 241,9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53 887,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406,0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2 481,5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760,6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739,3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4 164,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2 764,8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1 399,1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730,5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269,47</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 223,6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15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 073,6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50,11</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50,11</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3 0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3 0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04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5 026,95</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999,01</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5 027,94</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Резервные фон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11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1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ругие общегосударственные вопрос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113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 5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1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8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849,8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352,47</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97,4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113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ОБОРОН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2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9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1 551,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601,4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950,0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548,5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919,6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28,9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Мобилизационная и вневойсковая подготовк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203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4 5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9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4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521,0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8 578,9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1 551,46</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 601,4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950,06</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548,5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919,6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 628,92</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203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БЕЗОПАСНОСТЬ И ПРАВООХРАНИТЕЛЬНАЯ ДЕЯТЕЛЬНОСТЬ</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3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607"/>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314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314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2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АЦИОНАЛЬНАЯ ЭКОНОМИК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4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Дорожное хозяйство (дорожные фон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409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409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78 160,87</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 229,1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40 931,68</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ЖИЛИЩНО-КОММУНАЛЬНОЕ ХОЗЯ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5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lastRenderedPageBreak/>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8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оммунальное хозя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2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2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Благоустройство</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503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8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503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7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РАЗОВАНИЕ</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7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Профессиональная подготовка, переподготовка и повышение квалифик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705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705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7 6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УЛЬТУРА И КИНЕМАТОГРАФИЯ</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8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637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942 295,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32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295,53</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59 495,3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0 949,7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68 545,6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484,9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9 241,0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8 243,9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22 010,4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31 708,6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0 301,7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2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8 652,8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2 05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8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0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Культур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0801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637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942 295,53</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632 421,7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95 126,25</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295,53</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труда и 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259 495,3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0 949,7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668 545,6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Заработная плат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37 484,9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59 241,04</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78 243,9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Начисления на выплаты по оплате труд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1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22 010,44</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31 708,6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90 301,75</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плата работ, услуг</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372 82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68 652,8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слуги связ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Транспорт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2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Коммунальные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3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2 05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4 173,6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 8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боты, услуги по содержанию имуществ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5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60 476,4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боты, услуг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26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 1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рочие 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29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97,08</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ступление нефинансовых актив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основных средст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1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стоимости материальных запасов</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0801 0000000 000 34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ОБСЛУЖИВАНИЕ ГОСУДАРСТВЕННОГО И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3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государственного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3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внутренне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0 0000000 000 23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lastRenderedPageBreak/>
              <w:t>Обслуживание внутреннего государственного  и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301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государственного (муниципально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3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Обслуживание внутреннего долг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301 0000000 000 23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000,00</w:t>
            </w:r>
          </w:p>
        </w:tc>
      </w:tr>
      <w:tr w:rsidR="00461339" w:rsidRPr="00461339" w:rsidTr="00BE561F">
        <w:trPr>
          <w:trHeight w:val="811"/>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400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еречисления бюджетам</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5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0 0000000 000 251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Прочие межбюджетные трансферты общего характера</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000 1403 0000000 000 0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Расходы</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0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202"/>
        </w:trPr>
        <w:tc>
          <w:tcPr>
            <w:tcW w:w="382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Безвозмездные перечисления бюджетам</w:t>
            </w:r>
          </w:p>
        </w:tc>
        <w:tc>
          <w:tcPr>
            <w:tcW w:w="255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50 </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255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000 1403 0000000 000 251 </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894 098,79</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98 000,00</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596 098,79</w:t>
            </w:r>
          </w:p>
        </w:tc>
      </w:tr>
      <w:tr w:rsidR="00461339" w:rsidRPr="00461339" w:rsidTr="00BE561F">
        <w:trPr>
          <w:trHeight w:val="406"/>
        </w:trPr>
        <w:tc>
          <w:tcPr>
            <w:tcW w:w="382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Результат исполнения бюджета (дефицит / профицит)</w:t>
            </w:r>
          </w:p>
        </w:tc>
        <w:tc>
          <w:tcPr>
            <w:tcW w:w="255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6 460,58</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87 855,93</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x                    </w:t>
            </w:r>
          </w:p>
        </w:tc>
      </w:tr>
      <w:tr w:rsidR="00461339" w:rsidRPr="00461339" w:rsidTr="00BE561F">
        <w:trPr>
          <w:trHeight w:val="202"/>
        </w:trPr>
        <w:tc>
          <w:tcPr>
            <w:tcW w:w="3828" w:type="dxa"/>
            <w:tcBorders>
              <w:top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2551" w:type="dxa"/>
            <w:gridSpan w:val="2"/>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5A3B62" w:rsidRPr="00461339" w:rsidTr="00BE561F">
        <w:trPr>
          <w:trHeight w:val="202"/>
        </w:trPr>
        <w:tc>
          <w:tcPr>
            <w:tcW w:w="10773" w:type="dxa"/>
            <w:gridSpan w:val="7"/>
            <w:shd w:val="solid" w:color="FFFFFF" w:fill="auto"/>
          </w:tcPr>
          <w:p w:rsidR="005A3B62" w:rsidRPr="00461339" w:rsidRDefault="005A3B62"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 Источники финансирования дефицита бюджета</w:t>
            </w:r>
          </w:p>
        </w:tc>
      </w:tr>
      <w:tr w:rsidR="00461339" w:rsidRPr="00461339" w:rsidTr="00BE561F">
        <w:trPr>
          <w:trHeight w:val="202"/>
        </w:trPr>
        <w:tc>
          <w:tcPr>
            <w:tcW w:w="3969" w:type="dxa"/>
            <w:gridSpan w:val="2"/>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410"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bottom w:val="single" w:sz="4" w:space="0" w:color="auto"/>
            </w:tcBorders>
            <w:shd w:val="solid" w:color="FFFFFF" w:fill="auto"/>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p>
        </w:tc>
        <w:tc>
          <w:tcPr>
            <w:tcW w:w="1701" w:type="dxa"/>
            <w:gridSpan w:val="2"/>
            <w:tcBorders>
              <w:bottom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607"/>
        </w:trPr>
        <w:tc>
          <w:tcPr>
            <w:tcW w:w="3969" w:type="dxa"/>
            <w:gridSpan w:val="2"/>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 Наименование показателя</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Код расхода по бюджетной классификации </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Утвержденные  бюджетные назначения</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 xml:space="preserve">Исполнено </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Неиспользованные   бюджетные назначения</w:t>
            </w:r>
          </w:p>
        </w:tc>
      </w:tr>
      <w:tr w:rsidR="00461339" w:rsidRPr="00461339" w:rsidTr="00BE561F">
        <w:trPr>
          <w:trHeight w:val="202"/>
        </w:trPr>
        <w:tc>
          <w:tcPr>
            <w:tcW w:w="3969" w:type="dxa"/>
            <w:gridSpan w:val="2"/>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1</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2</w:t>
            </w:r>
          </w:p>
        </w:tc>
        <w:tc>
          <w:tcPr>
            <w:tcW w:w="1418"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3</w:t>
            </w:r>
          </w:p>
        </w:tc>
        <w:tc>
          <w:tcPr>
            <w:tcW w:w="1275" w:type="dxa"/>
            <w:tcBorders>
              <w:top w:val="single" w:sz="4" w:space="0" w:color="auto"/>
              <w:left w:val="single" w:sz="6" w:space="0" w:color="auto"/>
              <w:bottom w:val="single" w:sz="6" w:space="0" w:color="auto"/>
              <w:right w:val="single" w:sz="6" w:space="0" w:color="auto"/>
            </w:tcBorders>
            <w:shd w:val="solid" w:color="FFFFFF" w:fill="auto"/>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4</w:t>
            </w:r>
          </w:p>
        </w:tc>
        <w:tc>
          <w:tcPr>
            <w:tcW w:w="1701" w:type="dxa"/>
            <w:gridSpan w:val="2"/>
            <w:tcBorders>
              <w:top w:val="single" w:sz="4"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b/>
                <w:bCs/>
                <w:color w:val="000000"/>
                <w:sz w:val="20"/>
                <w:szCs w:val="20"/>
              </w:rPr>
            </w:pPr>
            <w:r w:rsidRPr="00461339">
              <w:rPr>
                <w:rFonts w:ascii="Times New Roman" w:hAnsi="Times New Roman" w:cs="Times New Roman"/>
                <w:b/>
                <w:bCs/>
                <w:color w:val="000000"/>
                <w:sz w:val="20"/>
                <w:szCs w:val="20"/>
              </w:rPr>
              <w:t>5</w:t>
            </w: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финансирования дефицита бюджета - всего</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6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34 316,51</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в том числе:</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внутреннего финансирования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 них:</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20000000000 7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607"/>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Получение кредитов от кредитных организаций бюджетами поселений в валюте Российской Федерации</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20000100000 7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5 000,00</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сточники внешнего финансирования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0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9 316,51</w:t>
            </w: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остатков средств на счетах по учету средств бюджета</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5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1 4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87 855,93</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09 316,51</w:t>
            </w:r>
          </w:p>
        </w:tc>
      </w:tr>
      <w:tr w:rsidR="00461339" w:rsidRPr="00461339" w:rsidTr="00BE561F">
        <w:trPr>
          <w:trHeight w:val="811"/>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 01060000000000 0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5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5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r w:rsidR="00461339" w:rsidRPr="00461339" w:rsidTr="00BE561F">
        <w:trPr>
          <w:trHeight w:val="406"/>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величение прочих остатков денежных средств бюджетов поселений</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201100000 51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74 600,00</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2 162 050,72</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r w:rsidR="00461339" w:rsidRPr="00461339" w:rsidTr="00BE561F">
        <w:trPr>
          <w:trHeight w:val="202"/>
        </w:trPr>
        <w:tc>
          <w:tcPr>
            <w:tcW w:w="3969"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меньшение остатков средств</w:t>
            </w:r>
          </w:p>
        </w:tc>
        <w:tc>
          <w:tcPr>
            <w:tcW w:w="2410"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600</w:t>
            </w:r>
          </w:p>
        </w:tc>
        <w:tc>
          <w:tcPr>
            <w:tcW w:w="1418"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6" w:space="0" w:color="auto"/>
              <w:left w:val="single" w:sz="6" w:space="0" w:color="auto"/>
              <w:bottom w:val="single" w:sz="6"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6" w:space="0" w:color="auto"/>
              <w:left w:val="single" w:sz="6" w:space="0" w:color="auto"/>
              <w:bottom w:val="single" w:sz="6"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r w:rsidR="00461339" w:rsidRPr="00461339" w:rsidTr="00BE561F">
        <w:trPr>
          <w:trHeight w:val="202"/>
        </w:trPr>
        <w:tc>
          <w:tcPr>
            <w:tcW w:w="3969"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000000000 610</w:t>
            </w:r>
          </w:p>
        </w:tc>
        <w:tc>
          <w:tcPr>
            <w:tcW w:w="1418"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6" w:space="0" w:color="auto"/>
              <w:left w:val="single" w:sz="6" w:space="0" w:color="auto"/>
              <w:bottom w:val="single" w:sz="4" w:space="0" w:color="auto"/>
              <w:right w:val="single" w:sz="6"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6" w:space="0" w:color="auto"/>
              <w:left w:val="single" w:sz="6" w:space="0" w:color="auto"/>
              <w:bottom w:val="single" w:sz="4" w:space="0" w:color="auto"/>
              <w:right w:val="single" w:sz="6"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r w:rsidR="00461339" w:rsidRPr="00461339" w:rsidTr="00BE561F">
        <w:trPr>
          <w:trHeight w:val="406"/>
        </w:trPr>
        <w:tc>
          <w:tcPr>
            <w:tcW w:w="3969"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Уменьшение прочих остатков денежных средств бюджетов поселений</w:t>
            </w:r>
          </w:p>
        </w:tc>
        <w:tc>
          <w:tcPr>
            <w:tcW w:w="2410"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932 01050201100000 610</w:t>
            </w:r>
          </w:p>
        </w:tc>
        <w:tc>
          <w:tcPr>
            <w:tcW w:w="1418"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4 496 060,58</w:t>
            </w:r>
          </w:p>
        </w:tc>
        <w:tc>
          <w:tcPr>
            <w:tcW w:w="1275" w:type="dxa"/>
            <w:tcBorders>
              <w:top w:val="single" w:sz="4" w:space="0" w:color="auto"/>
              <w:left w:val="single" w:sz="4" w:space="0" w:color="auto"/>
              <w:bottom w:val="single" w:sz="4" w:space="0" w:color="auto"/>
              <w:right w:val="single" w:sz="4" w:space="0" w:color="auto"/>
            </w:tcBorders>
          </w:tcPr>
          <w:p w:rsidR="00461339" w:rsidRPr="00461339" w:rsidRDefault="00461339" w:rsidP="00461339">
            <w:pPr>
              <w:autoSpaceDE w:val="0"/>
              <w:autoSpaceDN w:val="0"/>
              <w:adjustRightInd w:val="0"/>
              <w:spacing w:after="0" w:line="240" w:lineRule="auto"/>
              <w:jc w:val="right"/>
              <w:rPr>
                <w:rFonts w:ascii="Times New Roman" w:hAnsi="Times New Roman" w:cs="Times New Roman"/>
                <w:color w:val="000000"/>
                <w:sz w:val="20"/>
                <w:szCs w:val="20"/>
              </w:rPr>
            </w:pPr>
            <w:r w:rsidRPr="00461339">
              <w:rPr>
                <w:rFonts w:ascii="Times New Roman" w:hAnsi="Times New Roman" w:cs="Times New Roman"/>
                <w:color w:val="000000"/>
                <w:sz w:val="20"/>
                <w:szCs w:val="20"/>
              </w:rPr>
              <w:t>1 974 194,79</w:t>
            </w:r>
          </w:p>
        </w:tc>
        <w:tc>
          <w:tcPr>
            <w:tcW w:w="1701" w:type="dxa"/>
            <w:gridSpan w:val="2"/>
            <w:tcBorders>
              <w:top w:val="single" w:sz="4" w:space="0" w:color="auto"/>
              <w:left w:val="single" w:sz="4" w:space="0" w:color="auto"/>
              <w:bottom w:val="single" w:sz="4" w:space="0" w:color="auto"/>
              <w:right w:val="single" w:sz="4" w:space="0" w:color="auto"/>
            </w:tcBorders>
          </w:tcPr>
          <w:p w:rsidR="00461339" w:rsidRPr="00461339" w:rsidRDefault="00461339" w:rsidP="005A3B62">
            <w:pPr>
              <w:autoSpaceDE w:val="0"/>
              <w:autoSpaceDN w:val="0"/>
              <w:adjustRightInd w:val="0"/>
              <w:spacing w:after="0" w:line="240" w:lineRule="auto"/>
              <w:jc w:val="center"/>
              <w:rPr>
                <w:rFonts w:ascii="Times New Roman" w:hAnsi="Times New Roman" w:cs="Times New Roman"/>
                <w:color w:val="000000"/>
                <w:sz w:val="20"/>
                <w:szCs w:val="20"/>
              </w:rPr>
            </w:pPr>
            <w:r w:rsidRPr="00461339">
              <w:rPr>
                <w:rFonts w:ascii="Times New Roman" w:hAnsi="Times New Roman" w:cs="Times New Roman"/>
                <w:color w:val="000000"/>
                <w:sz w:val="20"/>
                <w:szCs w:val="20"/>
              </w:rPr>
              <w:t>x</w:t>
            </w:r>
          </w:p>
        </w:tc>
      </w:tr>
    </w:tbl>
    <w:p w:rsidR="000E71DE"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lang w:val="en-US"/>
        </w:rPr>
      </w:pPr>
    </w:p>
    <w:p w:rsidR="000E71DE" w:rsidRPr="005A3B62" w:rsidRDefault="000E71DE" w:rsidP="000E71DE">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 xml:space="preserve">Председатель Комитета по финансам </w:t>
      </w:r>
    </w:p>
    <w:p w:rsidR="000E71DE" w:rsidRPr="00A95636" w:rsidRDefault="000E71DE" w:rsidP="000E71DE">
      <w:pPr>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администрации Тулунского муниципального района</w:t>
      </w:r>
      <w:r w:rsidRPr="00D253DF">
        <w:rPr>
          <w:rFonts w:ascii="Times New Roman" w:hAnsi="Times New Roman" w:cs="Times New Roman"/>
          <w:color w:val="000000"/>
          <w:sz w:val="20"/>
          <w:szCs w:val="20"/>
        </w:rPr>
        <w:t xml:space="preserve">                      _______________</w:t>
      </w:r>
      <w:r w:rsidRPr="00BE561F">
        <w:rPr>
          <w:rFonts w:ascii="Times New Roman" w:hAnsi="Times New Roman" w:cs="Times New Roman"/>
          <w:color w:val="000000"/>
          <w:sz w:val="20"/>
          <w:szCs w:val="20"/>
        </w:rPr>
        <w:t xml:space="preserve"> </w:t>
      </w:r>
      <w:r w:rsidRPr="00461339">
        <w:rPr>
          <w:rFonts w:ascii="Times New Roman" w:hAnsi="Times New Roman" w:cs="Times New Roman"/>
          <w:color w:val="000000"/>
          <w:sz w:val="20"/>
          <w:szCs w:val="20"/>
        </w:rPr>
        <w:t>Г.Э.Романчук</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подпись)</w:t>
      </w: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расшифровка подписи)</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rPr>
      </w:pPr>
      <w:r w:rsidRPr="00461339">
        <w:rPr>
          <w:rFonts w:ascii="Times New Roman" w:hAnsi="Times New Roman" w:cs="Times New Roman"/>
          <w:color w:val="000000"/>
          <w:sz w:val="20"/>
          <w:szCs w:val="20"/>
        </w:rPr>
        <w:t>Главный бухгалтер</w:t>
      </w:r>
      <w:r w:rsidRPr="000E71DE">
        <w:rPr>
          <w:rFonts w:ascii="Times New Roman" w:hAnsi="Times New Roman" w:cs="Times New Roman"/>
          <w:color w:val="000000"/>
          <w:sz w:val="20"/>
          <w:szCs w:val="20"/>
        </w:rPr>
        <w:t xml:space="preserve">                                                                               ______________ </w:t>
      </w:r>
      <w:r w:rsidRPr="00461339">
        <w:rPr>
          <w:rFonts w:ascii="Times New Roman" w:hAnsi="Times New Roman" w:cs="Times New Roman"/>
          <w:color w:val="000000"/>
          <w:sz w:val="20"/>
          <w:szCs w:val="20"/>
        </w:rPr>
        <w:t>Л.А. Надь</w:t>
      </w:r>
    </w:p>
    <w:p w:rsidR="000E71DE" w:rsidRPr="00A95636" w:rsidRDefault="000E71DE" w:rsidP="000E71DE">
      <w:pPr>
        <w:autoSpaceDE w:val="0"/>
        <w:autoSpaceDN w:val="0"/>
        <w:adjustRightInd w:val="0"/>
        <w:spacing w:after="0" w:line="240" w:lineRule="auto"/>
        <w:rPr>
          <w:rFonts w:ascii="Times New Roman" w:hAnsi="Times New Roman" w:cs="Times New Roman"/>
          <w:color w:val="000000"/>
          <w:sz w:val="20"/>
          <w:szCs w:val="20"/>
          <w:vertAlign w:val="superscript"/>
        </w:rPr>
      </w:pP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подпись)</w:t>
      </w:r>
      <w:r w:rsidRPr="000E71DE">
        <w:rPr>
          <w:rFonts w:ascii="Times New Roman" w:hAnsi="Times New Roman" w:cs="Times New Roman"/>
          <w:color w:val="000000"/>
          <w:sz w:val="20"/>
          <w:szCs w:val="20"/>
          <w:vertAlign w:val="superscript"/>
        </w:rPr>
        <w:t xml:space="preserve">                 </w:t>
      </w:r>
      <w:r w:rsidRPr="00461339">
        <w:rPr>
          <w:rFonts w:ascii="Times New Roman" w:hAnsi="Times New Roman" w:cs="Times New Roman"/>
          <w:color w:val="000000"/>
          <w:sz w:val="20"/>
          <w:szCs w:val="20"/>
          <w:vertAlign w:val="superscript"/>
        </w:rPr>
        <w:t>(расшифровка подписи)</w:t>
      </w:r>
    </w:p>
    <w:p w:rsidR="000E71DE" w:rsidRPr="00CC4B53" w:rsidRDefault="000E71DE" w:rsidP="000E71DE">
      <w:pPr>
        <w:autoSpaceDE w:val="0"/>
        <w:autoSpaceDN w:val="0"/>
        <w:adjustRightInd w:val="0"/>
        <w:spacing w:after="0" w:line="240" w:lineRule="auto"/>
        <w:rPr>
          <w:rFonts w:ascii="Times New Roman" w:hAnsi="Times New Roman" w:cs="Times New Roman"/>
          <w:color w:val="000000"/>
          <w:sz w:val="20"/>
          <w:szCs w:val="20"/>
          <w:lang w:val="en-US"/>
        </w:rPr>
      </w:pPr>
      <w:r w:rsidRPr="00461339">
        <w:rPr>
          <w:rFonts w:ascii="Times New Roman" w:hAnsi="Times New Roman" w:cs="Times New Roman"/>
          <w:color w:val="000000"/>
          <w:sz w:val="20"/>
          <w:szCs w:val="20"/>
        </w:rPr>
        <w:t>"</w:t>
      </w:r>
      <w:r w:rsidRPr="00461339">
        <w:rPr>
          <w:rFonts w:ascii="Times New Roman" w:hAnsi="Times New Roman" w:cs="Times New Roman"/>
          <w:color w:val="000000"/>
          <w:sz w:val="20"/>
          <w:szCs w:val="20"/>
          <w:u w:val="single"/>
        </w:rPr>
        <w:t xml:space="preserve">         </w:t>
      </w:r>
      <w:r w:rsidRPr="00461339">
        <w:rPr>
          <w:rFonts w:ascii="Times New Roman" w:hAnsi="Times New Roman" w:cs="Times New Roman"/>
          <w:color w:val="000000"/>
          <w:sz w:val="20"/>
          <w:szCs w:val="20"/>
        </w:rPr>
        <w:t>" июля 2015 года</w:t>
      </w:r>
    </w:p>
    <w:p w:rsidR="000E71DE" w:rsidRPr="000E71DE" w:rsidRDefault="000E71DE" w:rsidP="000E71DE">
      <w:pPr>
        <w:autoSpaceDE w:val="0"/>
        <w:autoSpaceDN w:val="0"/>
        <w:adjustRightInd w:val="0"/>
        <w:spacing w:after="0" w:line="240" w:lineRule="auto"/>
        <w:jc w:val="center"/>
        <w:rPr>
          <w:rFonts w:ascii="Times New Roman" w:hAnsi="Times New Roman" w:cs="Times New Roman"/>
          <w:color w:val="000000"/>
          <w:sz w:val="20"/>
          <w:szCs w:val="20"/>
        </w:rPr>
      </w:pPr>
    </w:p>
    <w:p w:rsidR="009A5507" w:rsidRPr="009A5507" w:rsidRDefault="009A5507" w:rsidP="000E71DE">
      <w:pPr>
        <w:spacing w:line="240" w:lineRule="auto"/>
        <w:rPr>
          <w:rFonts w:ascii="Times New Roman" w:hAnsi="Times New Roman" w:cs="Times New Roman"/>
          <w:b/>
          <w:sz w:val="24"/>
          <w:szCs w:val="24"/>
        </w:rPr>
      </w:pPr>
      <w:r w:rsidRPr="009A5507">
        <w:rPr>
          <w:rFonts w:ascii="Times New Roman" w:hAnsi="Times New Roman" w:cs="Times New Roman"/>
          <w:b/>
          <w:sz w:val="24"/>
          <w:szCs w:val="24"/>
        </w:rPr>
        <w:t>Информация об итогах исполнения бюджета Умыганского муниципального образования за</w:t>
      </w:r>
    </w:p>
    <w:p w:rsidR="009A5507" w:rsidRPr="009A5507" w:rsidRDefault="009A5507" w:rsidP="000E71DE">
      <w:pPr>
        <w:spacing w:line="240" w:lineRule="auto"/>
        <w:jc w:val="center"/>
        <w:rPr>
          <w:rFonts w:ascii="Times New Roman" w:hAnsi="Times New Roman" w:cs="Times New Roman"/>
          <w:b/>
          <w:sz w:val="24"/>
          <w:szCs w:val="24"/>
        </w:rPr>
      </w:pPr>
      <w:r w:rsidRPr="009A5507">
        <w:rPr>
          <w:rFonts w:ascii="Times New Roman" w:hAnsi="Times New Roman" w:cs="Times New Roman"/>
          <w:b/>
          <w:sz w:val="24"/>
          <w:szCs w:val="24"/>
        </w:rPr>
        <w:t>1 полугодие 2015 года.</w:t>
      </w:r>
      <w:r w:rsidRPr="009A5507">
        <w:rPr>
          <w:rFonts w:ascii="Times New Roman" w:hAnsi="Times New Roman" w:cs="Times New Roman"/>
          <w:sz w:val="24"/>
          <w:szCs w:val="24"/>
        </w:rPr>
        <w:t xml:space="preserve">  </w:t>
      </w:r>
    </w:p>
    <w:p w:rsidR="009A5507" w:rsidRPr="009A5507" w:rsidRDefault="009A5507" w:rsidP="000E71DE">
      <w:pPr>
        <w:spacing w:line="240" w:lineRule="auto"/>
        <w:jc w:val="center"/>
        <w:rPr>
          <w:rFonts w:ascii="Times New Roman" w:hAnsi="Times New Roman" w:cs="Times New Roman"/>
          <w:b/>
          <w:sz w:val="24"/>
          <w:szCs w:val="24"/>
        </w:rPr>
      </w:pPr>
      <w:smartTag w:uri="urn:schemas-microsoft-com:office:smarttags" w:element="place">
        <w:r w:rsidRPr="009A5507">
          <w:rPr>
            <w:rFonts w:ascii="Times New Roman" w:hAnsi="Times New Roman" w:cs="Times New Roman"/>
            <w:b/>
            <w:sz w:val="24"/>
            <w:szCs w:val="24"/>
            <w:lang w:val="en-US"/>
          </w:rPr>
          <w:t>I</w:t>
        </w:r>
        <w:r w:rsidRPr="009A5507">
          <w:rPr>
            <w:rFonts w:ascii="Times New Roman" w:hAnsi="Times New Roman" w:cs="Times New Roman"/>
            <w:b/>
            <w:sz w:val="24"/>
            <w:szCs w:val="24"/>
          </w:rPr>
          <w:t>.</w:t>
        </w:r>
      </w:smartTag>
      <w:r w:rsidRPr="009A5507">
        <w:rPr>
          <w:rFonts w:ascii="Times New Roman" w:hAnsi="Times New Roman" w:cs="Times New Roman"/>
          <w:b/>
          <w:sz w:val="24"/>
          <w:szCs w:val="24"/>
        </w:rPr>
        <w:t xml:space="preserve">   ДОХОДЫ</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ab/>
        <w:t xml:space="preserve">Бюджет Умыганского сельского поселения по доходам за 1 полугодие 2015 года исполнен в сумме </w:t>
      </w:r>
      <w:r w:rsidRPr="009A5507">
        <w:rPr>
          <w:rFonts w:ascii="Times New Roman" w:hAnsi="Times New Roman" w:cs="Times New Roman"/>
          <w:b/>
          <w:sz w:val="24"/>
          <w:szCs w:val="24"/>
        </w:rPr>
        <w:t xml:space="preserve">1994,8 </w:t>
      </w:r>
      <w:r w:rsidRPr="009A5507">
        <w:rPr>
          <w:rFonts w:ascii="Times New Roman" w:hAnsi="Times New Roman" w:cs="Times New Roman"/>
          <w:sz w:val="24"/>
          <w:szCs w:val="24"/>
        </w:rPr>
        <w:t xml:space="preserve">тыс. руб. План доходов на 1 полугодие 2015 года, утверждённый в сумме </w:t>
      </w:r>
      <w:r w:rsidRPr="009A5507">
        <w:rPr>
          <w:rFonts w:ascii="Times New Roman" w:hAnsi="Times New Roman" w:cs="Times New Roman"/>
          <w:b/>
          <w:sz w:val="24"/>
          <w:szCs w:val="24"/>
        </w:rPr>
        <w:t>2017,6</w:t>
      </w:r>
      <w:r w:rsidRPr="009A5507">
        <w:rPr>
          <w:rFonts w:ascii="Times New Roman" w:hAnsi="Times New Roman" w:cs="Times New Roman"/>
          <w:sz w:val="24"/>
          <w:szCs w:val="24"/>
        </w:rPr>
        <w:t xml:space="preserve"> тыс. руб., выполнен на </w:t>
      </w:r>
      <w:r w:rsidRPr="009A5507">
        <w:rPr>
          <w:rFonts w:ascii="Times New Roman" w:hAnsi="Times New Roman" w:cs="Times New Roman"/>
          <w:b/>
          <w:sz w:val="24"/>
          <w:szCs w:val="24"/>
        </w:rPr>
        <w:t>98,9%.(</w:t>
      </w:r>
      <w:r w:rsidRPr="009A5507">
        <w:rPr>
          <w:rFonts w:ascii="Times New Roman" w:hAnsi="Times New Roman" w:cs="Times New Roman"/>
          <w:color w:val="000000"/>
          <w:sz w:val="24"/>
          <w:szCs w:val="24"/>
        </w:rPr>
        <w:t>Приложение №1)</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Бюджет Умыганского сельского поселения по собственным доходным источникам за 1 полугодие 2015 года исполнен в сумме </w:t>
      </w:r>
      <w:r w:rsidRPr="009A5507">
        <w:rPr>
          <w:rFonts w:ascii="Times New Roman" w:hAnsi="Times New Roman" w:cs="Times New Roman"/>
          <w:b/>
          <w:sz w:val="24"/>
          <w:szCs w:val="24"/>
        </w:rPr>
        <w:t xml:space="preserve">297,6 </w:t>
      </w:r>
      <w:r w:rsidRPr="009A5507">
        <w:rPr>
          <w:rFonts w:ascii="Times New Roman" w:hAnsi="Times New Roman" w:cs="Times New Roman"/>
          <w:sz w:val="24"/>
          <w:szCs w:val="24"/>
        </w:rPr>
        <w:t xml:space="preserve">тыс. руб. План собственных доходов на 1 полугодие 2015 года, утверждённый в сумме </w:t>
      </w:r>
      <w:r w:rsidRPr="009A5507">
        <w:rPr>
          <w:rFonts w:ascii="Times New Roman" w:hAnsi="Times New Roman" w:cs="Times New Roman"/>
          <w:b/>
          <w:sz w:val="24"/>
          <w:szCs w:val="24"/>
        </w:rPr>
        <w:t xml:space="preserve">295,2 </w:t>
      </w:r>
      <w:r w:rsidRPr="009A5507">
        <w:rPr>
          <w:rFonts w:ascii="Times New Roman" w:hAnsi="Times New Roman" w:cs="Times New Roman"/>
          <w:sz w:val="24"/>
          <w:szCs w:val="24"/>
        </w:rPr>
        <w:t xml:space="preserve">тыс. руб., выполнен на </w:t>
      </w:r>
      <w:r w:rsidRPr="009A5507">
        <w:rPr>
          <w:rFonts w:ascii="Times New Roman" w:hAnsi="Times New Roman" w:cs="Times New Roman"/>
          <w:b/>
          <w:sz w:val="24"/>
          <w:szCs w:val="24"/>
        </w:rPr>
        <w:t xml:space="preserve">100,8%.  </w:t>
      </w:r>
    </w:p>
    <w:p w:rsidR="000E71DE" w:rsidRPr="000E71DE"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ab/>
        <w:t>На 1 полугодие 2015 года в бюджете Умыганского сельского поселения запланированы следующие источники собственных доходов:</w:t>
      </w:r>
    </w:p>
    <w:p w:rsidR="009A5507" w:rsidRPr="009A5507" w:rsidRDefault="009A5507" w:rsidP="000E71DE">
      <w:pPr>
        <w:spacing w:after="0" w:line="240" w:lineRule="auto"/>
        <w:ind w:right="1134"/>
        <w:jc w:val="right"/>
        <w:rPr>
          <w:rFonts w:ascii="Times New Roman" w:hAnsi="Times New Roman" w:cs="Times New Roman"/>
          <w:sz w:val="24"/>
          <w:szCs w:val="24"/>
        </w:rPr>
      </w:pPr>
      <w:r w:rsidRPr="00467C48">
        <w:rPr>
          <w:rFonts w:ascii="Times New Roman" w:hAnsi="Times New Roman" w:cs="Times New Roman"/>
          <w:sz w:val="24"/>
          <w:szCs w:val="24"/>
        </w:rPr>
        <w:t xml:space="preserve"> </w:t>
      </w:r>
      <w:r>
        <w:rPr>
          <w:rFonts w:ascii="Times New Roman" w:hAnsi="Times New Roman" w:cs="Times New Roman"/>
          <w:sz w:val="24"/>
          <w:szCs w:val="24"/>
        </w:rPr>
        <w:t>тыс.</w:t>
      </w:r>
      <w:r w:rsidRPr="009A5507">
        <w:rPr>
          <w:rFonts w:ascii="Times New Roman" w:hAnsi="Times New Roman" w:cs="Times New Roman"/>
          <w:sz w:val="24"/>
          <w:szCs w:val="24"/>
        </w:rPr>
        <w:t xml:space="preserve">руб.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1701"/>
        <w:gridCol w:w="1843"/>
        <w:gridCol w:w="1842"/>
      </w:tblGrid>
      <w:tr w:rsidR="009A5507" w:rsidRPr="009A5507" w:rsidTr="000E71DE">
        <w:trPr>
          <w:trHeight w:val="643"/>
        </w:trPr>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Вид дохода</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План</w:t>
            </w:r>
          </w:p>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 xml:space="preserve">1 полугодия </w:t>
            </w:r>
            <w:smartTag w:uri="urn:schemas-microsoft-com:office:smarttags" w:element="metricconverter">
              <w:smartTagPr>
                <w:attr w:name="ProductID" w:val="2015 г"/>
              </w:smartTagPr>
              <w:r w:rsidRPr="009A5507">
                <w:rPr>
                  <w:rFonts w:ascii="Times New Roman" w:hAnsi="Times New Roman" w:cs="Times New Roman"/>
                  <w:sz w:val="24"/>
                  <w:szCs w:val="24"/>
                </w:rPr>
                <w:t>2015 г</w:t>
              </w:r>
            </w:smartTag>
          </w:p>
        </w:tc>
        <w:tc>
          <w:tcPr>
            <w:tcW w:w="1701"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Исполнено</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 выполнения</w:t>
            </w:r>
          </w:p>
        </w:tc>
        <w:tc>
          <w:tcPr>
            <w:tcW w:w="1842"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Отклонение</w:t>
            </w:r>
          </w:p>
        </w:tc>
      </w:tr>
      <w:tr w:rsidR="009A5507" w:rsidRPr="009A5507" w:rsidTr="000E71DE">
        <w:trPr>
          <w:trHeight w:val="269"/>
        </w:trPr>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НДФЛ</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77,3</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77,3</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Доходы от уплаты акцизов</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63,9</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64,2</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2</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3</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ЕСХН</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4</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4</w:t>
            </w:r>
          </w:p>
        </w:tc>
        <w:tc>
          <w:tcPr>
            <w:tcW w:w="1843"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Налог на имущество физических лиц</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5,1</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5,1</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Земельный налог</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8</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9</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5</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1</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Госпошлина</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5</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4,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0,1</w:t>
            </w:r>
          </w:p>
        </w:tc>
      </w:tr>
      <w:tr w:rsidR="009A5507" w:rsidRPr="009A5507" w:rsidTr="000E71DE">
        <w:tc>
          <w:tcPr>
            <w:tcW w:w="2093" w:type="dxa"/>
          </w:tcPr>
          <w:p w:rsidR="009A5507" w:rsidRPr="009A5507" w:rsidRDefault="009A5507" w:rsidP="000E71DE">
            <w:p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Аренда имущества</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4,7</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6,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40,4</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9</w:t>
            </w: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Прочие доходы от оказания платных услуг (работ)</w:t>
            </w:r>
          </w:p>
        </w:tc>
        <w:tc>
          <w:tcPr>
            <w:tcW w:w="2268"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1,5</w:t>
            </w:r>
          </w:p>
        </w:tc>
        <w:tc>
          <w:tcPr>
            <w:tcW w:w="1701"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1,5</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0</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p>
        </w:tc>
      </w:tr>
      <w:tr w:rsidR="009A5507" w:rsidRPr="009A5507" w:rsidTr="000E71DE">
        <w:tc>
          <w:tcPr>
            <w:tcW w:w="2093" w:type="dxa"/>
          </w:tcPr>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итого</w:t>
            </w:r>
          </w:p>
        </w:tc>
        <w:tc>
          <w:tcPr>
            <w:tcW w:w="2268"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95,2</w:t>
            </w:r>
          </w:p>
        </w:tc>
        <w:tc>
          <w:tcPr>
            <w:tcW w:w="1701" w:type="dxa"/>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97,6</w:t>
            </w:r>
          </w:p>
        </w:tc>
        <w:tc>
          <w:tcPr>
            <w:tcW w:w="1843"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100,8</w:t>
            </w:r>
          </w:p>
        </w:tc>
        <w:tc>
          <w:tcPr>
            <w:tcW w:w="1842" w:type="dxa"/>
            <w:vAlign w:val="center"/>
          </w:tcPr>
          <w:p w:rsidR="009A5507" w:rsidRPr="009A5507" w:rsidRDefault="009A5507" w:rsidP="000E71DE">
            <w:pPr>
              <w:spacing w:after="0" w:line="240" w:lineRule="auto"/>
              <w:jc w:val="center"/>
              <w:rPr>
                <w:rFonts w:ascii="Times New Roman" w:hAnsi="Times New Roman" w:cs="Times New Roman"/>
                <w:sz w:val="24"/>
                <w:szCs w:val="24"/>
              </w:rPr>
            </w:pPr>
            <w:r w:rsidRPr="009A5507">
              <w:rPr>
                <w:rFonts w:ascii="Times New Roman" w:hAnsi="Times New Roman" w:cs="Times New Roman"/>
                <w:sz w:val="24"/>
                <w:szCs w:val="24"/>
              </w:rPr>
              <w:t>+2,4</w:t>
            </w:r>
          </w:p>
        </w:tc>
      </w:tr>
    </w:tbl>
    <w:p w:rsidR="009A5507" w:rsidRPr="009A5507" w:rsidRDefault="009A5507" w:rsidP="000E71DE">
      <w:pPr>
        <w:spacing w:after="0" w:line="240" w:lineRule="auto"/>
        <w:jc w:val="both"/>
        <w:rPr>
          <w:rFonts w:ascii="Times New Roman" w:hAnsi="Times New Roman" w:cs="Times New Roman"/>
          <w:sz w:val="24"/>
          <w:szCs w:val="24"/>
        </w:rPr>
      </w:pP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ab/>
        <w:t>Основным доходным источником бюджета Умыганского сельского поселения за 1 полугодие 2015 года являются доходы от уплаты акциз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Удельный вес поступления доходов от уплаты акцизов в общем поступлении собственных доходов  составляет 55,2 %.</w:t>
      </w:r>
    </w:p>
    <w:p w:rsidR="009A5507" w:rsidRPr="009A5507" w:rsidRDefault="009A5507" w:rsidP="000E71DE">
      <w:pPr>
        <w:spacing w:line="240" w:lineRule="auto"/>
        <w:ind w:firstLine="381"/>
        <w:jc w:val="both"/>
        <w:rPr>
          <w:rFonts w:ascii="Times New Roman" w:hAnsi="Times New Roman" w:cs="Times New Roman"/>
          <w:sz w:val="24"/>
          <w:szCs w:val="24"/>
        </w:rPr>
      </w:pPr>
      <w:r w:rsidRPr="009A5507">
        <w:rPr>
          <w:rFonts w:ascii="Times New Roman" w:hAnsi="Times New Roman" w:cs="Times New Roman"/>
          <w:sz w:val="24"/>
          <w:szCs w:val="24"/>
        </w:rPr>
        <w:t xml:space="preserve">    Недоимка по платежам в бюджет Умыганского сельского поселения по НДФЛ по состоянию на 01.07.2015 года составляет 0,2 тыс. руб., недоимка по налогу на имущество физических лиц составляет 17,6 тыс. руб., по земельному налогу с физических лиц – 23,1 тыс. руб.</w:t>
      </w:r>
    </w:p>
    <w:p w:rsidR="009A5507" w:rsidRPr="009A5507" w:rsidRDefault="009A5507" w:rsidP="000E71DE">
      <w:pPr>
        <w:pStyle w:val="2"/>
        <w:ind w:left="0"/>
        <w:rPr>
          <w:sz w:val="24"/>
          <w:szCs w:val="24"/>
        </w:rPr>
      </w:pPr>
      <w:r w:rsidRPr="009A5507">
        <w:rPr>
          <w:sz w:val="24"/>
          <w:szCs w:val="24"/>
        </w:rPr>
        <w:t xml:space="preserve">           Недоимка по платежам в бюджет Умыганского сельского поселения по НДФЛ по состоянию на 01.01.2015 года составляла 0,3 т. руб. По сравнению с данными на 01.07.2015 г. сумма уменьшилась на 0,1 тыс. руб. Недоимка по налогу на имущество физических лиц по состоянию на 01.01.2015 г. составляла 23,0 тыс. руб. По сравнению с данными на 01.07.2015 г. сумма уменьшилась на 5,4 тыс. руб. Недоимка по земельному налогу с физических лиц на 01.01.2015 г. составляла – 30,9 тыс. руб. По сравнению с данными на 01.07.2015 г. сумма уменьшилась на 7,8 тыс. руб.</w:t>
      </w:r>
    </w:p>
    <w:p w:rsidR="009A5507" w:rsidRPr="009A5507" w:rsidRDefault="009A5507" w:rsidP="000E71DE">
      <w:pPr>
        <w:pStyle w:val="2"/>
        <w:ind w:left="0"/>
        <w:rPr>
          <w:sz w:val="24"/>
          <w:szCs w:val="24"/>
        </w:rPr>
      </w:pPr>
      <w:r w:rsidRPr="009A5507">
        <w:rPr>
          <w:sz w:val="24"/>
          <w:szCs w:val="24"/>
        </w:rPr>
        <w:t xml:space="preserve">            Безвозмездные поступления от других бюджетов бюджетной системы РФ при плане 1 полугодия 2015 года </w:t>
      </w:r>
      <w:r w:rsidRPr="009A5507">
        <w:rPr>
          <w:b/>
          <w:sz w:val="24"/>
          <w:szCs w:val="24"/>
        </w:rPr>
        <w:t xml:space="preserve">1722,4 </w:t>
      </w:r>
      <w:r w:rsidRPr="009A5507">
        <w:rPr>
          <w:sz w:val="24"/>
          <w:szCs w:val="24"/>
        </w:rPr>
        <w:t xml:space="preserve">тыс. руб., составили </w:t>
      </w:r>
      <w:r w:rsidRPr="009A5507">
        <w:rPr>
          <w:b/>
          <w:sz w:val="24"/>
          <w:szCs w:val="24"/>
        </w:rPr>
        <w:t>1697,2</w:t>
      </w:r>
      <w:r w:rsidRPr="009A5507">
        <w:rPr>
          <w:sz w:val="24"/>
          <w:szCs w:val="24"/>
        </w:rPr>
        <w:t xml:space="preserve"> тыс. руб. или 98,5 %. Из областного бюджета не перечислены денежные средства в сумме 25,2 тыс. руб.:</w:t>
      </w:r>
    </w:p>
    <w:p w:rsidR="009A5507" w:rsidRPr="009A5507" w:rsidRDefault="009A5507" w:rsidP="000E71DE">
      <w:pPr>
        <w:pStyle w:val="2"/>
        <w:ind w:left="0"/>
        <w:rPr>
          <w:sz w:val="24"/>
          <w:szCs w:val="24"/>
        </w:rPr>
      </w:pPr>
      <w:r w:rsidRPr="009A5507">
        <w:rPr>
          <w:sz w:val="24"/>
          <w:szCs w:val="24"/>
        </w:rPr>
        <w:t>- 24,5 тыс. руб. субвенции</w:t>
      </w:r>
      <w:r w:rsidRPr="009A5507">
        <w:t xml:space="preserve"> </w:t>
      </w:r>
      <w:r w:rsidRPr="009A5507">
        <w:rPr>
          <w:sz w:val="24"/>
          <w:szCs w:val="24"/>
        </w:rPr>
        <w:t>бюджетам поселений на осуществление первичного воинского учёта на территориях, где отсутствуют военные комиссариаты;</w:t>
      </w:r>
    </w:p>
    <w:p w:rsidR="009A5507" w:rsidRPr="009A5507" w:rsidRDefault="009A5507" w:rsidP="000E71DE">
      <w:pPr>
        <w:pStyle w:val="2"/>
        <w:ind w:left="0"/>
        <w:rPr>
          <w:sz w:val="24"/>
          <w:szCs w:val="24"/>
        </w:rPr>
      </w:pPr>
      <w:r w:rsidRPr="009A5507">
        <w:rPr>
          <w:sz w:val="24"/>
          <w:szCs w:val="24"/>
        </w:rPr>
        <w:lastRenderedPageBreak/>
        <w:t>- 0,7</w:t>
      </w:r>
      <w:r w:rsidRPr="009A5507">
        <w:t xml:space="preserve"> </w:t>
      </w:r>
      <w:r w:rsidRPr="009A5507">
        <w:rPr>
          <w:sz w:val="24"/>
          <w:szCs w:val="24"/>
        </w:rPr>
        <w:t>тыс. руб. субвенци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9A5507" w:rsidRPr="009A5507" w:rsidRDefault="009A5507" w:rsidP="000E71DE">
      <w:pPr>
        <w:pStyle w:val="2"/>
        <w:ind w:left="0"/>
        <w:rPr>
          <w:sz w:val="24"/>
          <w:szCs w:val="24"/>
        </w:rPr>
      </w:pPr>
      <w:r w:rsidRPr="009A5507">
        <w:rPr>
          <w:sz w:val="24"/>
          <w:szCs w:val="24"/>
        </w:rPr>
        <w:t xml:space="preserve">            Доля безвозмездных поступлений в общей сумме доходов составила 85,1 %.</w:t>
      </w:r>
    </w:p>
    <w:p w:rsidR="009A5507" w:rsidRPr="009A5507" w:rsidRDefault="009A5507" w:rsidP="000E71DE">
      <w:pPr>
        <w:pStyle w:val="2"/>
        <w:rPr>
          <w:sz w:val="24"/>
          <w:szCs w:val="24"/>
        </w:rPr>
      </w:pPr>
      <w:r w:rsidRPr="009A5507">
        <w:rPr>
          <w:sz w:val="24"/>
          <w:szCs w:val="24"/>
        </w:rPr>
        <w:t>Доля  собственных доходов в общей сумме доходов составила 14,9 %.</w:t>
      </w:r>
    </w:p>
    <w:p w:rsidR="009A5507" w:rsidRPr="009A5507" w:rsidRDefault="009A5507" w:rsidP="000E71DE">
      <w:pPr>
        <w:pStyle w:val="2"/>
        <w:rPr>
          <w:sz w:val="24"/>
          <w:szCs w:val="24"/>
        </w:rPr>
      </w:pPr>
    </w:p>
    <w:p w:rsidR="009A5507" w:rsidRPr="00467C48" w:rsidRDefault="009A5507" w:rsidP="000E71DE">
      <w:pPr>
        <w:spacing w:line="240" w:lineRule="auto"/>
        <w:jc w:val="center"/>
        <w:rPr>
          <w:rFonts w:ascii="Times New Roman" w:hAnsi="Times New Roman" w:cs="Times New Roman"/>
          <w:b/>
          <w:sz w:val="24"/>
          <w:szCs w:val="24"/>
        </w:rPr>
      </w:pPr>
      <w:r w:rsidRPr="009A5507">
        <w:rPr>
          <w:rFonts w:ascii="Times New Roman" w:hAnsi="Times New Roman" w:cs="Times New Roman"/>
          <w:b/>
          <w:sz w:val="24"/>
          <w:szCs w:val="24"/>
          <w:lang w:val="en-US"/>
        </w:rPr>
        <w:t>II</w:t>
      </w:r>
      <w:r w:rsidRPr="009A5507">
        <w:rPr>
          <w:rFonts w:ascii="Times New Roman" w:hAnsi="Times New Roman" w:cs="Times New Roman"/>
          <w:b/>
          <w:sz w:val="24"/>
          <w:szCs w:val="24"/>
        </w:rPr>
        <w:t>. РАСХОДЫ</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По расходам бюджет Умыганского муниципального образования за 1 полугодие 2015 года при плане 1836,7 тыс. руб. исполнен в сумме 1807,0 тыс. руб. или 98,4%.(Приложение № 2). Экономия сложилась в сумме 29,7 тыс. рублей, в том числе:</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 xml:space="preserve">1) Остаток средств на счете Умыганского сельского поселения субвенции на </w:t>
      </w:r>
      <w:r w:rsidRPr="009A5507">
        <w:rPr>
          <w:rFonts w:ascii="Times New Roman" w:hAnsi="Times New Roman" w:cs="Times New Roman"/>
          <w:iCs/>
          <w:color w:val="000000"/>
          <w:sz w:val="24"/>
          <w:szCs w:val="24"/>
        </w:rPr>
        <w:t>осуществление первичного воинского учета на территориях, где отсутствуют военные комиссариаты</w:t>
      </w:r>
      <w:r w:rsidRPr="009A5507">
        <w:rPr>
          <w:rFonts w:ascii="Times New Roman" w:hAnsi="Times New Roman" w:cs="Times New Roman"/>
          <w:sz w:val="24"/>
          <w:szCs w:val="24"/>
        </w:rPr>
        <w:t xml:space="preserve"> в сумме 4,5 тыс. рублей.</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2) Не заявлены и не перечислены из областного бюджета средства на финансирование расходов в виду отсутствия необходимости в сумме 25,2 тыс. рублей, из них:</w:t>
      </w:r>
    </w:p>
    <w:p w:rsidR="009A5507" w:rsidRPr="009A5507" w:rsidRDefault="009A5507" w:rsidP="000E71DE">
      <w:pPr>
        <w:pStyle w:val="2"/>
        <w:ind w:left="0"/>
        <w:rPr>
          <w:iCs/>
          <w:color w:val="000000"/>
          <w:sz w:val="24"/>
          <w:szCs w:val="24"/>
        </w:rPr>
      </w:pPr>
      <w:r w:rsidRPr="009A5507">
        <w:rPr>
          <w:sz w:val="24"/>
          <w:szCs w:val="24"/>
        </w:rPr>
        <w:t xml:space="preserve">           -субвенции на </w:t>
      </w:r>
      <w:r w:rsidRPr="009A5507">
        <w:rPr>
          <w:iCs/>
          <w:color w:val="000000"/>
          <w:sz w:val="24"/>
          <w:szCs w:val="24"/>
        </w:rPr>
        <w:t xml:space="preserve">осуществление первичного воинского учета на территориях, где отсутствуют военные комиссариаты </w:t>
      </w:r>
      <w:r w:rsidRPr="009A5507">
        <w:rPr>
          <w:sz w:val="24"/>
          <w:szCs w:val="24"/>
        </w:rPr>
        <w:t>в сумме 24,5 тыс.рублей</w:t>
      </w:r>
      <w:r w:rsidRPr="009A5507">
        <w:rPr>
          <w:iCs/>
          <w:color w:val="000000"/>
          <w:sz w:val="24"/>
          <w:szCs w:val="24"/>
        </w:rPr>
        <w:t>;</w:t>
      </w:r>
    </w:p>
    <w:p w:rsidR="009A5507" w:rsidRPr="00067E74"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w:t>
      </w:r>
    </w:p>
    <w:p w:rsidR="009A5507" w:rsidRPr="00067E74" w:rsidRDefault="009A5507" w:rsidP="000E71DE">
      <w:pPr>
        <w:spacing w:line="240" w:lineRule="auto"/>
        <w:ind w:firstLine="709"/>
        <w:jc w:val="center"/>
        <w:rPr>
          <w:rFonts w:ascii="Times New Roman" w:hAnsi="Times New Roman" w:cs="Times New Roman"/>
          <w:b/>
          <w:sz w:val="24"/>
          <w:szCs w:val="24"/>
          <w:lang w:val="en-US"/>
        </w:rPr>
      </w:pPr>
      <w:r w:rsidRPr="009A5507">
        <w:rPr>
          <w:rFonts w:ascii="Times New Roman" w:hAnsi="Times New Roman" w:cs="Times New Roman"/>
          <w:b/>
          <w:sz w:val="24"/>
          <w:szCs w:val="24"/>
        </w:rPr>
        <w:t>По функциональной структуре:</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расходы на общегосударственные вопросы составили -  41,6 % (751,1 тыс. руб.); </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расходы на культуру составили – 38,5 % (695,2 тыс. руб.);</w:t>
      </w:r>
    </w:p>
    <w:p w:rsidR="009A5507" w:rsidRPr="009A5507" w:rsidRDefault="009A5507" w:rsidP="000E71DE">
      <w:pPr>
        <w:numPr>
          <w:ilvl w:val="0"/>
          <w:numId w:val="2"/>
        </w:numPr>
        <w:spacing w:after="0" w:line="240" w:lineRule="auto"/>
        <w:jc w:val="both"/>
        <w:rPr>
          <w:rFonts w:ascii="Times New Roman" w:hAnsi="Times New Roman" w:cs="Times New Roman"/>
          <w:sz w:val="24"/>
          <w:szCs w:val="24"/>
        </w:rPr>
      </w:pPr>
      <w:r w:rsidRPr="009A5507">
        <w:rPr>
          <w:rFonts w:ascii="Times New Roman" w:hAnsi="Times New Roman" w:cs="Times New Roman"/>
          <w:sz w:val="24"/>
          <w:szCs w:val="24"/>
        </w:rPr>
        <w:t>расходы на межбюджетные трансферты – 16,5 % (298,0 тыс. руб.).</w:t>
      </w:r>
    </w:p>
    <w:p w:rsidR="009A5507" w:rsidRPr="009A5507" w:rsidRDefault="009A5507" w:rsidP="000E71DE">
      <w:pPr>
        <w:spacing w:line="240" w:lineRule="auto"/>
        <w:ind w:firstLine="709"/>
        <w:jc w:val="both"/>
        <w:rPr>
          <w:rFonts w:ascii="Times New Roman" w:hAnsi="Times New Roman" w:cs="Times New Roman"/>
          <w:sz w:val="24"/>
          <w:szCs w:val="24"/>
        </w:rPr>
      </w:pPr>
      <w:r w:rsidRPr="009A5507">
        <w:rPr>
          <w:rFonts w:ascii="Times New Roman" w:hAnsi="Times New Roman" w:cs="Times New Roman"/>
          <w:b/>
          <w:sz w:val="24"/>
          <w:szCs w:val="24"/>
        </w:rPr>
        <w:t>В структуре расходов по экономическому содержанию</w:t>
      </w:r>
      <w:r w:rsidRPr="009A5507">
        <w:rPr>
          <w:rFonts w:ascii="Times New Roman" w:hAnsi="Times New Roman" w:cs="Times New Roman"/>
          <w:sz w:val="24"/>
          <w:szCs w:val="24"/>
        </w:rPr>
        <w:t xml:space="preserve"> наиболее значимая сумма направлена:</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выплату заработной платы с начислениями на нее в сумме 1294,8 тыс. руб. или 71,6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на межбюджетные трансферты в сумме 298,0 тыс.руб. или 16,5%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оплату коммунальных услуг в сумме 146,9 тыс. руб. или 8,1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работы, услуги по содержанию имущества в сумме 40,9 тыс. руб. или 2,3 % от общей суммы расходов;</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на увеличение стоимости материальных запасов в сумме 20,0 тыс. руб. или 1,1 % от общей суммы расходов (оплата ГСМ).</w:t>
      </w:r>
    </w:p>
    <w:p w:rsidR="009A5507" w:rsidRPr="009A5507"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 xml:space="preserve">          Бюджет Умыганского муниципального образования по состоянию на 01.07.2015г. не имеет просроченной кредиторск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A5507" w:rsidRPr="00067E74" w:rsidRDefault="009A5507" w:rsidP="000E71DE">
      <w:pPr>
        <w:spacing w:line="240" w:lineRule="auto"/>
        <w:jc w:val="both"/>
        <w:rPr>
          <w:rFonts w:ascii="Times New Roman" w:hAnsi="Times New Roman" w:cs="Times New Roman"/>
          <w:sz w:val="24"/>
          <w:szCs w:val="24"/>
        </w:rPr>
      </w:pPr>
      <w:r w:rsidRPr="009A5507">
        <w:rPr>
          <w:rFonts w:ascii="Times New Roman" w:hAnsi="Times New Roman" w:cs="Times New Roman"/>
          <w:sz w:val="24"/>
          <w:szCs w:val="24"/>
        </w:rPr>
        <w:t>Финансирование учреждений и мероприятий в течение 1 полугодия 2015 года произведено в пределах выделенных бюджетных ассигнований, утвержденных решением Думы Умыганского сельского поселения от 29.12.2014года № 67  с учетом уточнений и изменений.</w:t>
      </w:r>
    </w:p>
    <w:p w:rsidR="009A5507" w:rsidRPr="00467C48" w:rsidRDefault="009A5507" w:rsidP="000E71DE">
      <w:pPr>
        <w:spacing w:line="240" w:lineRule="auto"/>
        <w:ind w:firstLine="709"/>
        <w:jc w:val="both"/>
        <w:rPr>
          <w:rFonts w:ascii="Times New Roman" w:hAnsi="Times New Roman" w:cs="Times New Roman"/>
          <w:b/>
          <w:sz w:val="24"/>
          <w:szCs w:val="24"/>
        </w:rPr>
      </w:pPr>
      <w:r w:rsidRPr="009A5507">
        <w:rPr>
          <w:rFonts w:ascii="Times New Roman" w:hAnsi="Times New Roman" w:cs="Times New Roman"/>
          <w:sz w:val="24"/>
          <w:szCs w:val="24"/>
        </w:rPr>
        <w:t xml:space="preserve">.                                              </w:t>
      </w:r>
      <w:r w:rsidRPr="009A5507">
        <w:rPr>
          <w:rFonts w:ascii="Times New Roman" w:hAnsi="Times New Roman" w:cs="Times New Roman"/>
          <w:b/>
          <w:sz w:val="24"/>
          <w:szCs w:val="24"/>
          <w:lang w:val="en-US"/>
        </w:rPr>
        <w:t>III</w:t>
      </w:r>
      <w:r w:rsidRPr="009A5507">
        <w:rPr>
          <w:rFonts w:ascii="Times New Roman" w:hAnsi="Times New Roman" w:cs="Times New Roman"/>
          <w:b/>
          <w:sz w:val="24"/>
          <w:szCs w:val="24"/>
        </w:rPr>
        <w:t>.  Резервный фонд</w:t>
      </w:r>
    </w:p>
    <w:p w:rsidR="009A5507" w:rsidRPr="009A5507" w:rsidRDefault="009A5507" w:rsidP="000E71DE">
      <w:pPr>
        <w:spacing w:line="240" w:lineRule="auto"/>
        <w:ind w:firstLine="709"/>
        <w:rPr>
          <w:rFonts w:ascii="Times New Roman" w:hAnsi="Times New Roman" w:cs="Times New Roman"/>
          <w:sz w:val="24"/>
          <w:szCs w:val="24"/>
        </w:rPr>
      </w:pPr>
      <w:r w:rsidRPr="009A5507">
        <w:rPr>
          <w:rFonts w:ascii="Times New Roman" w:hAnsi="Times New Roman" w:cs="Times New Roman"/>
          <w:sz w:val="24"/>
          <w:szCs w:val="24"/>
        </w:rPr>
        <w:t>Расходов за счет средств резервного фонда администрации Умыганского сельского поселения за 1 полугодие 2015 года не производилось.</w:t>
      </w:r>
    </w:p>
    <w:p w:rsidR="009A5507" w:rsidRPr="009A5507" w:rsidRDefault="009A5507" w:rsidP="000E71DE">
      <w:pPr>
        <w:spacing w:line="240" w:lineRule="auto"/>
        <w:ind w:firstLine="709"/>
        <w:rPr>
          <w:rFonts w:ascii="Times New Roman" w:hAnsi="Times New Roman" w:cs="Times New Roman"/>
          <w:sz w:val="24"/>
          <w:szCs w:val="24"/>
        </w:rPr>
      </w:pPr>
    </w:p>
    <w:p w:rsidR="009A5507" w:rsidRPr="009A5507" w:rsidRDefault="009A5507" w:rsidP="000E71DE">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Председатель Комитета по финансам</w:t>
      </w:r>
    </w:p>
    <w:p w:rsidR="00924CAB" w:rsidRPr="00A95636" w:rsidRDefault="009A5507" w:rsidP="00CC4B53">
      <w:pPr>
        <w:spacing w:after="0" w:line="240" w:lineRule="auto"/>
        <w:rPr>
          <w:rFonts w:ascii="Times New Roman" w:hAnsi="Times New Roman" w:cs="Times New Roman"/>
          <w:sz w:val="24"/>
          <w:szCs w:val="24"/>
        </w:rPr>
      </w:pPr>
      <w:r w:rsidRPr="009A5507">
        <w:rPr>
          <w:rFonts w:ascii="Times New Roman" w:hAnsi="Times New Roman" w:cs="Times New Roman"/>
          <w:sz w:val="24"/>
          <w:szCs w:val="24"/>
        </w:rPr>
        <w:t>Тулунского района                                                                              Г.Э.Романчук</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bookmarkStart w:id="0" w:name="RANGE!A1:M73"/>
      <w:r w:rsidRPr="009E126C">
        <w:rPr>
          <w:rFonts w:ascii="Times New Roman" w:eastAsia="Times New Roman" w:hAnsi="Times New Roman" w:cs="Times New Roman"/>
          <w:sz w:val="18"/>
          <w:szCs w:val="18"/>
          <w:lang w:eastAsia="ru-RU"/>
        </w:rPr>
        <w:lastRenderedPageBreak/>
        <w:t>Приложение №2</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 xml:space="preserve">к информации об исполнении бюджета </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Умыганского муниципального образования</w:t>
      </w:r>
    </w:p>
    <w:p w:rsidR="00924CAB" w:rsidRPr="009E126C" w:rsidRDefault="00924CAB" w:rsidP="00924CAB">
      <w:pPr>
        <w:spacing w:after="0" w:line="240" w:lineRule="auto"/>
        <w:jc w:val="right"/>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за 1 полугодие 2015года</w:t>
      </w:r>
    </w:p>
    <w:p w:rsidR="00924CAB" w:rsidRPr="009E126C" w:rsidRDefault="00924CAB" w:rsidP="00924CAB">
      <w:pPr>
        <w:spacing w:after="0" w:line="240" w:lineRule="auto"/>
        <w:rPr>
          <w:rFonts w:ascii="Times New Roman" w:eastAsia="Times New Roman" w:hAnsi="Times New Roman" w:cs="Times New Roman"/>
          <w:sz w:val="18"/>
          <w:szCs w:val="18"/>
          <w:lang w:eastAsia="ru-RU"/>
        </w:rPr>
      </w:pPr>
      <w:r w:rsidRPr="009E126C">
        <w:rPr>
          <w:rFonts w:ascii="Times New Roman" w:eastAsia="Times New Roman" w:hAnsi="Times New Roman" w:cs="Times New Roman"/>
          <w:sz w:val="18"/>
          <w:szCs w:val="18"/>
          <w:lang w:eastAsia="ru-RU"/>
        </w:rPr>
        <w:t> </w:t>
      </w:r>
    </w:p>
    <w:p w:rsidR="00924CAB" w:rsidRPr="00924CAB" w:rsidRDefault="00924CAB" w:rsidP="00924CAB">
      <w:pPr>
        <w:jc w:val="center"/>
        <w:rPr>
          <w:rFonts w:ascii="Times New Roman" w:eastAsia="Times New Roman" w:hAnsi="Times New Roman" w:cs="Times New Roman"/>
          <w:b/>
          <w:bCs/>
          <w:sz w:val="18"/>
          <w:szCs w:val="18"/>
          <w:lang w:eastAsia="ru-RU"/>
        </w:rPr>
      </w:pPr>
      <w:r w:rsidRPr="009E126C">
        <w:rPr>
          <w:rFonts w:ascii="Times New Roman" w:eastAsia="Times New Roman" w:hAnsi="Times New Roman" w:cs="Times New Roman"/>
          <w:b/>
          <w:bCs/>
          <w:sz w:val="18"/>
          <w:szCs w:val="18"/>
          <w:lang w:eastAsia="ru-RU"/>
        </w:rPr>
        <w:t>ОТЧЁТ</w:t>
      </w:r>
    </w:p>
    <w:p w:rsidR="00924CAB" w:rsidRPr="00924CAB" w:rsidRDefault="00924CAB" w:rsidP="000E71DE">
      <w:pPr>
        <w:tabs>
          <w:tab w:val="left" w:pos="284"/>
        </w:tabs>
        <w:spacing w:after="0" w:line="240" w:lineRule="auto"/>
        <w:jc w:val="center"/>
        <w:rPr>
          <w:rFonts w:ascii="Times New Roman" w:eastAsia="Times New Roman" w:hAnsi="Times New Roman" w:cs="Times New Roman"/>
          <w:sz w:val="18"/>
          <w:szCs w:val="18"/>
          <w:lang w:eastAsia="ru-RU"/>
        </w:rPr>
      </w:pPr>
      <w:r w:rsidRPr="009E126C">
        <w:rPr>
          <w:rFonts w:ascii="Times New Roman" w:eastAsia="Times New Roman" w:hAnsi="Times New Roman" w:cs="Times New Roman"/>
          <w:b/>
          <w:bCs/>
          <w:sz w:val="18"/>
          <w:szCs w:val="18"/>
          <w:lang w:eastAsia="ru-RU"/>
        </w:rPr>
        <w:t>об исполнении бюджета Умыганского  муниципального образования по состоянию на 1 июля 2015 года по расходам</w:t>
      </w:r>
    </w:p>
    <w:p w:rsidR="00924CAB" w:rsidRPr="00D524D7" w:rsidRDefault="00924CAB" w:rsidP="000E71DE">
      <w:pPr>
        <w:spacing w:after="0"/>
        <w:jc w:val="right"/>
        <w:rPr>
          <w:lang w:val="en-US"/>
        </w:rPr>
      </w:pPr>
      <w:r w:rsidRPr="009E126C">
        <w:rPr>
          <w:rFonts w:ascii="Times New Roman" w:eastAsia="Times New Roman" w:hAnsi="Times New Roman" w:cs="Times New Roman"/>
          <w:sz w:val="18"/>
          <w:szCs w:val="18"/>
          <w:lang w:eastAsia="ru-RU"/>
        </w:rPr>
        <w:t>тыс. руб</w:t>
      </w:r>
      <w:r>
        <w:rPr>
          <w:rFonts w:ascii="Times New Roman" w:eastAsia="Times New Roman" w:hAnsi="Times New Roman" w:cs="Times New Roman"/>
          <w:sz w:val="18"/>
          <w:szCs w:val="18"/>
          <w:lang w:val="en-US" w:eastAsia="ru-RU"/>
        </w:rPr>
        <w:t xml:space="preserve">  </w:t>
      </w:r>
    </w:p>
    <w:tbl>
      <w:tblPr>
        <w:tblW w:w="11057" w:type="dxa"/>
        <w:tblInd w:w="-176" w:type="dxa"/>
        <w:tblLayout w:type="fixed"/>
        <w:tblLook w:val="04A0"/>
      </w:tblPr>
      <w:tblGrid>
        <w:gridCol w:w="709"/>
        <w:gridCol w:w="4111"/>
        <w:gridCol w:w="851"/>
        <w:gridCol w:w="992"/>
        <w:gridCol w:w="850"/>
        <w:gridCol w:w="709"/>
        <w:gridCol w:w="851"/>
        <w:gridCol w:w="708"/>
        <w:gridCol w:w="568"/>
        <w:gridCol w:w="708"/>
      </w:tblGrid>
      <w:tr w:rsidR="00924CAB" w:rsidRPr="009E126C" w:rsidTr="0068347B">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Расходы</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Уточн. план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Уточн.план на 1 полу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исп. на 01.07.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выполн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Структ. расход</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в общ. расх.</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отклонение</w:t>
            </w:r>
          </w:p>
        </w:tc>
      </w:tr>
      <w:tr w:rsidR="00924CAB" w:rsidRPr="009E126C" w:rsidTr="0068347B">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исполнен к году</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 полугодовому назначению</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r>
      <w:tr w:rsidR="00924CAB" w:rsidRPr="009E126C" w:rsidTr="0068347B">
        <w:trPr>
          <w:trHeight w:val="3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p>
        </w:tc>
      </w:tr>
      <w:tr w:rsidR="00924CAB" w:rsidRPr="009E126C" w:rsidTr="0068347B">
        <w:trPr>
          <w:trHeight w:val="74"/>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100</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Госуд. управл. и органы местного управ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536,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8</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8,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9,9</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1,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9,9</w:t>
            </w:r>
          </w:p>
        </w:tc>
      </w:tr>
      <w:tr w:rsidR="00924CAB" w:rsidRPr="009E126C" w:rsidTr="0068347B">
        <w:trPr>
          <w:trHeight w:val="64"/>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зарплата с начисления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 292,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678,3</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678,3</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0,3</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37,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2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 008,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0,6</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20,6</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1,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3</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28,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3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 xml:space="preserve">                   начисления  </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283,7</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57,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157,7</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55,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1,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8,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02</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Глава администрации посе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7,3</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зарплата с начислениями </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7,3</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4,2</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29"/>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9</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8,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4,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5,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5,7</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2,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3,1</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04</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Центральный аппарат</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053,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4,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8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 с начислениями</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14,8</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94,1</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94,1</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8,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4,7</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1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35,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2,1</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2,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4,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6"/>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79,3</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2,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2,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1,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9,8</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11</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Резервный фонд</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61"/>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1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ругие общегосударственные вопросы</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6,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6,7</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6,7</w:t>
            </w:r>
          </w:p>
        </w:tc>
      </w:tr>
      <w:tr w:rsidR="00924CAB" w:rsidRPr="009E126C" w:rsidTr="0068347B">
        <w:trPr>
          <w:trHeight w:val="14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2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4,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5,5</w:t>
            </w:r>
          </w:p>
        </w:tc>
        <w:tc>
          <w:tcPr>
            <w:tcW w:w="709"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r>
      <w:tr w:rsidR="00924CAB" w:rsidRPr="009E126C" w:rsidTr="0068347B">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203</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5</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6,8</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r>
      <w:tr w:rsidR="00924CAB" w:rsidRPr="009E126C" w:rsidTr="0068347B">
        <w:trPr>
          <w:trHeight w:val="1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 с начислениями - 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4,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5</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1</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2,9</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2,9</w:t>
            </w:r>
          </w:p>
        </w:tc>
      </w:tr>
      <w:tr w:rsidR="00924CAB" w:rsidRPr="009E126C" w:rsidTr="0068347B">
        <w:trPr>
          <w:trHeight w:val="21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1,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9,6</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3,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9</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3,0</w:t>
            </w:r>
          </w:p>
        </w:tc>
      </w:tr>
      <w:tr w:rsidR="00924CAB" w:rsidRPr="009E126C" w:rsidTr="0068347B">
        <w:trPr>
          <w:trHeight w:val="135"/>
        </w:trPr>
        <w:tc>
          <w:tcPr>
            <w:tcW w:w="709"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на опл. труда</w:t>
            </w:r>
          </w:p>
        </w:tc>
        <w:tc>
          <w:tcPr>
            <w:tcW w:w="85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6</w:t>
            </w:r>
          </w:p>
        </w:tc>
        <w:tc>
          <w:tcPr>
            <w:tcW w:w="992"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1,2</w:t>
            </w:r>
          </w:p>
        </w:tc>
        <w:tc>
          <w:tcPr>
            <w:tcW w:w="850"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w:t>
            </w:r>
          </w:p>
        </w:tc>
        <w:tc>
          <w:tcPr>
            <w:tcW w:w="709" w:type="dxa"/>
            <w:tcBorders>
              <w:top w:val="nil"/>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8</w:t>
            </w:r>
          </w:p>
        </w:tc>
        <w:tc>
          <w:tcPr>
            <w:tcW w:w="851"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2,7</w:t>
            </w:r>
          </w:p>
        </w:tc>
        <w:tc>
          <w:tcPr>
            <w:tcW w:w="708"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3,1</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2,7</w:t>
            </w:r>
          </w:p>
        </w:tc>
      </w:tr>
      <w:tr w:rsidR="00924CAB" w:rsidRPr="009E126C" w:rsidTr="0068347B">
        <w:trPr>
          <w:trHeight w:val="407"/>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300</w:t>
            </w:r>
          </w:p>
        </w:tc>
        <w:tc>
          <w:tcPr>
            <w:tcW w:w="4111" w:type="dxa"/>
            <w:tcBorders>
              <w:top w:val="single" w:sz="8"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2,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37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314</w:t>
            </w:r>
          </w:p>
        </w:tc>
        <w:tc>
          <w:tcPr>
            <w:tcW w:w="4111" w:type="dxa"/>
            <w:tcBorders>
              <w:top w:val="nil"/>
              <w:left w:val="nil"/>
              <w:bottom w:val="single" w:sz="8"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2,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400</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78,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7,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7,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3,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0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409</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Дорожное хозяйство(дорожные фонды)</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78,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7,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59"/>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500</w:t>
            </w:r>
          </w:p>
        </w:tc>
        <w:tc>
          <w:tcPr>
            <w:tcW w:w="411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Жилищно-коммунальное хозяйство</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5,1</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3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502</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34"/>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50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Благоустройство</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8,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1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7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Образование</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6</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705</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Профессиональная подготовка,переподготовка и повышение квалификаци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7,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245"/>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800</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Культура и кинематографи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37,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5,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95,2</w:t>
            </w:r>
          </w:p>
        </w:tc>
        <w:tc>
          <w:tcPr>
            <w:tcW w:w="709"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8,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3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801</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Культур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637,4</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95,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95,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2,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8,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2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Зарплата с начислениями - 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259,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0,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91,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5,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2,7</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4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в том числе зарплата</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37,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59,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59,3</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9,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6,1</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6"/>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xml:space="preserve">                   начисления на опл. труда</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22,0</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1,7</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1,7</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0,9</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8,9</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7,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421"/>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300</w:t>
            </w:r>
          </w:p>
        </w:tc>
        <w:tc>
          <w:tcPr>
            <w:tcW w:w="4111" w:type="dxa"/>
            <w:tcBorders>
              <w:top w:val="single" w:sz="8" w:space="0" w:color="auto"/>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i/>
                <w:iCs/>
                <w:sz w:val="16"/>
                <w:szCs w:val="16"/>
                <w:lang w:eastAsia="ru-RU"/>
              </w:rPr>
            </w:pPr>
            <w:r w:rsidRPr="00D524D7">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51"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w:t>
            </w:r>
          </w:p>
        </w:tc>
        <w:tc>
          <w:tcPr>
            <w:tcW w:w="992"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0"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9" w:type="dxa"/>
            <w:tcBorders>
              <w:top w:val="single" w:sz="8"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single" w:sz="8" w:space="0" w:color="auto"/>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39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301</w:t>
            </w:r>
          </w:p>
        </w:tc>
        <w:tc>
          <w:tcPr>
            <w:tcW w:w="4111" w:type="dxa"/>
            <w:tcBorders>
              <w:top w:val="nil"/>
              <w:left w:val="nil"/>
              <w:bottom w:val="single" w:sz="8"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Обслуживание внутреннего государственного  и муниципального долга</w:t>
            </w:r>
          </w:p>
        </w:tc>
        <w:tc>
          <w:tcPr>
            <w:tcW w:w="851"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w:t>
            </w:r>
          </w:p>
        </w:tc>
        <w:tc>
          <w:tcPr>
            <w:tcW w:w="992"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r>
      <w:tr w:rsidR="00924CAB" w:rsidRPr="009E126C" w:rsidTr="0068347B">
        <w:trPr>
          <w:trHeight w:val="121"/>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400</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894,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98,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98,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6,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219"/>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03</w:t>
            </w:r>
          </w:p>
        </w:tc>
        <w:tc>
          <w:tcPr>
            <w:tcW w:w="411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i/>
                <w:iCs/>
                <w:sz w:val="16"/>
                <w:szCs w:val="16"/>
                <w:lang w:eastAsia="ru-RU"/>
              </w:rPr>
            </w:pPr>
            <w:r w:rsidRPr="00D524D7">
              <w:rPr>
                <w:rFonts w:ascii="Times New Roman" w:eastAsia="Times New Roman" w:hAnsi="Times New Roman" w:cs="Times New Roman"/>
                <w:i/>
                <w:iCs/>
                <w:sz w:val="16"/>
                <w:szCs w:val="16"/>
                <w:lang w:eastAsia="ru-RU"/>
              </w:rPr>
              <w:t>Межбюджетные трансферты</w:t>
            </w:r>
          </w:p>
        </w:tc>
        <w:tc>
          <w:tcPr>
            <w:tcW w:w="851"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94,1</w:t>
            </w:r>
          </w:p>
        </w:tc>
        <w:tc>
          <w:tcPr>
            <w:tcW w:w="992"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8,0</w:t>
            </w:r>
          </w:p>
        </w:tc>
        <w:tc>
          <w:tcPr>
            <w:tcW w:w="850" w:type="dxa"/>
            <w:tcBorders>
              <w:top w:val="nil"/>
              <w:left w:val="nil"/>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8,0</w:t>
            </w:r>
          </w:p>
        </w:tc>
        <w:tc>
          <w:tcPr>
            <w:tcW w:w="709"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3,3</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8"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5</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right"/>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00,0</w:t>
            </w:r>
          </w:p>
        </w:tc>
      </w:tr>
      <w:tr w:rsidR="00924CAB" w:rsidRPr="009E126C" w:rsidTr="0068347B">
        <w:trPr>
          <w:trHeight w:val="12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 496,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836,7</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807,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0,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4</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8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зарплата с начисления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 605,7</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317,4</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294,8</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9,7</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71,6</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5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зарплата</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87,4</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016,8</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999,5</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0,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55,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0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начисления на зарплату</w:t>
            </w:r>
          </w:p>
        </w:tc>
        <w:tc>
          <w:tcPr>
            <w:tcW w:w="851"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618,3</w:t>
            </w:r>
          </w:p>
        </w:tc>
        <w:tc>
          <w:tcPr>
            <w:tcW w:w="992"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300,6</w:t>
            </w:r>
          </w:p>
        </w:tc>
        <w:tc>
          <w:tcPr>
            <w:tcW w:w="850"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5,3</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7,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98,2</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6,3</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Приобретение</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3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Коммунальные услуг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96,2</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6,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46,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9,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8,1</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9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Превышение доходов над расходами</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6,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0,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Бюджетный кредит</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Прочие источники внутр.финансир.</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7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Изменение ост-ка средств на счетах</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1,5</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87,9</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Увеличение остатков бюдж.ср-в</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 474,6</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 162,1</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2 162,1</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Уменьшение остатков бюдж.ср-в</w:t>
            </w:r>
          </w:p>
        </w:tc>
        <w:tc>
          <w:tcPr>
            <w:tcW w:w="851"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4 496,1</w:t>
            </w:r>
          </w:p>
        </w:tc>
        <w:tc>
          <w:tcPr>
            <w:tcW w:w="992"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74,2</w:t>
            </w:r>
          </w:p>
        </w:tc>
        <w:tc>
          <w:tcPr>
            <w:tcW w:w="850"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1 974,2</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64"/>
        </w:trPr>
        <w:tc>
          <w:tcPr>
            <w:tcW w:w="709" w:type="dxa"/>
            <w:tcBorders>
              <w:top w:val="nil"/>
              <w:left w:val="single" w:sz="4" w:space="0" w:color="auto"/>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Баланс</w:t>
            </w:r>
          </w:p>
        </w:tc>
        <w:tc>
          <w:tcPr>
            <w:tcW w:w="851"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4 449,6</w:t>
            </w:r>
          </w:p>
        </w:tc>
        <w:tc>
          <w:tcPr>
            <w:tcW w:w="992"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2 017,6</w:t>
            </w:r>
          </w:p>
        </w:tc>
        <w:tc>
          <w:tcPr>
            <w:tcW w:w="850" w:type="dxa"/>
            <w:tcBorders>
              <w:top w:val="nil"/>
              <w:left w:val="nil"/>
              <w:bottom w:val="nil"/>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994,8</w:t>
            </w:r>
          </w:p>
        </w:tc>
        <w:tc>
          <w:tcPr>
            <w:tcW w:w="709"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46"/>
        </w:trPr>
        <w:tc>
          <w:tcPr>
            <w:tcW w:w="709" w:type="dxa"/>
            <w:tcBorders>
              <w:top w:val="single" w:sz="4" w:space="0" w:color="auto"/>
              <w:left w:val="single" w:sz="4" w:space="0" w:color="auto"/>
              <w:bottom w:val="nil"/>
              <w:right w:val="nil"/>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в том числе внутренние обороты</w:t>
            </w:r>
          </w:p>
        </w:tc>
        <w:tc>
          <w:tcPr>
            <w:tcW w:w="851"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61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5,8</w:t>
            </w:r>
          </w:p>
        </w:tc>
        <w:tc>
          <w:tcPr>
            <w:tcW w:w="850"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35,8</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05"/>
        </w:trPr>
        <w:tc>
          <w:tcPr>
            <w:tcW w:w="709" w:type="dxa"/>
            <w:tcBorders>
              <w:top w:val="single" w:sz="4" w:space="0" w:color="auto"/>
              <w:left w:val="single" w:sz="4" w:space="0" w:color="auto"/>
              <w:bottom w:val="nil"/>
              <w:right w:val="nil"/>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single" w:sz="4" w:space="0" w:color="auto"/>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Баланс за минусом внутренних оборотов</w:t>
            </w:r>
          </w:p>
        </w:tc>
        <w:tc>
          <w:tcPr>
            <w:tcW w:w="851"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3 832,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81,8</w:t>
            </w:r>
          </w:p>
        </w:tc>
        <w:tc>
          <w:tcPr>
            <w:tcW w:w="850" w:type="dxa"/>
            <w:tcBorders>
              <w:top w:val="single" w:sz="4" w:space="0" w:color="auto"/>
              <w:left w:val="nil"/>
              <w:bottom w:val="nil"/>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1 659,0</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color w:val="FF0000"/>
                <w:sz w:val="16"/>
                <w:szCs w:val="16"/>
                <w:lang w:eastAsia="ru-RU"/>
              </w:rPr>
            </w:pPr>
            <w:r w:rsidRPr="00D524D7">
              <w:rPr>
                <w:rFonts w:ascii="Times New Roman" w:eastAsia="Times New Roman" w:hAnsi="Times New Roman" w:cs="Times New Roman"/>
                <w:b/>
                <w:bCs/>
                <w:color w:val="FF0000"/>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r w:rsidR="00924CAB" w:rsidRPr="009E126C" w:rsidTr="0068347B">
        <w:trPr>
          <w:trHeight w:val="19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4111" w:type="dxa"/>
            <w:tcBorders>
              <w:top w:val="nil"/>
              <w:left w:val="nil"/>
              <w:bottom w:val="single" w:sz="4" w:space="0" w:color="auto"/>
              <w:right w:val="single" w:sz="4" w:space="0" w:color="auto"/>
            </w:tcBorders>
            <w:shd w:val="clear" w:color="000000" w:fill="FFFFFF"/>
            <w:vAlign w:val="bottom"/>
            <w:hideMark/>
          </w:tcPr>
          <w:p w:rsidR="00924CAB" w:rsidRPr="00D524D7" w:rsidRDefault="00924CAB" w:rsidP="00BE561F">
            <w:pPr>
              <w:spacing w:after="0" w:line="240" w:lineRule="auto"/>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направления средств на выплату з.платы на 01.07.2015г.</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50,2</w:t>
            </w:r>
          </w:p>
        </w:tc>
        <w:tc>
          <w:tcPr>
            <w:tcW w:w="709"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nil"/>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b/>
                <w:bCs/>
                <w:sz w:val="16"/>
                <w:szCs w:val="16"/>
                <w:lang w:eastAsia="ru-RU"/>
              </w:rPr>
            </w:pPr>
            <w:r w:rsidRPr="00D524D7">
              <w:rPr>
                <w:rFonts w:ascii="Times New Roman" w:eastAsia="Times New Roman" w:hAnsi="Times New Roman" w:cs="Times New Roman"/>
                <w:b/>
                <w:bCs/>
                <w:sz w:val="16"/>
                <w:szCs w:val="16"/>
                <w:lang w:eastAsia="ru-RU"/>
              </w:rPr>
              <w:t> </w:t>
            </w:r>
          </w:p>
        </w:tc>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24CAB" w:rsidRPr="00D524D7" w:rsidRDefault="00924CAB" w:rsidP="00BE561F">
            <w:pPr>
              <w:spacing w:after="0" w:line="240" w:lineRule="auto"/>
              <w:jc w:val="center"/>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24CAB" w:rsidRPr="00D524D7" w:rsidRDefault="00924CAB" w:rsidP="00BE561F">
            <w:pPr>
              <w:spacing w:after="0" w:line="240" w:lineRule="auto"/>
              <w:rPr>
                <w:rFonts w:ascii="Times New Roman" w:eastAsia="Times New Roman" w:hAnsi="Times New Roman" w:cs="Times New Roman"/>
                <w:sz w:val="16"/>
                <w:szCs w:val="16"/>
                <w:lang w:eastAsia="ru-RU"/>
              </w:rPr>
            </w:pPr>
            <w:r w:rsidRPr="00D524D7">
              <w:rPr>
                <w:rFonts w:ascii="Times New Roman" w:eastAsia="Times New Roman" w:hAnsi="Times New Roman" w:cs="Times New Roman"/>
                <w:sz w:val="16"/>
                <w:szCs w:val="16"/>
                <w:lang w:eastAsia="ru-RU"/>
              </w:rPr>
              <w:t> </w:t>
            </w:r>
          </w:p>
        </w:tc>
      </w:tr>
    </w:tbl>
    <w:p w:rsidR="00D253DF" w:rsidRPr="009A5507" w:rsidRDefault="00D253DF" w:rsidP="00461339"/>
    <w:p w:rsidR="00A95636" w:rsidRPr="00A95636" w:rsidRDefault="00A95636" w:rsidP="00A95636">
      <w:pPr>
        <w:spacing w:after="0"/>
        <w:rPr>
          <w:rFonts w:ascii="Times New Roman" w:hAnsi="Times New Roman" w:cs="Times New Roman"/>
          <w:sz w:val="16"/>
          <w:szCs w:val="16"/>
        </w:rPr>
      </w:pPr>
      <w:r>
        <w:rPr>
          <w:rFonts w:ascii="Times New Roman" w:hAnsi="Times New Roman" w:cs="Times New Roman"/>
          <w:sz w:val="16"/>
          <w:szCs w:val="16"/>
          <w:lang w:val="en-US"/>
        </w:rPr>
        <w:lastRenderedPageBreak/>
        <w:t xml:space="preserve">                                                                                                                                                                                                     </w:t>
      </w:r>
      <w:r w:rsidRPr="00A95636">
        <w:rPr>
          <w:rFonts w:ascii="Times New Roman" w:hAnsi="Times New Roman" w:cs="Times New Roman"/>
          <w:sz w:val="16"/>
          <w:szCs w:val="16"/>
        </w:rPr>
        <w:t>Приложение №1</w:t>
      </w:r>
    </w:p>
    <w:p w:rsidR="00A95636" w:rsidRPr="00A95636" w:rsidRDefault="00A95636" w:rsidP="00A95636">
      <w:pPr>
        <w:spacing w:after="0"/>
        <w:rPr>
          <w:rFonts w:ascii="Times New Roman" w:hAnsi="Times New Roman" w:cs="Times New Roman"/>
          <w:sz w:val="16"/>
          <w:szCs w:val="16"/>
        </w:rPr>
      </w:pPr>
      <w:r w:rsidRPr="00A95636">
        <w:rPr>
          <w:rFonts w:ascii="Times New Roman" w:hAnsi="Times New Roman" w:cs="Times New Roman"/>
          <w:sz w:val="16"/>
          <w:szCs w:val="16"/>
        </w:rPr>
        <w:t xml:space="preserve">                                                                                                                                                                                                     к информации об исполнении бюджета </w:t>
      </w:r>
    </w:p>
    <w:p w:rsidR="00A95636" w:rsidRPr="00A95636" w:rsidRDefault="00A95636" w:rsidP="00A95636">
      <w:pPr>
        <w:spacing w:after="0"/>
        <w:rPr>
          <w:rFonts w:ascii="Times New Roman" w:hAnsi="Times New Roman" w:cs="Times New Roman"/>
          <w:sz w:val="16"/>
          <w:szCs w:val="16"/>
        </w:rPr>
      </w:pPr>
      <w:r w:rsidRPr="00A95636">
        <w:rPr>
          <w:rFonts w:ascii="Times New Roman" w:hAnsi="Times New Roman" w:cs="Times New Roman"/>
          <w:sz w:val="16"/>
          <w:szCs w:val="16"/>
        </w:rPr>
        <w:t xml:space="preserve">                                                                                                                                                                                                     Умыганского муниципального образования</w:t>
      </w:r>
    </w:p>
    <w:p w:rsidR="00A95636" w:rsidRPr="00A95636" w:rsidRDefault="00A95636" w:rsidP="00A95636">
      <w:pPr>
        <w:spacing w:after="0"/>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 xml:space="preserve">за 1 полугодие 2015 </w:t>
      </w:r>
      <w:r w:rsidRPr="00A95636">
        <w:rPr>
          <w:rFonts w:ascii="Times New Roman" w:hAnsi="Times New Roman" w:cs="Times New Roman"/>
          <w:sz w:val="16"/>
          <w:szCs w:val="16"/>
        </w:rPr>
        <w:t>года</w:t>
      </w:r>
    </w:p>
    <w:p w:rsidR="00A95636" w:rsidRPr="00E83137" w:rsidRDefault="00A95636" w:rsidP="00A95636">
      <w:pPr>
        <w:spacing w:after="0"/>
        <w:jc w:val="center"/>
        <w:rPr>
          <w:rFonts w:ascii="Times New Roman" w:hAnsi="Times New Roman" w:cs="Times New Roman"/>
          <w:b/>
          <w:bCs/>
          <w:sz w:val="20"/>
        </w:rPr>
      </w:pPr>
      <w:r w:rsidRPr="00A95636">
        <w:rPr>
          <w:rFonts w:ascii="Times New Roman" w:hAnsi="Times New Roman" w:cs="Times New Roman"/>
          <w:b/>
          <w:bCs/>
          <w:sz w:val="20"/>
        </w:rPr>
        <w:t>Справка об исполнении бюджета Умыганского муниципального образования по доходам на 1 июля 2015 года</w:t>
      </w:r>
    </w:p>
    <w:p w:rsidR="00A95636" w:rsidRPr="00E83137" w:rsidRDefault="00A95636" w:rsidP="00A95636">
      <w:pPr>
        <w:spacing w:after="0"/>
        <w:jc w:val="center"/>
        <w:rPr>
          <w:rFonts w:ascii="Times New Roman" w:hAnsi="Times New Roman" w:cs="Times New Roman"/>
          <w:b/>
          <w:bCs/>
          <w:sz w:val="20"/>
        </w:rPr>
      </w:pPr>
    </w:p>
    <w:p w:rsidR="00A95636" w:rsidRPr="00A95636" w:rsidRDefault="00A95636" w:rsidP="00A95636">
      <w:pPr>
        <w:spacing w:after="0"/>
        <w:rPr>
          <w:rFonts w:ascii="Times New Roman" w:hAnsi="Times New Roman" w:cs="Times New Roman"/>
          <w:b/>
          <w:bCs/>
          <w:sz w:val="20"/>
        </w:rPr>
      </w:pPr>
      <w:r w:rsidRPr="00A95636">
        <w:rPr>
          <w:rFonts w:ascii="Times New Roman" w:hAnsi="Times New Roman" w:cs="Times New Roman"/>
          <w:sz w:val="16"/>
          <w:szCs w:val="17"/>
        </w:rPr>
        <w:t>Единица измерения тыс. руб.</w:t>
      </w:r>
    </w:p>
    <w:tbl>
      <w:tblPr>
        <w:tblW w:w="10084" w:type="dxa"/>
        <w:tblInd w:w="93" w:type="dxa"/>
        <w:tblLayout w:type="fixed"/>
        <w:tblLook w:val="04A0"/>
      </w:tblPr>
      <w:tblGrid>
        <w:gridCol w:w="1596"/>
        <w:gridCol w:w="3948"/>
        <w:gridCol w:w="709"/>
        <w:gridCol w:w="990"/>
        <w:gridCol w:w="1140"/>
        <w:gridCol w:w="850"/>
        <w:gridCol w:w="851"/>
      </w:tblGrid>
      <w:tr w:rsidR="00A95636" w:rsidRPr="007D09F4" w:rsidTr="00A95636">
        <w:trPr>
          <w:trHeight w:val="4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КВД</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Наименование КВ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A95636" w:rsidP="00A95636">
            <w:pPr>
              <w:spacing w:after="0"/>
              <w:jc w:val="center"/>
              <w:rPr>
                <w:b/>
                <w:bCs/>
                <w:sz w:val="16"/>
                <w:szCs w:val="16"/>
              </w:rPr>
            </w:pPr>
            <w:r w:rsidRPr="00A95636">
              <w:rPr>
                <w:b/>
                <w:bCs/>
                <w:sz w:val="16"/>
                <w:szCs w:val="16"/>
              </w:rPr>
              <w:t>пл</w:t>
            </w:r>
            <w:r w:rsidR="007D581A">
              <w:rPr>
                <w:b/>
                <w:bCs/>
                <w:sz w:val="16"/>
                <w:szCs w:val="16"/>
              </w:rPr>
              <w:t>ан 201</w:t>
            </w:r>
            <w:r w:rsidR="007D581A">
              <w:rPr>
                <w:b/>
                <w:bCs/>
                <w:sz w:val="16"/>
                <w:szCs w:val="16"/>
                <w:lang w:val="en-US"/>
              </w:rPr>
              <w:t>5</w:t>
            </w:r>
            <w:r w:rsidRPr="00A95636">
              <w:rPr>
                <w:b/>
                <w:bCs/>
                <w:sz w:val="16"/>
                <w:szCs w:val="16"/>
              </w:rPr>
              <w:t>г</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A95636" w:rsidRDefault="007D581A" w:rsidP="00A95636">
            <w:pPr>
              <w:spacing w:after="0"/>
              <w:jc w:val="center"/>
              <w:rPr>
                <w:b/>
                <w:bCs/>
                <w:sz w:val="16"/>
                <w:szCs w:val="16"/>
              </w:rPr>
            </w:pPr>
            <w:r>
              <w:rPr>
                <w:b/>
                <w:bCs/>
                <w:sz w:val="16"/>
                <w:szCs w:val="16"/>
              </w:rPr>
              <w:t>план 1 полугодия 201</w:t>
            </w:r>
            <w:r>
              <w:rPr>
                <w:b/>
                <w:bCs/>
                <w:sz w:val="16"/>
                <w:szCs w:val="16"/>
                <w:lang w:val="en-US"/>
              </w:rPr>
              <w:t>5</w:t>
            </w:r>
            <w:r w:rsidR="00A95636" w:rsidRPr="00A95636">
              <w:rPr>
                <w:b/>
                <w:bCs/>
                <w:sz w:val="16"/>
                <w:szCs w:val="16"/>
              </w:rPr>
              <w:t>г</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581A" w:rsidRDefault="00A95636" w:rsidP="00A95636">
            <w:pPr>
              <w:spacing w:after="0"/>
              <w:jc w:val="center"/>
              <w:rPr>
                <w:b/>
                <w:bCs/>
                <w:sz w:val="16"/>
                <w:szCs w:val="16"/>
                <w:lang w:val="en-US"/>
              </w:rPr>
            </w:pPr>
            <w:r w:rsidRPr="00A95636">
              <w:rPr>
                <w:b/>
                <w:bCs/>
                <w:sz w:val="16"/>
                <w:szCs w:val="16"/>
              </w:rPr>
              <w:t>к</w:t>
            </w:r>
            <w:r w:rsidR="007D581A">
              <w:rPr>
                <w:b/>
                <w:bCs/>
                <w:sz w:val="16"/>
                <w:szCs w:val="16"/>
              </w:rPr>
              <w:t>ассовое исполнение на 01.07.201</w:t>
            </w:r>
            <w:r w:rsidR="007D581A">
              <w:rPr>
                <w:b/>
                <w:bCs/>
                <w:sz w:val="16"/>
                <w:szCs w:val="16"/>
                <w:lang w:val="en-US"/>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636" w:rsidRPr="00A95636" w:rsidRDefault="00A95636" w:rsidP="00A95636">
            <w:pPr>
              <w:spacing w:after="0"/>
              <w:jc w:val="center"/>
              <w:rPr>
                <w:b/>
                <w:bCs/>
                <w:sz w:val="16"/>
                <w:szCs w:val="16"/>
              </w:rPr>
            </w:pPr>
            <w:r w:rsidRPr="00A95636">
              <w:rPr>
                <w:b/>
                <w:bCs/>
                <w:sz w:val="16"/>
                <w:szCs w:val="16"/>
              </w:rPr>
              <w:t>выполнение плана в %</w:t>
            </w:r>
          </w:p>
        </w:tc>
      </w:tr>
      <w:tr w:rsidR="00A95636" w:rsidRPr="007D09F4" w:rsidTr="00220AAD">
        <w:trPr>
          <w:trHeight w:val="199"/>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95636" w:rsidRPr="00A95636" w:rsidRDefault="00A95636" w:rsidP="00A95636">
            <w:pPr>
              <w:spacing w:after="0"/>
              <w:rPr>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A95636" w:rsidRPr="00A95636" w:rsidRDefault="00A95636" w:rsidP="00A95636">
            <w:pPr>
              <w:spacing w:after="0"/>
              <w:rPr>
                <w:b/>
                <w:bCs/>
                <w:sz w:val="16"/>
                <w:szCs w:val="16"/>
              </w:rPr>
            </w:pPr>
            <w:r w:rsidRPr="00A95636">
              <w:rPr>
                <w:b/>
                <w:bCs/>
                <w:sz w:val="16"/>
                <w:szCs w:val="16"/>
              </w:rPr>
              <w:t>к год. назнач.</w:t>
            </w:r>
          </w:p>
        </w:tc>
        <w:tc>
          <w:tcPr>
            <w:tcW w:w="851" w:type="dxa"/>
            <w:tcBorders>
              <w:top w:val="nil"/>
              <w:left w:val="nil"/>
              <w:bottom w:val="single" w:sz="4" w:space="0" w:color="auto"/>
              <w:right w:val="single" w:sz="4" w:space="0" w:color="auto"/>
            </w:tcBorders>
            <w:shd w:val="clear" w:color="auto" w:fill="auto"/>
            <w:noWrap/>
            <w:vAlign w:val="bottom"/>
            <w:hideMark/>
          </w:tcPr>
          <w:p w:rsidR="00A95636" w:rsidRPr="00A95636" w:rsidRDefault="00A95636" w:rsidP="00A95636">
            <w:pPr>
              <w:spacing w:after="0"/>
              <w:rPr>
                <w:b/>
                <w:bCs/>
                <w:sz w:val="16"/>
                <w:szCs w:val="16"/>
              </w:rPr>
            </w:pPr>
            <w:r w:rsidRPr="00A95636">
              <w:rPr>
                <w:b/>
                <w:bCs/>
                <w:sz w:val="16"/>
                <w:szCs w:val="16"/>
              </w:rPr>
              <w:t>к кв. назнач.</w:t>
            </w:r>
          </w:p>
        </w:tc>
      </w:tr>
      <w:tr w:rsidR="00A95636" w:rsidRPr="007D09F4" w:rsidTr="00A95636">
        <w:trPr>
          <w:trHeight w:val="19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b/>
                <w:bCs/>
                <w:sz w:val="16"/>
                <w:szCs w:val="16"/>
              </w:rPr>
            </w:pPr>
            <w:r w:rsidRPr="007D09F4">
              <w:rPr>
                <w:rFonts w:ascii="Arial Narrow" w:hAnsi="Arial Narrow" w:cs="Arial"/>
                <w:b/>
                <w:bCs/>
                <w:sz w:val="16"/>
                <w:szCs w:val="16"/>
              </w:rPr>
              <w:t>ДОХОДЫ</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32,9</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95,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97,6</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5,8</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0,8</w:t>
            </w:r>
          </w:p>
        </w:tc>
      </w:tr>
      <w:tr w:rsidR="00A95636" w:rsidRPr="007D09F4" w:rsidTr="00A95636">
        <w:trPr>
          <w:trHeight w:val="104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1.02.01.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7,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77,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A95636"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77,2</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2,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0,0</w:t>
            </w:r>
          </w:p>
        </w:tc>
      </w:tr>
      <w:tr w:rsidR="00E83137" w:rsidRPr="007D09F4" w:rsidTr="00E83137">
        <w:trPr>
          <w:trHeight w:val="73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E83137" w:rsidRDefault="00E83137" w:rsidP="00A95636">
            <w:pPr>
              <w:spacing w:after="0"/>
              <w:jc w:val="center"/>
              <w:rPr>
                <w:rFonts w:ascii="Arial Narrow" w:hAnsi="Arial Narrow" w:cs="Arial"/>
                <w:sz w:val="16"/>
                <w:szCs w:val="16"/>
                <w:lang w:val="en-US"/>
              </w:rPr>
            </w:pPr>
            <w:r>
              <w:rPr>
                <w:rFonts w:ascii="Arial Narrow" w:hAnsi="Arial Narrow" w:cs="Arial"/>
                <w:sz w:val="16"/>
                <w:szCs w:val="16"/>
                <w:lang w:val="en-US"/>
              </w:rPr>
              <w:t>1.01.02.03.0.01.0.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E83137" w:rsidRDefault="00E83137" w:rsidP="00E83137">
            <w:pPr>
              <w:spacing w:after="0" w:line="240" w:lineRule="auto"/>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rPr>
            </w:pPr>
            <w:r w:rsidRPr="00D2281E">
              <w:rPr>
                <w:rFonts w:ascii="Arial Narrow" w:hAnsi="Arial Narrow" w:cs="Arial"/>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44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3.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97,9</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3,3</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3,4</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54,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0</w:t>
            </w:r>
            <w:r w:rsidRPr="00D2281E">
              <w:rPr>
                <w:rFonts w:ascii="Arial Narrow" w:hAnsi="Arial Narrow" w:cs="Arial"/>
                <w:b/>
                <w:bCs/>
                <w:sz w:val="16"/>
                <w:szCs w:val="16"/>
                <w:lang w:val="en-US"/>
              </w:rPr>
              <w:t>,2</w:t>
            </w:r>
          </w:p>
        </w:tc>
      </w:tr>
      <w:tr w:rsidR="00A95636" w:rsidRPr="007D09F4" w:rsidTr="00A95636">
        <w:trPr>
          <w:trHeight w:val="59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4.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2,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5</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75,0</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w:t>
            </w:r>
            <w:r w:rsidRPr="00D2281E">
              <w:rPr>
                <w:rFonts w:ascii="Arial Narrow" w:hAnsi="Arial Narrow" w:cs="Arial"/>
                <w:b/>
                <w:bCs/>
                <w:sz w:val="16"/>
                <w:szCs w:val="16"/>
                <w:lang w:val="en-US"/>
              </w:rPr>
              <w:t>7,1</w:t>
            </w:r>
          </w:p>
        </w:tc>
      </w:tr>
      <w:tr w:rsidR="00A95636" w:rsidRPr="007D09F4" w:rsidTr="00A95636">
        <w:trPr>
          <w:trHeight w:val="547"/>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5.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57,8</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09,2</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13,9</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72,2</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04,3</w:t>
            </w:r>
          </w:p>
        </w:tc>
      </w:tr>
      <w:tr w:rsidR="00A95636" w:rsidRPr="007D09F4" w:rsidTr="00A95636">
        <w:trPr>
          <w:trHeight w:val="42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1.03.02.26.0.01.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0,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0,0</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7D581A"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4,6</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7D581A">
            <w:pPr>
              <w:spacing w:after="0"/>
              <w:jc w:val="right"/>
              <w:rPr>
                <w:rFonts w:ascii="Arial Narrow" w:hAnsi="Arial Narrow" w:cs="Arial"/>
                <w:b/>
                <w:bCs/>
                <w:sz w:val="16"/>
                <w:szCs w:val="16"/>
              </w:rPr>
            </w:pPr>
          </w:p>
        </w:tc>
      </w:tr>
      <w:tr w:rsidR="00E83137" w:rsidRPr="007D09F4" w:rsidTr="00A95636">
        <w:trPr>
          <w:trHeight w:val="423"/>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7D09F4" w:rsidRDefault="00E83137" w:rsidP="00A95636">
            <w:pPr>
              <w:spacing w:after="0"/>
              <w:jc w:val="center"/>
              <w:rPr>
                <w:rFonts w:ascii="Arial Narrow" w:hAnsi="Arial Narrow" w:cs="Arial"/>
                <w:sz w:val="16"/>
                <w:szCs w:val="16"/>
              </w:rPr>
            </w:pPr>
            <w:r>
              <w:rPr>
                <w:rFonts w:ascii="Arial Narrow" w:hAnsi="Arial Narrow" w:cs="Arial"/>
                <w:sz w:val="16"/>
                <w:szCs w:val="16"/>
              </w:rPr>
              <w:t>1.05.03.01.0.01.0.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7D09F4" w:rsidRDefault="00E83137" w:rsidP="00A95636">
            <w:pPr>
              <w:spacing w:after="0"/>
              <w:rPr>
                <w:rFonts w:ascii="Arial Narrow" w:hAnsi="Arial Narrow" w:cs="Arial"/>
                <w:sz w:val="16"/>
                <w:szCs w:val="16"/>
              </w:rPr>
            </w:pPr>
            <w:r>
              <w:rPr>
                <w:rFonts w:ascii="Arial Narrow" w:hAnsi="Arial Narrow" w:cs="Arial"/>
                <w:sz w:val="16"/>
                <w:szCs w:val="16"/>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E83137" w:rsidP="00A95636">
            <w:pPr>
              <w:spacing w:after="0"/>
              <w:jc w:val="right"/>
              <w:rPr>
                <w:rFonts w:ascii="Arial Narrow" w:hAnsi="Arial Narrow" w:cs="Arial"/>
                <w:sz w:val="16"/>
                <w:szCs w:val="16"/>
                <w:lang w:val="en-US"/>
              </w:rPr>
            </w:pPr>
            <w:r w:rsidRPr="00D2281E">
              <w:rPr>
                <w:rFonts w:ascii="Arial Narrow" w:hAnsi="Arial Narrow" w:cs="Arial"/>
                <w:sz w:val="16"/>
                <w:szCs w:val="16"/>
              </w:rPr>
              <w:t>0,4</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E83137" w:rsidP="007D581A">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bookmarkStart w:id="1" w:name="RANGE!A20:I21"/>
            <w:bookmarkStart w:id="2" w:name="RANGE!A20"/>
            <w:bookmarkEnd w:id="1"/>
            <w:r w:rsidRPr="007D09F4">
              <w:rPr>
                <w:rFonts w:ascii="Arial Narrow" w:hAnsi="Arial Narrow" w:cs="Arial"/>
                <w:sz w:val="16"/>
                <w:szCs w:val="16"/>
              </w:rPr>
              <w:t>1.06.01.03.0.10.0.000</w:t>
            </w:r>
            <w:bookmarkEnd w:id="2"/>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rPr>
            </w:pPr>
            <w:r w:rsidRPr="00D2281E">
              <w:rPr>
                <w:rFonts w:ascii="Arial Narrow" w:hAnsi="Arial Narrow" w:cs="Arial"/>
                <w:sz w:val="16"/>
                <w:szCs w:val="16"/>
              </w:rPr>
              <w:t>2</w:t>
            </w:r>
            <w:r w:rsidRPr="00D2281E">
              <w:rPr>
                <w:rFonts w:ascii="Arial Narrow" w:hAnsi="Arial Narrow" w:cs="Arial"/>
                <w:sz w:val="16"/>
                <w:szCs w:val="16"/>
                <w:lang w:val="en-US"/>
              </w:rPr>
              <w:t>9</w:t>
            </w:r>
            <w:r w:rsidR="00A95636" w:rsidRPr="00D2281E">
              <w:rPr>
                <w:rFonts w:ascii="Arial Narrow" w:hAnsi="Arial Narrow" w:cs="Arial"/>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1</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5,1</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7,6</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7D581A"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rPr>
              <w:t>10</w:t>
            </w:r>
            <w:r w:rsidRPr="00D2281E">
              <w:rPr>
                <w:rFonts w:ascii="Arial Narrow" w:hAnsi="Arial Narrow" w:cs="Arial"/>
                <w:b/>
                <w:bCs/>
                <w:sz w:val="16"/>
                <w:szCs w:val="16"/>
                <w:lang w:val="en-US"/>
              </w:rPr>
              <w:t>0,0</w:t>
            </w:r>
          </w:p>
        </w:tc>
      </w:tr>
      <w:tr w:rsidR="00E83137" w:rsidRPr="007D09F4" w:rsidTr="00220AAD">
        <w:trPr>
          <w:trHeight w:val="381"/>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E83137" w:rsidRPr="007D09F4" w:rsidRDefault="00E83137" w:rsidP="00A95636">
            <w:pPr>
              <w:spacing w:after="0"/>
              <w:jc w:val="center"/>
              <w:rPr>
                <w:rFonts w:ascii="Arial Narrow" w:hAnsi="Arial Narrow" w:cs="Arial"/>
                <w:sz w:val="16"/>
                <w:szCs w:val="16"/>
              </w:rPr>
            </w:pPr>
            <w:r>
              <w:rPr>
                <w:rFonts w:ascii="Arial Narrow" w:hAnsi="Arial Narrow" w:cs="Arial"/>
                <w:sz w:val="16"/>
                <w:szCs w:val="16"/>
              </w:rPr>
              <w:t>1.06.06.03.0.03.000</w:t>
            </w:r>
          </w:p>
        </w:tc>
        <w:tc>
          <w:tcPr>
            <w:tcW w:w="3948" w:type="dxa"/>
            <w:tcBorders>
              <w:top w:val="nil"/>
              <w:left w:val="nil"/>
              <w:bottom w:val="single" w:sz="4" w:space="0" w:color="auto"/>
              <w:right w:val="single" w:sz="4" w:space="0" w:color="auto"/>
            </w:tcBorders>
            <w:shd w:val="clear" w:color="auto" w:fill="auto"/>
            <w:vAlign w:val="center"/>
            <w:hideMark/>
          </w:tcPr>
          <w:p w:rsidR="00E83137" w:rsidRPr="007D09F4" w:rsidRDefault="00E83137" w:rsidP="00A95636">
            <w:pPr>
              <w:spacing w:after="0"/>
              <w:rPr>
                <w:rFonts w:ascii="Arial Narrow" w:hAnsi="Arial Narrow" w:cs="Arial"/>
                <w:sz w:val="16"/>
                <w:szCs w:val="16"/>
              </w:rPr>
            </w:pPr>
            <w:r>
              <w:rPr>
                <w:rFonts w:ascii="Arial Narrow" w:hAnsi="Arial Narrow" w:cs="Arial"/>
                <w:sz w:val="16"/>
                <w:szCs w:val="16"/>
              </w:rPr>
              <w:t>Земельный налог с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0,0</w:t>
            </w:r>
          </w:p>
        </w:tc>
        <w:tc>
          <w:tcPr>
            <w:tcW w:w="990"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7,1</w:t>
            </w:r>
          </w:p>
        </w:tc>
        <w:tc>
          <w:tcPr>
            <w:tcW w:w="1140" w:type="dxa"/>
            <w:tcBorders>
              <w:top w:val="nil"/>
              <w:left w:val="nil"/>
              <w:bottom w:val="single" w:sz="4" w:space="0" w:color="auto"/>
              <w:right w:val="single" w:sz="4" w:space="0" w:color="auto"/>
            </w:tcBorders>
            <w:shd w:val="clear" w:color="auto" w:fill="auto"/>
            <w:vAlign w:val="center"/>
            <w:hideMark/>
          </w:tcPr>
          <w:p w:rsidR="00E83137"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rsidR="00E83137"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7,1</w:t>
            </w:r>
          </w:p>
        </w:tc>
        <w:tc>
          <w:tcPr>
            <w:tcW w:w="851" w:type="dxa"/>
            <w:tcBorders>
              <w:top w:val="nil"/>
              <w:left w:val="nil"/>
              <w:bottom w:val="single" w:sz="4" w:space="0" w:color="auto"/>
              <w:right w:val="single" w:sz="4" w:space="0" w:color="auto"/>
            </w:tcBorders>
            <w:shd w:val="clear" w:color="auto" w:fill="auto"/>
            <w:noWrap/>
            <w:vAlign w:val="center"/>
            <w:hideMark/>
          </w:tcPr>
          <w:p w:rsidR="00E83137"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109FA" w:rsidRPr="007D09F4" w:rsidTr="00220AAD">
        <w:trPr>
          <w:trHeight w:val="319"/>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Pr>
                <w:rFonts w:ascii="Arial Narrow" w:hAnsi="Arial Narrow" w:cs="Arial"/>
                <w:sz w:val="16"/>
                <w:szCs w:val="16"/>
              </w:rPr>
              <w:t>1.06.06.04.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Pr>
                <w:rFonts w:ascii="Arial Narrow" w:hAnsi="Arial Narrow" w:cs="Arial"/>
                <w:sz w:val="16"/>
                <w:szCs w:val="16"/>
              </w:rPr>
              <w:t>Земельный налог с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37,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2,7</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12,8</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34,6</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8</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sidRPr="007D09F4">
              <w:rPr>
                <w:rFonts w:ascii="Arial Narrow" w:hAnsi="Arial Narrow" w:cs="Arial"/>
                <w:sz w:val="16"/>
                <w:szCs w:val="16"/>
              </w:rPr>
              <w:t>1.08.04.02.0.01.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sidRPr="007D09F4">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3,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lang w:val="en-US"/>
              </w:rPr>
              <w:t>2,5</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lang w:val="en-US"/>
              </w:rPr>
              <w:t>2,6</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lang w:val="en-US"/>
              </w:rPr>
              <w:t>86,7</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w:t>
            </w:r>
            <w:r w:rsidRPr="00D2281E">
              <w:rPr>
                <w:rFonts w:ascii="Arial Narrow" w:hAnsi="Arial Narrow" w:cs="Arial"/>
                <w:b/>
                <w:bCs/>
                <w:sz w:val="16"/>
                <w:szCs w:val="16"/>
                <w:lang w:val="en-US"/>
              </w:rPr>
              <w:t>04,0</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Pr="007D09F4" w:rsidRDefault="00A109FA" w:rsidP="00A95636">
            <w:pPr>
              <w:spacing w:after="0"/>
              <w:jc w:val="center"/>
              <w:rPr>
                <w:rFonts w:ascii="Arial Narrow" w:hAnsi="Arial Narrow" w:cs="Arial"/>
                <w:sz w:val="16"/>
                <w:szCs w:val="16"/>
              </w:rPr>
            </w:pPr>
            <w:r>
              <w:rPr>
                <w:rFonts w:ascii="Arial Narrow" w:hAnsi="Arial Narrow" w:cs="Arial"/>
                <w:sz w:val="16"/>
                <w:szCs w:val="16"/>
              </w:rPr>
              <w:t>1.11.09.04.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Pr="007D09F4" w:rsidRDefault="00A109FA" w:rsidP="00A95636">
            <w:pPr>
              <w:spacing w:after="0"/>
              <w:rPr>
                <w:rFonts w:ascii="Arial Narrow" w:hAnsi="Arial Narrow" w:cs="Arial"/>
                <w:sz w:val="16"/>
                <w:szCs w:val="16"/>
              </w:rPr>
            </w:pPr>
            <w:r>
              <w:rPr>
                <w:rFonts w:ascii="Arial Narrow" w:hAnsi="Arial Narrow" w:cs="Arial"/>
                <w:sz w:val="16"/>
                <w:szCs w:val="16"/>
              </w:rPr>
              <w:t>Прочие поступления от использования имущества, находящегося в государственной муниципальной собственности (за исключением имущества автономных учреждений, а так 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7</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7</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6,6</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40,4</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40,4</w:t>
            </w:r>
          </w:p>
        </w:tc>
      </w:tr>
      <w:tr w:rsidR="00A109FA" w:rsidRPr="007D09F4" w:rsidTr="00220AAD">
        <w:trPr>
          <w:trHeight w:val="447"/>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Default="00A109FA" w:rsidP="00A95636">
            <w:pPr>
              <w:spacing w:after="0"/>
              <w:jc w:val="center"/>
              <w:rPr>
                <w:rFonts w:ascii="Arial Narrow" w:hAnsi="Arial Narrow" w:cs="Arial"/>
                <w:sz w:val="16"/>
                <w:szCs w:val="16"/>
              </w:rPr>
            </w:pPr>
            <w:r w:rsidRPr="007D09F4">
              <w:rPr>
                <w:rFonts w:ascii="Arial Narrow" w:hAnsi="Arial Narrow" w:cs="Arial"/>
                <w:sz w:val="16"/>
                <w:szCs w:val="16"/>
              </w:rPr>
              <w:t>1.13.01.99.0.00.0.000</w:t>
            </w:r>
          </w:p>
        </w:tc>
        <w:tc>
          <w:tcPr>
            <w:tcW w:w="3948" w:type="dxa"/>
            <w:tcBorders>
              <w:top w:val="nil"/>
              <w:left w:val="nil"/>
              <w:bottom w:val="single" w:sz="4" w:space="0" w:color="auto"/>
              <w:right w:val="single" w:sz="4" w:space="0" w:color="auto"/>
            </w:tcBorders>
            <w:shd w:val="clear" w:color="auto" w:fill="auto"/>
            <w:vAlign w:val="center"/>
            <w:hideMark/>
          </w:tcPr>
          <w:p w:rsidR="00A109FA" w:rsidRDefault="00A109FA" w:rsidP="00A95636">
            <w:pPr>
              <w:spacing w:after="0"/>
              <w:rPr>
                <w:rFonts w:ascii="Arial Narrow" w:hAnsi="Arial Narrow" w:cs="Arial"/>
                <w:sz w:val="16"/>
                <w:szCs w:val="16"/>
              </w:rPr>
            </w:pPr>
            <w:r w:rsidRPr="007D09F4">
              <w:rPr>
                <w:rFonts w:ascii="Arial Narrow" w:hAnsi="Arial Narrow" w:cs="Arial"/>
                <w:sz w:val="16"/>
                <w:szCs w:val="16"/>
              </w:rPr>
              <w:t>Прочие доходы от оказания платных услуг (работ)</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44,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21,5</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A109FA" w:rsidP="00A95636">
            <w:pPr>
              <w:spacing w:after="0"/>
              <w:jc w:val="right"/>
              <w:rPr>
                <w:rFonts w:ascii="Arial Narrow" w:hAnsi="Arial Narrow" w:cs="Arial"/>
                <w:sz w:val="16"/>
                <w:szCs w:val="16"/>
              </w:rPr>
            </w:pPr>
            <w:r w:rsidRPr="00D2281E">
              <w:rPr>
                <w:rFonts w:ascii="Arial Narrow" w:hAnsi="Arial Narrow" w:cs="Arial"/>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48,9</w:t>
            </w: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109FA" w:rsidRPr="007D09F4" w:rsidTr="00A95636">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109FA" w:rsidRPr="007D09F4" w:rsidRDefault="00220AAD" w:rsidP="00A95636">
            <w:pPr>
              <w:spacing w:after="0"/>
              <w:jc w:val="center"/>
              <w:rPr>
                <w:rFonts w:ascii="Arial Narrow" w:hAnsi="Arial Narrow" w:cs="Arial"/>
                <w:sz w:val="16"/>
                <w:szCs w:val="16"/>
              </w:rPr>
            </w:pPr>
            <w:r>
              <w:rPr>
                <w:rFonts w:ascii="Arial Narrow" w:hAnsi="Arial Narrow" w:cs="Arial"/>
                <w:sz w:val="16"/>
                <w:szCs w:val="16"/>
              </w:rPr>
              <w:t>1.16.51.04.0.02.0.000</w:t>
            </w:r>
          </w:p>
        </w:tc>
        <w:tc>
          <w:tcPr>
            <w:tcW w:w="3948" w:type="dxa"/>
            <w:tcBorders>
              <w:top w:val="nil"/>
              <w:left w:val="nil"/>
              <w:bottom w:val="single" w:sz="4" w:space="0" w:color="auto"/>
              <w:right w:val="single" w:sz="4" w:space="0" w:color="auto"/>
            </w:tcBorders>
            <w:shd w:val="clear" w:color="auto" w:fill="auto"/>
            <w:vAlign w:val="center"/>
            <w:hideMark/>
          </w:tcPr>
          <w:p w:rsidR="00A109FA" w:rsidRPr="007D09F4" w:rsidRDefault="00A109FA" w:rsidP="00A95636">
            <w:pPr>
              <w:spacing w:after="0"/>
              <w:rPr>
                <w:rFonts w:ascii="Arial Narrow" w:hAnsi="Arial Narrow" w:cs="Arial"/>
                <w:sz w:val="16"/>
                <w:szCs w:val="16"/>
              </w:rPr>
            </w:pPr>
            <w:r>
              <w:rPr>
                <w:rFonts w:ascii="Arial Narrow" w:hAnsi="Arial Narrow" w:cs="Arial"/>
                <w:sz w:val="16"/>
                <w:szCs w:val="16"/>
              </w:rPr>
              <w:t>Денежные взыскания (штрафы), установленные законами субъектов Российской Федерации</w:t>
            </w:r>
            <w:r w:rsidR="00220AAD">
              <w:rPr>
                <w:rFonts w:ascii="Arial Narrow" w:hAnsi="Arial Narrow" w:cs="Arial"/>
                <w:sz w:val="16"/>
                <w:szCs w:val="16"/>
              </w:rPr>
              <w:t xml:space="preserve"> за несоблюдение муниципальных правовых актов, зачисляемые в бюджеты поселений</w:t>
            </w:r>
          </w:p>
        </w:tc>
        <w:tc>
          <w:tcPr>
            <w:tcW w:w="709"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990"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rsidR="00A109FA"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A109FA" w:rsidRPr="00D2281E" w:rsidRDefault="00A109FA" w:rsidP="00A95636">
            <w:pPr>
              <w:spacing w:after="0"/>
              <w:jc w:val="right"/>
              <w:rPr>
                <w:rFonts w:ascii="Arial Narrow" w:hAnsi="Arial Narrow" w:cs="Arial"/>
                <w:b/>
                <w:bCs/>
                <w:sz w:val="16"/>
                <w:szCs w:val="16"/>
              </w:rPr>
            </w:pPr>
          </w:p>
        </w:tc>
      </w:tr>
      <w:tr w:rsidR="00A95636" w:rsidRPr="007D09F4" w:rsidTr="00A95636">
        <w:trPr>
          <w:trHeight w:val="10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b/>
                <w:bCs/>
                <w:sz w:val="16"/>
                <w:szCs w:val="16"/>
              </w:rPr>
            </w:pPr>
            <w:r w:rsidRPr="007D09F4">
              <w:rPr>
                <w:rFonts w:ascii="Arial Narrow" w:hAnsi="Arial Narrow" w:cs="Arial"/>
                <w:b/>
                <w:bCs/>
                <w:sz w:val="16"/>
                <w:szCs w:val="16"/>
              </w:rPr>
              <w:t>БЕЗВОЗМЕЗДНЫЕ ПОСТУПЛЕНИЯ</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3916,7</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722,4</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697,2</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43,3</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98,5</w:t>
            </w:r>
          </w:p>
        </w:tc>
      </w:tr>
      <w:tr w:rsidR="00A95636"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A95636" w:rsidRPr="007D09F4" w:rsidRDefault="00A95636" w:rsidP="00A95636">
            <w:pPr>
              <w:spacing w:after="0"/>
              <w:jc w:val="center"/>
              <w:rPr>
                <w:rFonts w:ascii="Arial Narrow" w:hAnsi="Arial Narrow" w:cs="Arial"/>
                <w:sz w:val="16"/>
                <w:szCs w:val="16"/>
              </w:rPr>
            </w:pPr>
            <w:r w:rsidRPr="007D09F4">
              <w:rPr>
                <w:rFonts w:ascii="Arial Narrow" w:hAnsi="Arial Narrow" w:cs="Arial"/>
                <w:sz w:val="16"/>
                <w:szCs w:val="16"/>
              </w:rPr>
              <w:t>2.02.01.00.1.00.0.000</w:t>
            </w:r>
          </w:p>
        </w:tc>
        <w:tc>
          <w:tcPr>
            <w:tcW w:w="3948" w:type="dxa"/>
            <w:tcBorders>
              <w:top w:val="nil"/>
              <w:left w:val="nil"/>
              <w:bottom w:val="single" w:sz="4" w:space="0" w:color="auto"/>
              <w:right w:val="single" w:sz="4" w:space="0" w:color="auto"/>
            </w:tcBorders>
            <w:shd w:val="clear" w:color="auto" w:fill="auto"/>
            <w:vAlign w:val="center"/>
            <w:hideMark/>
          </w:tcPr>
          <w:p w:rsidR="00A95636" w:rsidRPr="007D09F4" w:rsidRDefault="00A95636" w:rsidP="00A95636">
            <w:pPr>
              <w:spacing w:after="0"/>
              <w:rPr>
                <w:rFonts w:ascii="Arial Narrow" w:hAnsi="Arial Narrow" w:cs="Arial"/>
                <w:sz w:val="16"/>
                <w:szCs w:val="16"/>
              </w:rPr>
            </w:pPr>
            <w:r w:rsidRPr="007D09F4">
              <w:rPr>
                <w:rFonts w:ascii="Arial Narrow" w:hAnsi="Arial Narrow" w:cs="Arial"/>
                <w:sz w:val="16"/>
                <w:szCs w:val="16"/>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vAlign w:val="center"/>
            <w:hideMark/>
          </w:tcPr>
          <w:p w:rsidR="00A95636" w:rsidRPr="00D2281E" w:rsidRDefault="008A74C4"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1418,1</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744,1</w:t>
            </w:r>
          </w:p>
        </w:tc>
        <w:tc>
          <w:tcPr>
            <w:tcW w:w="1140" w:type="dxa"/>
            <w:tcBorders>
              <w:top w:val="nil"/>
              <w:left w:val="nil"/>
              <w:bottom w:val="single" w:sz="4" w:space="0" w:color="auto"/>
              <w:right w:val="single" w:sz="4" w:space="0" w:color="auto"/>
            </w:tcBorders>
            <w:shd w:val="clear" w:color="auto" w:fill="auto"/>
            <w:vAlign w:val="center"/>
            <w:hideMark/>
          </w:tcPr>
          <w:p w:rsidR="00A95636"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744,1</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rPr>
            </w:pPr>
            <w:r w:rsidRPr="00D2281E">
              <w:rPr>
                <w:rFonts w:ascii="Arial Narrow" w:hAnsi="Arial Narrow" w:cs="Arial"/>
                <w:b/>
                <w:bCs/>
                <w:sz w:val="16"/>
                <w:szCs w:val="16"/>
              </w:rPr>
              <w:t>5</w:t>
            </w:r>
            <w:r w:rsidR="00220AAD" w:rsidRPr="00D2281E">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A95636" w:rsidP="00A95636">
            <w:pPr>
              <w:spacing w:after="0"/>
              <w:jc w:val="right"/>
              <w:rPr>
                <w:rFonts w:ascii="Arial Narrow" w:hAnsi="Arial Narrow" w:cs="Arial"/>
                <w:b/>
                <w:bCs/>
                <w:sz w:val="16"/>
                <w:szCs w:val="16"/>
              </w:rPr>
            </w:pPr>
            <w:r w:rsidRPr="00D2281E">
              <w:rPr>
                <w:rFonts w:ascii="Arial Narrow" w:hAnsi="Arial Narrow" w:cs="Arial"/>
                <w:b/>
                <w:bCs/>
                <w:sz w:val="16"/>
                <w:szCs w:val="16"/>
              </w:rPr>
              <w:t>100</w:t>
            </w:r>
            <w:r w:rsidR="00220AAD" w:rsidRPr="00D2281E">
              <w:rPr>
                <w:rFonts w:ascii="Arial Narrow" w:hAnsi="Arial Narrow" w:cs="Arial"/>
                <w:b/>
                <w:bCs/>
                <w:sz w:val="16"/>
                <w:szCs w:val="16"/>
              </w:rPr>
              <w:t>,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2.99.9.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sidRPr="007D09F4">
              <w:rPr>
                <w:rFonts w:ascii="Arial Narrow" w:hAnsi="Arial Narrow" w:cs="Arial"/>
                <w:sz w:val="16"/>
                <w:szCs w:val="16"/>
              </w:rPr>
              <w:t>Прочие субсидии</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lang w:val="en-US"/>
              </w:rPr>
            </w:pPr>
            <w:r w:rsidRPr="00D2281E">
              <w:rPr>
                <w:rFonts w:ascii="Arial Narrow" w:hAnsi="Arial Narrow" w:cs="Arial"/>
                <w:sz w:val="16"/>
                <w:szCs w:val="16"/>
                <w:lang w:val="en-US"/>
              </w:rPr>
              <w:t>2396,0</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lang w:val="en-US"/>
              </w:rPr>
              <w:t>907,3</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lang w:val="en-US"/>
              </w:rPr>
              <w:t>907,3</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lang w:val="en-US"/>
              </w:rPr>
              <w:t>37,9</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00</w:t>
            </w:r>
            <w:r w:rsidRPr="00D2281E">
              <w:rPr>
                <w:rFonts w:ascii="Arial Narrow" w:hAnsi="Arial Narrow" w:cs="Arial"/>
                <w:b/>
                <w:bCs/>
                <w:sz w:val="16"/>
                <w:szCs w:val="16"/>
                <w:lang w:val="en-US"/>
              </w:rPr>
              <w:t>,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3.01.5.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sidRPr="007D09F4">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54,5</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54,5</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55,0</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55,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Pr="007D09F4" w:rsidRDefault="00220AAD" w:rsidP="00A95636">
            <w:pPr>
              <w:spacing w:after="0"/>
              <w:jc w:val="center"/>
              <w:rPr>
                <w:rFonts w:ascii="Arial Narrow" w:hAnsi="Arial Narrow" w:cs="Arial"/>
                <w:sz w:val="16"/>
                <w:szCs w:val="16"/>
              </w:rPr>
            </w:pPr>
            <w:r>
              <w:rPr>
                <w:rFonts w:ascii="Arial Narrow" w:hAnsi="Arial Narrow" w:cs="Arial"/>
                <w:sz w:val="16"/>
                <w:szCs w:val="16"/>
              </w:rPr>
              <w:t>2.02.03.02.4.00.0.000</w:t>
            </w:r>
          </w:p>
        </w:tc>
        <w:tc>
          <w:tcPr>
            <w:tcW w:w="3948" w:type="dxa"/>
            <w:tcBorders>
              <w:top w:val="nil"/>
              <w:left w:val="nil"/>
              <w:bottom w:val="single" w:sz="4" w:space="0" w:color="auto"/>
              <w:right w:val="single" w:sz="4" w:space="0" w:color="auto"/>
            </w:tcBorders>
            <w:shd w:val="clear" w:color="auto" w:fill="auto"/>
            <w:vAlign w:val="center"/>
            <w:hideMark/>
          </w:tcPr>
          <w:p w:rsidR="00220AAD" w:rsidRPr="007D09F4" w:rsidRDefault="00220AAD" w:rsidP="00A95636">
            <w:pPr>
              <w:spacing w:after="0"/>
              <w:rPr>
                <w:rFonts w:ascii="Arial Narrow" w:hAnsi="Arial Narrow" w:cs="Arial"/>
                <w:sz w:val="16"/>
                <w:szCs w:val="16"/>
              </w:rPr>
            </w:pPr>
            <w:r>
              <w:rPr>
                <w:rFonts w:ascii="Arial Narrow" w:hAnsi="Arial Narrow" w:cs="Arial"/>
                <w:sz w:val="16"/>
                <w:szCs w:val="16"/>
              </w:rPr>
              <w:t>Субвенции местным бюджетам на выполнение предварительн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7</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7</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0,0</w:t>
            </w:r>
          </w:p>
        </w:tc>
      </w:tr>
      <w:tr w:rsidR="00220AAD" w:rsidRPr="007D09F4" w:rsidTr="00A95636">
        <w:trPr>
          <w:trHeight w:val="164"/>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220AAD" w:rsidRDefault="00220AAD" w:rsidP="00A95636">
            <w:pPr>
              <w:spacing w:after="0"/>
              <w:jc w:val="center"/>
              <w:rPr>
                <w:rFonts w:ascii="Arial Narrow" w:hAnsi="Arial Narrow" w:cs="Arial"/>
                <w:sz w:val="16"/>
                <w:szCs w:val="16"/>
              </w:rPr>
            </w:pPr>
            <w:r w:rsidRPr="007D09F4">
              <w:rPr>
                <w:rFonts w:ascii="Arial Narrow" w:hAnsi="Arial Narrow" w:cs="Arial"/>
                <w:sz w:val="16"/>
                <w:szCs w:val="16"/>
              </w:rPr>
              <w:t>2.02.04.99.9.00.0.000</w:t>
            </w:r>
          </w:p>
        </w:tc>
        <w:tc>
          <w:tcPr>
            <w:tcW w:w="3948" w:type="dxa"/>
            <w:tcBorders>
              <w:top w:val="nil"/>
              <w:left w:val="nil"/>
              <w:bottom w:val="single" w:sz="4" w:space="0" w:color="auto"/>
              <w:right w:val="single" w:sz="4" w:space="0" w:color="auto"/>
            </w:tcBorders>
            <w:shd w:val="clear" w:color="auto" w:fill="auto"/>
            <w:vAlign w:val="center"/>
            <w:hideMark/>
          </w:tcPr>
          <w:p w:rsidR="00220AAD" w:rsidRDefault="00220AAD" w:rsidP="00A95636">
            <w:pPr>
              <w:spacing w:after="0"/>
              <w:rPr>
                <w:rFonts w:ascii="Arial Narrow" w:hAnsi="Arial Narrow" w:cs="Arial"/>
                <w:sz w:val="16"/>
                <w:szCs w:val="16"/>
              </w:rPr>
            </w:pPr>
            <w:r w:rsidRPr="007D09F4">
              <w:rPr>
                <w:rFonts w:ascii="Arial Narrow" w:hAnsi="Arial Narrow" w:cs="Arial"/>
                <w:sz w:val="16"/>
                <w:szCs w:val="16"/>
              </w:rPr>
              <w:t>Прочие межбюджетные трансферты, передаваемые бюджетам</w:t>
            </w:r>
          </w:p>
        </w:tc>
        <w:tc>
          <w:tcPr>
            <w:tcW w:w="709"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47,4</w:t>
            </w:r>
          </w:p>
        </w:tc>
        <w:tc>
          <w:tcPr>
            <w:tcW w:w="99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15,8</w:t>
            </w:r>
          </w:p>
        </w:tc>
        <w:tc>
          <w:tcPr>
            <w:tcW w:w="1140" w:type="dxa"/>
            <w:tcBorders>
              <w:top w:val="nil"/>
              <w:left w:val="nil"/>
              <w:bottom w:val="single" w:sz="4" w:space="0" w:color="auto"/>
              <w:right w:val="single" w:sz="4" w:space="0" w:color="auto"/>
            </w:tcBorders>
            <w:shd w:val="clear" w:color="auto" w:fill="auto"/>
            <w:vAlign w:val="center"/>
            <w:hideMark/>
          </w:tcPr>
          <w:p w:rsidR="00220AAD" w:rsidRPr="00D2281E" w:rsidRDefault="00220AAD" w:rsidP="00A95636">
            <w:pPr>
              <w:spacing w:after="0"/>
              <w:jc w:val="right"/>
              <w:rPr>
                <w:rFonts w:ascii="Arial Narrow" w:hAnsi="Arial Narrow" w:cs="Arial"/>
                <w:sz w:val="16"/>
                <w:szCs w:val="16"/>
              </w:rPr>
            </w:pPr>
            <w:r w:rsidRPr="00D2281E">
              <w:rPr>
                <w:rFonts w:ascii="Arial Narrow" w:hAnsi="Arial Narrow" w:cs="Arial"/>
                <w:sz w:val="16"/>
                <w:szCs w:val="16"/>
              </w:rPr>
              <w:t>15,8</w:t>
            </w:r>
          </w:p>
        </w:tc>
        <w:tc>
          <w:tcPr>
            <w:tcW w:w="850"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33,3</w:t>
            </w:r>
          </w:p>
        </w:tc>
        <w:tc>
          <w:tcPr>
            <w:tcW w:w="851" w:type="dxa"/>
            <w:tcBorders>
              <w:top w:val="nil"/>
              <w:left w:val="nil"/>
              <w:bottom w:val="single" w:sz="4" w:space="0" w:color="auto"/>
              <w:right w:val="single" w:sz="4" w:space="0" w:color="auto"/>
            </w:tcBorders>
            <w:shd w:val="clear" w:color="auto" w:fill="auto"/>
            <w:noWrap/>
            <w:vAlign w:val="center"/>
            <w:hideMark/>
          </w:tcPr>
          <w:p w:rsidR="00220AAD" w:rsidRPr="00D2281E" w:rsidRDefault="00220AAD" w:rsidP="00A95636">
            <w:pPr>
              <w:spacing w:after="0"/>
              <w:jc w:val="right"/>
              <w:rPr>
                <w:rFonts w:ascii="Arial Narrow" w:hAnsi="Arial Narrow" w:cs="Arial"/>
                <w:b/>
                <w:bCs/>
                <w:sz w:val="16"/>
                <w:szCs w:val="16"/>
              </w:rPr>
            </w:pPr>
            <w:r w:rsidRPr="00D2281E">
              <w:rPr>
                <w:rFonts w:ascii="Arial Narrow" w:hAnsi="Arial Narrow" w:cs="Arial"/>
                <w:b/>
                <w:bCs/>
                <w:sz w:val="16"/>
                <w:szCs w:val="16"/>
              </w:rPr>
              <w:t>100,0</w:t>
            </w:r>
          </w:p>
        </w:tc>
      </w:tr>
      <w:tr w:rsidR="00A95636" w:rsidRPr="007D09F4" w:rsidTr="00A95636">
        <w:trPr>
          <w:trHeight w:val="129"/>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A95636" w:rsidRPr="007D09F4" w:rsidRDefault="00A95636" w:rsidP="00A95636">
            <w:pPr>
              <w:spacing w:after="0"/>
              <w:jc w:val="center"/>
              <w:rPr>
                <w:rFonts w:ascii="Arial" w:hAnsi="Arial" w:cs="Arial"/>
                <w:b/>
                <w:bCs/>
                <w:sz w:val="16"/>
                <w:szCs w:val="16"/>
              </w:rPr>
            </w:pPr>
            <w:r w:rsidRPr="007D09F4">
              <w:rPr>
                <w:rFonts w:ascii="Arial" w:hAnsi="Arial" w:cs="Arial"/>
                <w:b/>
                <w:bCs/>
                <w:sz w:val="16"/>
                <w:szCs w:val="16"/>
              </w:rPr>
              <w:t>Итого</w:t>
            </w:r>
          </w:p>
        </w:tc>
        <w:tc>
          <w:tcPr>
            <w:tcW w:w="3948" w:type="dxa"/>
            <w:tcBorders>
              <w:top w:val="nil"/>
              <w:left w:val="nil"/>
              <w:bottom w:val="single" w:sz="4" w:space="0" w:color="auto"/>
              <w:right w:val="single" w:sz="4" w:space="0" w:color="auto"/>
            </w:tcBorders>
            <w:shd w:val="clear" w:color="auto" w:fill="auto"/>
            <w:noWrap/>
            <w:vAlign w:val="bottom"/>
            <w:hideMark/>
          </w:tcPr>
          <w:p w:rsidR="00A95636" w:rsidRPr="007D09F4" w:rsidRDefault="00A95636" w:rsidP="00A95636">
            <w:pPr>
              <w:spacing w:after="0"/>
              <w:rPr>
                <w:rFonts w:ascii="Arial Narrow" w:hAnsi="Arial Narrow" w:cs="Arial"/>
                <w:b/>
                <w:bCs/>
                <w:sz w:val="16"/>
                <w:szCs w:val="16"/>
              </w:rPr>
            </w:pPr>
            <w:r w:rsidRPr="007D09F4">
              <w:rPr>
                <w:rFonts w:ascii="Arial Narrow" w:hAnsi="Arial Narrow"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4449,6</w:t>
            </w:r>
          </w:p>
        </w:tc>
        <w:tc>
          <w:tcPr>
            <w:tcW w:w="990" w:type="dxa"/>
            <w:tcBorders>
              <w:top w:val="nil"/>
              <w:left w:val="nil"/>
              <w:bottom w:val="single" w:sz="4" w:space="0" w:color="auto"/>
              <w:right w:val="single" w:sz="4" w:space="0" w:color="auto"/>
            </w:tcBorders>
            <w:shd w:val="clear" w:color="auto" w:fill="auto"/>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2017,6</w:t>
            </w:r>
          </w:p>
        </w:tc>
        <w:tc>
          <w:tcPr>
            <w:tcW w:w="1140" w:type="dxa"/>
            <w:tcBorders>
              <w:top w:val="nil"/>
              <w:left w:val="nil"/>
              <w:bottom w:val="single" w:sz="4" w:space="0" w:color="auto"/>
              <w:right w:val="single" w:sz="4" w:space="0" w:color="auto"/>
            </w:tcBorders>
            <w:shd w:val="clear" w:color="auto" w:fill="auto"/>
            <w:noWrap/>
            <w:vAlign w:val="bottom"/>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1994,8</w:t>
            </w:r>
          </w:p>
        </w:tc>
        <w:tc>
          <w:tcPr>
            <w:tcW w:w="850"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44,8</w:t>
            </w:r>
          </w:p>
        </w:tc>
        <w:tc>
          <w:tcPr>
            <w:tcW w:w="851" w:type="dxa"/>
            <w:tcBorders>
              <w:top w:val="nil"/>
              <w:left w:val="nil"/>
              <w:bottom w:val="single" w:sz="4" w:space="0" w:color="auto"/>
              <w:right w:val="single" w:sz="4" w:space="0" w:color="auto"/>
            </w:tcBorders>
            <w:shd w:val="clear" w:color="auto" w:fill="auto"/>
            <w:noWrap/>
            <w:vAlign w:val="center"/>
            <w:hideMark/>
          </w:tcPr>
          <w:p w:rsidR="00A95636" w:rsidRPr="00D2281E" w:rsidRDefault="004919B9" w:rsidP="00A95636">
            <w:pPr>
              <w:spacing w:after="0"/>
              <w:jc w:val="right"/>
              <w:rPr>
                <w:rFonts w:ascii="Arial Narrow" w:hAnsi="Arial Narrow" w:cs="Arial"/>
                <w:b/>
                <w:bCs/>
                <w:sz w:val="16"/>
                <w:szCs w:val="16"/>
                <w:lang w:val="en-US"/>
              </w:rPr>
            </w:pPr>
            <w:r w:rsidRPr="00D2281E">
              <w:rPr>
                <w:rFonts w:ascii="Arial Narrow" w:hAnsi="Arial Narrow" w:cs="Arial"/>
                <w:b/>
                <w:bCs/>
                <w:sz w:val="16"/>
                <w:szCs w:val="16"/>
                <w:lang w:val="en-US"/>
              </w:rPr>
              <w:t>98,9</w:t>
            </w:r>
          </w:p>
        </w:tc>
      </w:tr>
    </w:tbl>
    <w:p w:rsidR="00D253DF" w:rsidRPr="009A5507" w:rsidRDefault="00D253DF" w:rsidP="00461339">
      <w:bookmarkStart w:id="3" w:name="RANGE!A1:E16"/>
      <w:bookmarkEnd w:id="3"/>
    </w:p>
    <w:sectPr w:rsidR="00D253DF" w:rsidRPr="009A5507" w:rsidSect="00BE561F">
      <w:pgSz w:w="11906" w:h="16838"/>
      <w:pgMar w:top="284" w:right="28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094"/>
    <w:multiLevelType w:val="hybridMultilevel"/>
    <w:tmpl w:val="E91C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51DAD"/>
    <w:multiLevelType w:val="hybridMultilevel"/>
    <w:tmpl w:val="64DE1016"/>
    <w:lvl w:ilvl="0" w:tplc="9E3AA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461339"/>
    <w:rsid w:val="00000161"/>
    <w:rsid w:val="00000372"/>
    <w:rsid w:val="000004BB"/>
    <w:rsid w:val="0000075D"/>
    <w:rsid w:val="00000AD9"/>
    <w:rsid w:val="000011AA"/>
    <w:rsid w:val="0000130E"/>
    <w:rsid w:val="000019D3"/>
    <w:rsid w:val="00001B4F"/>
    <w:rsid w:val="00001CAF"/>
    <w:rsid w:val="00001D33"/>
    <w:rsid w:val="00001DAD"/>
    <w:rsid w:val="00002090"/>
    <w:rsid w:val="000024DB"/>
    <w:rsid w:val="00002566"/>
    <w:rsid w:val="0000270C"/>
    <w:rsid w:val="00002F1E"/>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B2E"/>
    <w:rsid w:val="00012DA8"/>
    <w:rsid w:val="00013266"/>
    <w:rsid w:val="000135CB"/>
    <w:rsid w:val="000135FC"/>
    <w:rsid w:val="000138B8"/>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C78"/>
    <w:rsid w:val="00017027"/>
    <w:rsid w:val="000174F4"/>
    <w:rsid w:val="000176D4"/>
    <w:rsid w:val="0001799F"/>
    <w:rsid w:val="00017C27"/>
    <w:rsid w:val="000200B6"/>
    <w:rsid w:val="00020277"/>
    <w:rsid w:val="00020B36"/>
    <w:rsid w:val="00020D0F"/>
    <w:rsid w:val="00021294"/>
    <w:rsid w:val="0002140D"/>
    <w:rsid w:val="00021439"/>
    <w:rsid w:val="0002175E"/>
    <w:rsid w:val="00021927"/>
    <w:rsid w:val="00021986"/>
    <w:rsid w:val="000219EF"/>
    <w:rsid w:val="00021C55"/>
    <w:rsid w:val="00021D13"/>
    <w:rsid w:val="00021DF2"/>
    <w:rsid w:val="00022362"/>
    <w:rsid w:val="00023521"/>
    <w:rsid w:val="0002378E"/>
    <w:rsid w:val="00023A47"/>
    <w:rsid w:val="00023F81"/>
    <w:rsid w:val="00023FF1"/>
    <w:rsid w:val="0002423E"/>
    <w:rsid w:val="00024A92"/>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407"/>
    <w:rsid w:val="00034805"/>
    <w:rsid w:val="00034A82"/>
    <w:rsid w:val="00034DDD"/>
    <w:rsid w:val="000350FD"/>
    <w:rsid w:val="0003541E"/>
    <w:rsid w:val="000356C2"/>
    <w:rsid w:val="0003608E"/>
    <w:rsid w:val="00036226"/>
    <w:rsid w:val="0003636D"/>
    <w:rsid w:val="0003691B"/>
    <w:rsid w:val="00036B38"/>
    <w:rsid w:val="00036C46"/>
    <w:rsid w:val="000370B0"/>
    <w:rsid w:val="000370C8"/>
    <w:rsid w:val="000373C1"/>
    <w:rsid w:val="00037473"/>
    <w:rsid w:val="00037581"/>
    <w:rsid w:val="00037599"/>
    <w:rsid w:val="00037732"/>
    <w:rsid w:val="00037998"/>
    <w:rsid w:val="00037D53"/>
    <w:rsid w:val="00037ED0"/>
    <w:rsid w:val="000401E8"/>
    <w:rsid w:val="000402DE"/>
    <w:rsid w:val="00041A74"/>
    <w:rsid w:val="00041E9E"/>
    <w:rsid w:val="00041F19"/>
    <w:rsid w:val="0004255B"/>
    <w:rsid w:val="00042E0B"/>
    <w:rsid w:val="00042E33"/>
    <w:rsid w:val="000432A6"/>
    <w:rsid w:val="000439BB"/>
    <w:rsid w:val="0004435F"/>
    <w:rsid w:val="00044376"/>
    <w:rsid w:val="00044648"/>
    <w:rsid w:val="00044B05"/>
    <w:rsid w:val="000452CE"/>
    <w:rsid w:val="0004530E"/>
    <w:rsid w:val="0004536B"/>
    <w:rsid w:val="00045668"/>
    <w:rsid w:val="00045D4B"/>
    <w:rsid w:val="00045ED0"/>
    <w:rsid w:val="00046078"/>
    <w:rsid w:val="0004680E"/>
    <w:rsid w:val="000468A5"/>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BA9"/>
    <w:rsid w:val="00055EF7"/>
    <w:rsid w:val="00056B8F"/>
    <w:rsid w:val="00056D42"/>
    <w:rsid w:val="00056E45"/>
    <w:rsid w:val="00057B19"/>
    <w:rsid w:val="00057B2B"/>
    <w:rsid w:val="00060328"/>
    <w:rsid w:val="000604C4"/>
    <w:rsid w:val="00060788"/>
    <w:rsid w:val="00060C8E"/>
    <w:rsid w:val="00060D3A"/>
    <w:rsid w:val="00060FF9"/>
    <w:rsid w:val="00061051"/>
    <w:rsid w:val="000612E4"/>
    <w:rsid w:val="0006148A"/>
    <w:rsid w:val="000614E3"/>
    <w:rsid w:val="00061854"/>
    <w:rsid w:val="00061B5E"/>
    <w:rsid w:val="000621E8"/>
    <w:rsid w:val="00062ECC"/>
    <w:rsid w:val="00063146"/>
    <w:rsid w:val="00063252"/>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1D8"/>
    <w:rsid w:val="0006734D"/>
    <w:rsid w:val="00067438"/>
    <w:rsid w:val="00067955"/>
    <w:rsid w:val="00067C12"/>
    <w:rsid w:val="00067E74"/>
    <w:rsid w:val="00067E9D"/>
    <w:rsid w:val="00067F68"/>
    <w:rsid w:val="00070351"/>
    <w:rsid w:val="000708D5"/>
    <w:rsid w:val="000709C0"/>
    <w:rsid w:val="00070F1A"/>
    <w:rsid w:val="00071964"/>
    <w:rsid w:val="00071D3F"/>
    <w:rsid w:val="00072178"/>
    <w:rsid w:val="00072222"/>
    <w:rsid w:val="000727EB"/>
    <w:rsid w:val="00072CC1"/>
    <w:rsid w:val="000732D1"/>
    <w:rsid w:val="0007331F"/>
    <w:rsid w:val="000734C8"/>
    <w:rsid w:val="00073841"/>
    <w:rsid w:val="00073C72"/>
    <w:rsid w:val="0007459E"/>
    <w:rsid w:val="0007467F"/>
    <w:rsid w:val="000747A5"/>
    <w:rsid w:val="00074A18"/>
    <w:rsid w:val="00074C1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8C"/>
    <w:rsid w:val="000A2F48"/>
    <w:rsid w:val="000A2FBB"/>
    <w:rsid w:val="000A3992"/>
    <w:rsid w:val="000A3AF1"/>
    <w:rsid w:val="000A3B55"/>
    <w:rsid w:val="000A3C2D"/>
    <w:rsid w:val="000A3DF1"/>
    <w:rsid w:val="000A3EE9"/>
    <w:rsid w:val="000A3F18"/>
    <w:rsid w:val="000A3F93"/>
    <w:rsid w:val="000A4081"/>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A16"/>
    <w:rsid w:val="000B3E24"/>
    <w:rsid w:val="000B40D4"/>
    <w:rsid w:val="000B42A3"/>
    <w:rsid w:val="000B42C5"/>
    <w:rsid w:val="000B4910"/>
    <w:rsid w:val="000B4E5E"/>
    <w:rsid w:val="000B502D"/>
    <w:rsid w:val="000B504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F31"/>
    <w:rsid w:val="000C2F4D"/>
    <w:rsid w:val="000C2F67"/>
    <w:rsid w:val="000C31C8"/>
    <w:rsid w:val="000C3369"/>
    <w:rsid w:val="000C3431"/>
    <w:rsid w:val="000C35DF"/>
    <w:rsid w:val="000C36D3"/>
    <w:rsid w:val="000C36F3"/>
    <w:rsid w:val="000C3CD5"/>
    <w:rsid w:val="000C448A"/>
    <w:rsid w:val="000C4B47"/>
    <w:rsid w:val="000C4F8D"/>
    <w:rsid w:val="000C4FDC"/>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773"/>
    <w:rsid w:val="000D27D3"/>
    <w:rsid w:val="000D2FFD"/>
    <w:rsid w:val="000D32FB"/>
    <w:rsid w:val="000D34A8"/>
    <w:rsid w:val="000D34C1"/>
    <w:rsid w:val="000D4610"/>
    <w:rsid w:val="000D472C"/>
    <w:rsid w:val="000D4960"/>
    <w:rsid w:val="000D4B81"/>
    <w:rsid w:val="000D52A7"/>
    <w:rsid w:val="000D52EA"/>
    <w:rsid w:val="000D54F1"/>
    <w:rsid w:val="000D5529"/>
    <w:rsid w:val="000D5549"/>
    <w:rsid w:val="000D5856"/>
    <w:rsid w:val="000D6028"/>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C06"/>
    <w:rsid w:val="000E0DC1"/>
    <w:rsid w:val="000E0DFD"/>
    <w:rsid w:val="000E12B6"/>
    <w:rsid w:val="000E1404"/>
    <w:rsid w:val="000E16E2"/>
    <w:rsid w:val="000E18E2"/>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1DE"/>
    <w:rsid w:val="000E7BAC"/>
    <w:rsid w:val="000F02AB"/>
    <w:rsid w:val="000F0389"/>
    <w:rsid w:val="000F0470"/>
    <w:rsid w:val="000F05DF"/>
    <w:rsid w:val="000F0F06"/>
    <w:rsid w:val="000F0F69"/>
    <w:rsid w:val="000F132A"/>
    <w:rsid w:val="000F19EE"/>
    <w:rsid w:val="000F207A"/>
    <w:rsid w:val="000F234A"/>
    <w:rsid w:val="000F239E"/>
    <w:rsid w:val="000F2E1C"/>
    <w:rsid w:val="000F2E57"/>
    <w:rsid w:val="000F36F5"/>
    <w:rsid w:val="000F4585"/>
    <w:rsid w:val="000F48F3"/>
    <w:rsid w:val="000F4CEE"/>
    <w:rsid w:val="000F4E5D"/>
    <w:rsid w:val="000F4EA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4968"/>
    <w:rsid w:val="00114A43"/>
    <w:rsid w:val="00114E23"/>
    <w:rsid w:val="00115439"/>
    <w:rsid w:val="001156CA"/>
    <w:rsid w:val="00115882"/>
    <w:rsid w:val="00115B24"/>
    <w:rsid w:val="0011648B"/>
    <w:rsid w:val="00116849"/>
    <w:rsid w:val="00116F17"/>
    <w:rsid w:val="00117258"/>
    <w:rsid w:val="0011792F"/>
    <w:rsid w:val="0011793C"/>
    <w:rsid w:val="00117C5D"/>
    <w:rsid w:val="00120538"/>
    <w:rsid w:val="001205E4"/>
    <w:rsid w:val="001206A2"/>
    <w:rsid w:val="00120A99"/>
    <w:rsid w:val="00121577"/>
    <w:rsid w:val="001218F3"/>
    <w:rsid w:val="00121D4A"/>
    <w:rsid w:val="00122361"/>
    <w:rsid w:val="00122370"/>
    <w:rsid w:val="00122892"/>
    <w:rsid w:val="00122C67"/>
    <w:rsid w:val="00122DE5"/>
    <w:rsid w:val="001238DD"/>
    <w:rsid w:val="00123971"/>
    <w:rsid w:val="00123BD4"/>
    <w:rsid w:val="00123DAF"/>
    <w:rsid w:val="00124425"/>
    <w:rsid w:val="001247FE"/>
    <w:rsid w:val="00124913"/>
    <w:rsid w:val="00124E42"/>
    <w:rsid w:val="00125545"/>
    <w:rsid w:val="00125A65"/>
    <w:rsid w:val="00125FB8"/>
    <w:rsid w:val="0012655D"/>
    <w:rsid w:val="00126A17"/>
    <w:rsid w:val="00126A32"/>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3032"/>
    <w:rsid w:val="001335E3"/>
    <w:rsid w:val="001337C2"/>
    <w:rsid w:val="0013394D"/>
    <w:rsid w:val="001344F3"/>
    <w:rsid w:val="00134777"/>
    <w:rsid w:val="00134AF7"/>
    <w:rsid w:val="0013520E"/>
    <w:rsid w:val="0013533D"/>
    <w:rsid w:val="00135634"/>
    <w:rsid w:val="001358DA"/>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ED8"/>
    <w:rsid w:val="00162356"/>
    <w:rsid w:val="00162A0B"/>
    <w:rsid w:val="00162A39"/>
    <w:rsid w:val="00162BC5"/>
    <w:rsid w:val="001631B1"/>
    <w:rsid w:val="00163320"/>
    <w:rsid w:val="001633F4"/>
    <w:rsid w:val="00163458"/>
    <w:rsid w:val="001637EA"/>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49D"/>
    <w:rsid w:val="001704E9"/>
    <w:rsid w:val="00170C0F"/>
    <w:rsid w:val="00171C30"/>
    <w:rsid w:val="00171E52"/>
    <w:rsid w:val="00172136"/>
    <w:rsid w:val="00172DAC"/>
    <w:rsid w:val="00173262"/>
    <w:rsid w:val="00173719"/>
    <w:rsid w:val="001742C7"/>
    <w:rsid w:val="00174547"/>
    <w:rsid w:val="001745A1"/>
    <w:rsid w:val="00174810"/>
    <w:rsid w:val="00174B11"/>
    <w:rsid w:val="00174BCC"/>
    <w:rsid w:val="001753D9"/>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FEB"/>
    <w:rsid w:val="00181168"/>
    <w:rsid w:val="00181A85"/>
    <w:rsid w:val="00181C4E"/>
    <w:rsid w:val="00181C7A"/>
    <w:rsid w:val="00181E1A"/>
    <w:rsid w:val="0018266C"/>
    <w:rsid w:val="0018281F"/>
    <w:rsid w:val="00182AB7"/>
    <w:rsid w:val="00182C89"/>
    <w:rsid w:val="00182F77"/>
    <w:rsid w:val="001835F0"/>
    <w:rsid w:val="001838FD"/>
    <w:rsid w:val="00183C15"/>
    <w:rsid w:val="00183DFA"/>
    <w:rsid w:val="00184072"/>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8DD"/>
    <w:rsid w:val="00196B42"/>
    <w:rsid w:val="00196CCA"/>
    <w:rsid w:val="00196E8C"/>
    <w:rsid w:val="00196F40"/>
    <w:rsid w:val="001973E6"/>
    <w:rsid w:val="001978EA"/>
    <w:rsid w:val="00197986"/>
    <w:rsid w:val="00197A95"/>
    <w:rsid w:val="00197F67"/>
    <w:rsid w:val="001A0787"/>
    <w:rsid w:val="001A09EA"/>
    <w:rsid w:val="001A0BA5"/>
    <w:rsid w:val="001A0F5E"/>
    <w:rsid w:val="001A1175"/>
    <w:rsid w:val="001A149B"/>
    <w:rsid w:val="001A1500"/>
    <w:rsid w:val="001A153E"/>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4B8"/>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225D"/>
    <w:rsid w:val="001B232B"/>
    <w:rsid w:val="001B259A"/>
    <w:rsid w:val="001B278F"/>
    <w:rsid w:val="001B2AE0"/>
    <w:rsid w:val="001B2C02"/>
    <w:rsid w:val="001B30A8"/>
    <w:rsid w:val="001B34AC"/>
    <w:rsid w:val="001B34F3"/>
    <w:rsid w:val="001B3615"/>
    <w:rsid w:val="001B443D"/>
    <w:rsid w:val="001B46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528E"/>
    <w:rsid w:val="001E597A"/>
    <w:rsid w:val="001E5B1F"/>
    <w:rsid w:val="001E5BC3"/>
    <w:rsid w:val="001E6903"/>
    <w:rsid w:val="001E6933"/>
    <w:rsid w:val="001E73BF"/>
    <w:rsid w:val="001E754B"/>
    <w:rsid w:val="001E77FA"/>
    <w:rsid w:val="001E7ADB"/>
    <w:rsid w:val="001F0628"/>
    <w:rsid w:val="001F064F"/>
    <w:rsid w:val="001F0C2D"/>
    <w:rsid w:val="001F0D96"/>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70"/>
    <w:rsid w:val="00200D9B"/>
    <w:rsid w:val="00201256"/>
    <w:rsid w:val="00201270"/>
    <w:rsid w:val="00201338"/>
    <w:rsid w:val="002015FF"/>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7041"/>
    <w:rsid w:val="002070AF"/>
    <w:rsid w:val="00207E5B"/>
    <w:rsid w:val="00207F24"/>
    <w:rsid w:val="00210919"/>
    <w:rsid w:val="00210DC9"/>
    <w:rsid w:val="00210F34"/>
    <w:rsid w:val="00211372"/>
    <w:rsid w:val="002118E9"/>
    <w:rsid w:val="00211BC2"/>
    <w:rsid w:val="00211BE4"/>
    <w:rsid w:val="00211CEA"/>
    <w:rsid w:val="00211E0C"/>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9C"/>
    <w:rsid w:val="00216BAB"/>
    <w:rsid w:val="00216C09"/>
    <w:rsid w:val="00216C21"/>
    <w:rsid w:val="00216CCB"/>
    <w:rsid w:val="002170E1"/>
    <w:rsid w:val="002178B5"/>
    <w:rsid w:val="00217EE3"/>
    <w:rsid w:val="00220417"/>
    <w:rsid w:val="00220AAD"/>
    <w:rsid w:val="00220AE4"/>
    <w:rsid w:val="00220CA3"/>
    <w:rsid w:val="00220E02"/>
    <w:rsid w:val="00221673"/>
    <w:rsid w:val="0022174C"/>
    <w:rsid w:val="00221794"/>
    <w:rsid w:val="002217D0"/>
    <w:rsid w:val="00221FA7"/>
    <w:rsid w:val="002223E9"/>
    <w:rsid w:val="00222D84"/>
    <w:rsid w:val="00223024"/>
    <w:rsid w:val="00223401"/>
    <w:rsid w:val="0022341C"/>
    <w:rsid w:val="002235CB"/>
    <w:rsid w:val="00223669"/>
    <w:rsid w:val="002237A1"/>
    <w:rsid w:val="00224004"/>
    <w:rsid w:val="0022404F"/>
    <w:rsid w:val="0022406D"/>
    <w:rsid w:val="0022429D"/>
    <w:rsid w:val="00224403"/>
    <w:rsid w:val="00224B4B"/>
    <w:rsid w:val="00224C78"/>
    <w:rsid w:val="00224CC8"/>
    <w:rsid w:val="002252B3"/>
    <w:rsid w:val="00225977"/>
    <w:rsid w:val="00225D7C"/>
    <w:rsid w:val="00225D9B"/>
    <w:rsid w:val="00225E84"/>
    <w:rsid w:val="00225EF0"/>
    <w:rsid w:val="00226093"/>
    <w:rsid w:val="0022647A"/>
    <w:rsid w:val="00226510"/>
    <w:rsid w:val="00227137"/>
    <w:rsid w:val="00227259"/>
    <w:rsid w:val="0022768C"/>
    <w:rsid w:val="00227A59"/>
    <w:rsid w:val="0023051C"/>
    <w:rsid w:val="002308CA"/>
    <w:rsid w:val="00230D5C"/>
    <w:rsid w:val="00230DD5"/>
    <w:rsid w:val="00231551"/>
    <w:rsid w:val="00231C72"/>
    <w:rsid w:val="00231CD9"/>
    <w:rsid w:val="0023208C"/>
    <w:rsid w:val="00232573"/>
    <w:rsid w:val="00232FC3"/>
    <w:rsid w:val="002331DD"/>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FD"/>
    <w:rsid w:val="00241848"/>
    <w:rsid w:val="002418E8"/>
    <w:rsid w:val="00241A94"/>
    <w:rsid w:val="00241FA3"/>
    <w:rsid w:val="0024203E"/>
    <w:rsid w:val="0024258A"/>
    <w:rsid w:val="00242CA6"/>
    <w:rsid w:val="00242E25"/>
    <w:rsid w:val="00242E46"/>
    <w:rsid w:val="00242E5A"/>
    <w:rsid w:val="00242EEA"/>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37"/>
    <w:rsid w:val="002456D6"/>
    <w:rsid w:val="002456D9"/>
    <w:rsid w:val="00245BDF"/>
    <w:rsid w:val="00245F3A"/>
    <w:rsid w:val="00246138"/>
    <w:rsid w:val="0024640B"/>
    <w:rsid w:val="00246856"/>
    <w:rsid w:val="00246E09"/>
    <w:rsid w:val="00246F81"/>
    <w:rsid w:val="00246FF2"/>
    <w:rsid w:val="0024712B"/>
    <w:rsid w:val="002473E6"/>
    <w:rsid w:val="00247BE7"/>
    <w:rsid w:val="00247DBD"/>
    <w:rsid w:val="00247DBF"/>
    <w:rsid w:val="00247DCE"/>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41F"/>
    <w:rsid w:val="00261593"/>
    <w:rsid w:val="00261609"/>
    <w:rsid w:val="00261EC5"/>
    <w:rsid w:val="00262399"/>
    <w:rsid w:val="00262CBF"/>
    <w:rsid w:val="00262F22"/>
    <w:rsid w:val="00263563"/>
    <w:rsid w:val="00263B19"/>
    <w:rsid w:val="00263E32"/>
    <w:rsid w:val="0026410B"/>
    <w:rsid w:val="002645BA"/>
    <w:rsid w:val="00264862"/>
    <w:rsid w:val="00264A25"/>
    <w:rsid w:val="00264A6F"/>
    <w:rsid w:val="00264B02"/>
    <w:rsid w:val="0026554D"/>
    <w:rsid w:val="002655A4"/>
    <w:rsid w:val="00265771"/>
    <w:rsid w:val="00265B63"/>
    <w:rsid w:val="00265EAB"/>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254D"/>
    <w:rsid w:val="00282BB8"/>
    <w:rsid w:val="00282C71"/>
    <w:rsid w:val="00282DC3"/>
    <w:rsid w:val="0028303D"/>
    <w:rsid w:val="0028356B"/>
    <w:rsid w:val="0028373D"/>
    <w:rsid w:val="00283863"/>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A3D"/>
    <w:rsid w:val="00290D5E"/>
    <w:rsid w:val="0029133E"/>
    <w:rsid w:val="002915BA"/>
    <w:rsid w:val="00291642"/>
    <w:rsid w:val="00291BF8"/>
    <w:rsid w:val="0029232F"/>
    <w:rsid w:val="0029245E"/>
    <w:rsid w:val="00292461"/>
    <w:rsid w:val="002926AF"/>
    <w:rsid w:val="002927A9"/>
    <w:rsid w:val="00292D4C"/>
    <w:rsid w:val="00292DF4"/>
    <w:rsid w:val="002934D7"/>
    <w:rsid w:val="00293593"/>
    <w:rsid w:val="002936B7"/>
    <w:rsid w:val="00293702"/>
    <w:rsid w:val="00293D75"/>
    <w:rsid w:val="00293FC3"/>
    <w:rsid w:val="002944CC"/>
    <w:rsid w:val="0029471B"/>
    <w:rsid w:val="00294743"/>
    <w:rsid w:val="00294764"/>
    <w:rsid w:val="00294D57"/>
    <w:rsid w:val="00294DA0"/>
    <w:rsid w:val="002952B8"/>
    <w:rsid w:val="00295656"/>
    <w:rsid w:val="002956D9"/>
    <w:rsid w:val="0029571E"/>
    <w:rsid w:val="002957AF"/>
    <w:rsid w:val="00295850"/>
    <w:rsid w:val="0029590A"/>
    <w:rsid w:val="00295BC2"/>
    <w:rsid w:val="00296978"/>
    <w:rsid w:val="002A0D50"/>
    <w:rsid w:val="002A0E0F"/>
    <w:rsid w:val="002A1CFA"/>
    <w:rsid w:val="002A1E73"/>
    <w:rsid w:val="002A21B5"/>
    <w:rsid w:val="002A220C"/>
    <w:rsid w:val="002A2A34"/>
    <w:rsid w:val="002A374C"/>
    <w:rsid w:val="002A3D8D"/>
    <w:rsid w:val="002A3DC5"/>
    <w:rsid w:val="002A3FA6"/>
    <w:rsid w:val="002A4201"/>
    <w:rsid w:val="002A4252"/>
    <w:rsid w:val="002A4377"/>
    <w:rsid w:val="002A459D"/>
    <w:rsid w:val="002A4BC1"/>
    <w:rsid w:val="002A4CC1"/>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80A"/>
    <w:rsid w:val="002B289B"/>
    <w:rsid w:val="002B293E"/>
    <w:rsid w:val="002B2FEC"/>
    <w:rsid w:val="002B3309"/>
    <w:rsid w:val="002B3677"/>
    <w:rsid w:val="002B3A0D"/>
    <w:rsid w:val="002B3B68"/>
    <w:rsid w:val="002B4484"/>
    <w:rsid w:val="002B45C5"/>
    <w:rsid w:val="002B4826"/>
    <w:rsid w:val="002B4970"/>
    <w:rsid w:val="002B4975"/>
    <w:rsid w:val="002B4B6B"/>
    <w:rsid w:val="002B5092"/>
    <w:rsid w:val="002B5260"/>
    <w:rsid w:val="002B5382"/>
    <w:rsid w:val="002B539B"/>
    <w:rsid w:val="002B557D"/>
    <w:rsid w:val="002B641D"/>
    <w:rsid w:val="002B680E"/>
    <w:rsid w:val="002B69CD"/>
    <w:rsid w:val="002B6E25"/>
    <w:rsid w:val="002B7341"/>
    <w:rsid w:val="002B76B4"/>
    <w:rsid w:val="002B797C"/>
    <w:rsid w:val="002B7DDF"/>
    <w:rsid w:val="002C0154"/>
    <w:rsid w:val="002C058D"/>
    <w:rsid w:val="002C065B"/>
    <w:rsid w:val="002C1475"/>
    <w:rsid w:val="002C156B"/>
    <w:rsid w:val="002C16B3"/>
    <w:rsid w:val="002C1862"/>
    <w:rsid w:val="002C1B7F"/>
    <w:rsid w:val="002C1D12"/>
    <w:rsid w:val="002C1E2D"/>
    <w:rsid w:val="002C1ED8"/>
    <w:rsid w:val="002C2085"/>
    <w:rsid w:val="002C2431"/>
    <w:rsid w:val="002C2714"/>
    <w:rsid w:val="002C28BA"/>
    <w:rsid w:val="002C2A10"/>
    <w:rsid w:val="002C2B99"/>
    <w:rsid w:val="002C2F2A"/>
    <w:rsid w:val="002C39D4"/>
    <w:rsid w:val="002C41FC"/>
    <w:rsid w:val="002C4685"/>
    <w:rsid w:val="002C48B4"/>
    <w:rsid w:val="002C49C4"/>
    <w:rsid w:val="002C4A4F"/>
    <w:rsid w:val="002C4E31"/>
    <w:rsid w:val="002C4E46"/>
    <w:rsid w:val="002C4EDC"/>
    <w:rsid w:val="002C52C8"/>
    <w:rsid w:val="002C567C"/>
    <w:rsid w:val="002C577A"/>
    <w:rsid w:val="002C57F6"/>
    <w:rsid w:val="002C5B36"/>
    <w:rsid w:val="002C6070"/>
    <w:rsid w:val="002C64D2"/>
    <w:rsid w:val="002C6B1E"/>
    <w:rsid w:val="002C736C"/>
    <w:rsid w:val="002C79FD"/>
    <w:rsid w:val="002C7ABB"/>
    <w:rsid w:val="002C7C9D"/>
    <w:rsid w:val="002D0EAB"/>
    <w:rsid w:val="002D0FE0"/>
    <w:rsid w:val="002D136F"/>
    <w:rsid w:val="002D171C"/>
    <w:rsid w:val="002D23A2"/>
    <w:rsid w:val="002D23C6"/>
    <w:rsid w:val="002D2627"/>
    <w:rsid w:val="002D2BB1"/>
    <w:rsid w:val="002D2D6B"/>
    <w:rsid w:val="002D2D8B"/>
    <w:rsid w:val="002D330F"/>
    <w:rsid w:val="002D3428"/>
    <w:rsid w:val="002D3795"/>
    <w:rsid w:val="002D38B7"/>
    <w:rsid w:val="002D3C98"/>
    <w:rsid w:val="002D456F"/>
    <w:rsid w:val="002D474E"/>
    <w:rsid w:val="002D4A81"/>
    <w:rsid w:val="002D4C30"/>
    <w:rsid w:val="002D4C5B"/>
    <w:rsid w:val="002D4E6A"/>
    <w:rsid w:val="002D4F0F"/>
    <w:rsid w:val="002D52C3"/>
    <w:rsid w:val="002D5969"/>
    <w:rsid w:val="002D599B"/>
    <w:rsid w:val="002D5A15"/>
    <w:rsid w:val="002D5A61"/>
    <w:rsid w:val="002D5B67"/>
    <w:rsid w:val="002D628D"/>
    <w:rsid w:val="002D6732"/>
    <w:rsid w:val="002D6F95"/>
    <w:rsid w:val="002D6FED"/>
    <w:rsid w:val="002D70F8"/>
    <w:rsid w:val="002D7310"/>
    <w:rsid w:val="002D7A31"/>
    <w:rsid w:val="002D7DC6"/>
    <w:rsid w:val="002E027B"/>
    <w:rsid w:val="002E0512"/>
    <w:rsid w:val="002E0A0F"/>
    <w:rsid w:val="002E0B58"/>
    <w:rsid w:val="002E0EDD"/>
    <w:rsid w:val="002E14DA"/>
    <w:rsid w:val="002E27AA"/>
    <w:rsid w:val="002E27AE"/>
    <w:rsid w:val="002E2A0E"/>
    <w:rsid w:val="002E2D34"/>
    <w:rsid w:val="002E3111"/>
    <w:rsid w:val="002E3362"/>
    <w:rsid w:val="002E3549"/>
    <w:rsid w:val="002E369F"/>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7BD"/>
    <w:rsid w:val="002F205D"/>
    <w:rsid w:val="002F219E"/>
    <w:rsid w:val="002F222F"/>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1DF"/>
    <w:rsid w:val="0030721C"/>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D43"/>
    <w:rsid w:val="00323D74"/>
    <w:rsid w:val="0032402F"/>
    <w:rsid w:val="00324235"/>
    <w:rsid w:val="00324549"/>
    <w:rsid w:val="0032477D"/>
    <w:rsid w:val="003247F1"/>
    <w:rsid w:val="0032489A"/>
    <w:rsid w:val="003248C8"/>
    <w:rsid w:val="00324C37"/>
    <w:rsid w:val="00325246"/>
    <w:rsid w:val="00326070"/>
    <w:rsid w:val="003260B9"/>
    <w:rsid w:val="00326721"/>
    <w:rsid w:val="00326A48"/>
    <w:rsid w:val="00326E50"/>
    <w:rsid w:val="00326F2C"/>
    <w:rsid w:val="00326F44"/>
    <w:rsid w:val="00326FBA"/>
    <w:rsid w:val="00327251"/>
    <w:rsid w:val="003274C2"/>
    <w:rsid w:val="00327507"/>
    <w:rsid w:val="0032760A"/>
    <w:rsid w:val="00327630"/>
    <w:rsid w:val="0032790F"/>
    <w:rsid w:val="00327A47"/>
    <w:rsid w:val="00327CEE"/>
    <w:rsid w:val="00327CF0"/>
    <w:rsid w:val="00327ED8"/>
    <w:rsid w:val="003301EC"/>
    <w:rsid w:val="00330A7B"/>
    <w:rsid w:val="00330DC5"/>
    <w:rsid w:val="00330EEE"/>
    <w:rsid w:val="00331225"/>
    <w:rsid w:val="00331586"/>
    <w:rsid w:val="003316C2"/>
    <w:rsid w:val="00331979"/>
    <w:rsid w:val="00331F43"/>
    <w:rsid w:val="003325F7"/>
    <w:rsid w:val="0033273B"/>
    <w:rsid w:val="00332BAD"/>
    <w:rsid w:val="00332EB3"/>
    <w:rsid w:val="00333055"/>
    <w:rsid w:val="003330EB"/>
    <w:rsid w:val="00333CEB"/>
    <w:rsid w:val="00333F7C"/>
    <w:rsid w:val="0033433E"/>
    <w:rsid w:val="0033455D"/>
    <w:rsid w:val="00334880"/>
    <w:rsid w:val="00335198"/>
    <w:rsid w:val="003353B4"/>
    <w:rsid w:val="003353C3"/>
    <w:rsid w:val="00335866"/>
    <w:rsid w:val="003359B8"/>
    <w:rsid w:val="00335B6B"/>
    <w:rsid w:val="00335B93"/>
    <w:rsid w:val="00335FB9"/>
    <w:rsid w:val="003362A4"/>
    <w:rsid w:val="00336792"/>
    <w:rsid w:val="0033680F"/>
    <w:rsid w:val="00336899"/>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32C"/>
    <w:rsid w:val="00343CD3"/>
    <w:rsid w:val="00343CD7"/>
    <w:rsid w:val="00344030"/>
    <w:rsid w:val="00344430"/>
    <w:rsid w:val="003445A0"/>
    <w:rsid w:val="003447E7"/>
    <w:rsid w:val="00344C73"/>
    <w:rsid w:val="00344E9A"/>
    <w:rsid w:val="00344F30"/>
    <w:rsid w:val="00345B33"/>
    <w:rsid w:val="0034606C"/>
    <w:rsid w:val="00346403"/>
    <w:rsid w:val="0034641E"/>
    <w:rsid w:val="003468E1"/>
    <w:rsid w:val="00346A01"/>
    <w:rsid w:val="00346BD1"/>
    <w:rsid w:val="00346E40"/>
    <w:rsid w:val="003470C3"/>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601D"/>
    <w:rsid w:val="00356439"/>
    <w:rsid w:val="0035684B"/>
    <w:rsid w:val="00356FAC"/>
    <w:rsid w:val="003571E8"/>
    <w:rsid w:val="003572BF"/>
    <w:rsid w:val="003573B6"/>
    <w:rsid w:val="003577E7"/>
    <w:rsid w:val="00357AC1"/>
    <w:rsid w:val="00360172"/>
    <w:rsid w:val="0036043D"/>
    <w:rsid w:val="00360757"/>
    <w:rsid w:val="00360AE5"/>
    <w:rsid w:val="00360CA8"/>
    <w:rsid w:val="00360D09"/>
    <w:rsid w:val="003614C9"/>
    <w:rsid w:val="003626CE"/>
    <w:rsid w:val="00362B1C"/>
    <w:rsid w:val="00362BC2"/>
    <w:rsid w:val="00362FB5"/>
    <w:rsid w:val="00363119"/>
    <w:rsid w:val="00363273"/>
    <w:rsid w:val="00363534"/>
    <w:rsid w:val="003636B0"/>
    <w:rsid w:val="00364455"/>
    <w:rsid w:val="00364638"/>
    <w:rsid w:val="00364868"/>
    <w:rsid w:val="003649CF"/>
    <w:rsid w:val="00365941"/>
    <w:rsid w:val="003659AA"/>
    <w:rsid w:val="00365A8B"/>
    <w:rsid w:val="00365B20"/>
    <w:rsid w:val="00366197"/>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438"/>
    <w:rsid w:val="00382AD4"/>
    <w:rsid w:val="00382EA5"/>
    <w:rsid w:val="00382F5E"/>
    <w:rsid w:val="003837FC"/>
    <w:rsid w:val="00383A97"/>
    <w:rsid w:val="00383B35"/>
    <w:rsid w:val="00383C55"/>
    <w:rsid w:val="00383C9A"/>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F34"/>
    <w:rsid w:val="003954A8"/>
    <w:rsid w:val="00395577"/>
    <w:rsid w:val="00395670"/>
    <w:rsid w:val="003960B7"/>
    <w:rsid w:val="00396BF6"/>
    <w:rsid w:val="00396C76"/>
    <w:rsid w:val="00397018"/>
    <w:rsid w:val="003972E4"/>
    <w:rsid w:val="0039759C"/>
    <w:rsid w:val="003975C8"/>
    <w:rsid w:val="003978CB"/>
    <w:rsid w:val="003A014C"/>
    <w:rsid w:val="003A08C7"/>
    <w:rsid w:val="003A0C19"/>
    <w:rsid w:val="003A0D85"/>
    <w:rsid w:val="003A0F58"/>
    <w:rsid w:val="003A1048"/>
    <w:rsid w:val="003A11C6"/>
    <w:rsid w:val="003A11ED"/>
    <w:rsid w:val="003A12D3"/>
    <w:rsid w:val="003A1325"/>
    <w:rsid w:val="003A1543"/>
    <w:rsid w:val="003A15BF"/>
    <w:rsid w:val="003A17AF"/>
    <w:rsid w:val="003A1A7E"/>
    <w:rsid w:val="003A1E49"/>
    <w:rsid w:val="003A2152"/>
    <w:rsid w:val="003A2208"/>
    <w:rsid w:val="003A2608"/>
    <w:rsid w:val="003A2664"/>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AE"/>
    <w:rsid w:val="003B27D9"/>
    <w:rsid w:val="003B27FB"/>
    <w:rsid w:val="003B284D"/>
    <w:rsid w:val="003B2D60"/>
    <w:rsid w:val="003B2DFC"/>
    <w:rsid w:val="003B2E87"/>
    <w:rsid w:val="003B30EA"/>
    <w:rsid w:val="003B329E"/>
    <w:rsid w:val="003B3B1D"/>
    <w:rsid w:val="003B47DF"/>
    <w:rsid w:val="003B4820"/>
    <w:rsid w:val="003B4860"/>
    <w:rsid w:val="003B4E4C"/>
    <w:rsid w:val="003B4EC4"/>
    <w:rsid w:val="003B5588"/>
    <w:rsid w:val="003B55A9"/>
    <w:rsid w:val="003B5EC8"/>
    <w:rsid w:val="003B5F7A"/>
    <w:rsid w:val="003B6489"/>
    <w:rsid w:val="003B6FA1"/>
    <w:rsid w:val="003B7439"/>
    <w:rsid w:val="003B7444"/>
    <w:rsid w:val="003B7AD2"/>
    <w:rsid w:val="003B7F44"/>
    <w:rsid w:val="003C0B11"/>
    <w:rsid w:val="003C0DB5"/>
    <w:rsid w:val="003C11C6"/>
    <w:rsid w:val="003C1233"/>
    <w:rsid w:val="003C1300"/>
    <w:rsid w:val="003C145F"/>
    <w:rsid w:val="003C14FD"/>
    <w:rsid w:val="003C151D"/>
    <w:rsid w:val="003C1BDF"/>
    <w:rsid w:val="003C266C"/>
    <w:rsid w:val="003C26F6"/>
    <w:rsid w:val="003C38D7"/>
    <w:rsid w:val="003C3A53"/>
    <w:rsid w:val="003C3B40"/>
    <w:rsid w:val="003C430F"/>
    <w:rsid w:val="003C4691"/>
    <w:rsid w:val="003C46CE"/>
    <w:rsid w:val="003C50C6"/>
    <w:rsid w:val="003C5267"/>
    <w:rsid w:val="003C569E"/>
    <w:rsid w:val="003C571F"/>
    <w:rsid w:val="003C5829"/>
    <w:rsid w:val="003C6A99"/>
    <w:rsid w:val="003C6E90"/>
    <w:rsid w:val="003C6F65"/>
    <w:rsid w:val="003C7416"/>
    <w:rsid w:val="003C79A3"/>
    <w:rsid w:val="003C7C67"/>
    <w:rsid w:val="003C7E46"/>
    <w:rsid w:val="003C7EF5"/>
    <w:rsid w:val="003D02B5"/>
    <w:rsid w:val="003D02E5"/>
    <w:rsid w:val="003D031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959"/>
    <w:rsid w:val="003E6DC2"/>
    <w:rsid w:val="003E6F1E"/>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A4A"/>
    <w:rsid w:val="003F7ADE"/>
    <w:rsid w:val="003F7FFD"/>
    <w:rsid w:val="004002FA"/>
    <w:rsid w:val="004005F3"/>
    <w:rsid w:val="00400A09"/>
    <w:rsid w:val="00400ABE"/>
    <w:rsid w:val="00400BF0"/>
    <w:rsid w:val="00400F1C"/>
    <w:rsid w:val="004014E2"/>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5018"/>
    <w:rsid w:val="00405032"/>
    <w:rsid w:val="004057D6"/>
    <w:rsid w:val="004060E5"/>
    <w:rsid w:val="004062DD"/>
    <w:rsid w:val="00406D1C"/>
    <w:rsid w:val="00407057"/>
    <w:rsid w:val="004071D1"/>
    <w:rsid w:val="004076A4"/>
    <w:rsid w:val="0041006E"/>
    <w:rsid w:val="004101B0"/>
    <w:rsid w:val="0041026A"/>
    <w:rsid w:val="00410549"/>
    <w:rsid w:val="00410665"/>
    <w:rsid w:val="0041086B"/>
    <w:rsid w:val="00410FE3"/>
    <w:rsid w:val="004110AC"/>
    <w:rsid w:val="00411616"/>
    <w:rsid w:val="004122D3"/>
    <w:rsid w:val="00412C26"/>
    <w:rsid w:val="00413489"/>
    <w:rsid w:val="004135C3"/>
    <w:rsid w:val="00413734"/>
    <w:rsid w:val="00413AAF"/>
    <w:rsid w:val="00414374"/>
    <w:rsid w:val="004146A9"/>
    <w:rsid w:val="004148CD"/>
    <w:rsid w:val="00414926"/>
    <w:rsid w:val="00414C18"/>
    <w:rsid w:val="00415306"/>
    <w:rsid w:val="00415448"/>
    <w:rsid w:val="004154CA"/>
    <w:rsid w:val="00415501"/>
    <w:rsid w:val="004156BB"/>
    <w:rsid w:val="00415782"/>
    <w:rsid w:val="004158B7"/>
    <w:rsid w:val="00415AC0"/>
    <w:rsid w:val="00415BB2"/>
    <w:rsid w:val="00416CC6"/>
    <w:rsid w:val="00416E48"/>
    <w:rsid w:val="00416EAB"/>
    <w:rsid w:val="004171C0"/>
    <w:rsid w:val="0041738A"/>
    <w:rsid w:val="00417513"/>
    <w:rsid w:val="00417F3F"/>
    <w:rsid w:val="0042065D"/>
    <w:rsid w:val="00420E2A"/>
    <w:rsid w:val="004210AD"/>
    <w:rsid w:val="00421408"/>
    <w:rsid w:val="004214BA"/>
    <w:rsid w:val="00421ACC"/>
    <w:rsid w:val="00421E80"/>
    <w:rsid w:val="00421E95"/>
    <w:rsid w:val="00421FF8"/>
    <w:rsid w:val="00422009"/>
    <w:rsid w:val="004221F9"/>
    <w:rsid w:val="00422BDD"/>
    <w:rsid w:val="00422CA4"/>
    <w:rsid w:val="00422D23"/>
    <w:rsid w:val="00423288"/>
    <w:rsid w:val="00423668"/>
    <w:rsid w:val="00423DE9"/>
    <w:rsid w:val="00423FA6"/>
    <w:rsid w:val="00424491"/>
    <w:rsid w:val="00424729"/>
    <w:rsid w:val="00424DD1"/>
    <w:rsid w:val="004253C2"/>
    <w:rsid w:val="0042560F"/>
    <w:rsid w:val="00425AC5"/>
    <w:rsid w:val="00425B12"/>
    <w:rsid w:val="00425C47"/>
    <w:rsid w:val="00426069"/>
    <w:rsid w:val="00426114"/>
    <w:rsid w:val="004265C8"/>
    <w:rsid w:val="00426952"/>
    <w:rsid w:val="00426CAB"/>
    <w:rsid w:val="00426E61"/>
    <w:rsid w:val="00426F4F"/>
    <w:rsid w:val="0042712E"/>
    <w:rsid w:val="00427296"/>
    <w:rsid w:val="00427364"/>
    <w:rsid w:val="00427E24"/>
    <w:rsid w:val="00427FDE"/>
    <w:rsid w:val="00430076"/>
    <w:rsid w:val="004300B9"/>
    <w:rsid w:val="004303AD"/>
    <w:rsid w:val="00430F9D"/>
    <w:rsid w:val="00431493"/>
    <w:rsid w:val="0043156F"/>
    <w:rsid w:val="004315C3"/>
    <w:rsid w:val="00431C3D"/>
    <w:rsid w:val="0043221D"/>
    <w:rsid w:val="0043264B"/>
    <w:rsid w:val="00432723"/>
    <w:rsid w:val="004331A4"/>
    <w:rsid w:val="004332D6"/>
    <w:rsid w:val="00433624"/>
    <w:rsid w:val="0043393B"/>
    <w:rsid w:val="00433BB0"/>
    <w:rsid w:val="00433DAF"/>
    <w:rsid w:val="00433E40"/>
    <w:rsid w:val="004348C9"/>
    <w:rsid w:val="00434D0D"/>
    <w:rsid w:val="0043546D"/>
    <w:rsid w:val="004354AF"/>
    <w:rsid w:val="00435567"/>
    <w:rsid w:val="00435797"/>
    <w:rsid w:val="00435A12"/>
    <w:rsid w:val="00435B38"/>
    <w:rsid w:val="00435D80"/>
    <w:rsid w:val="00435EA6"/>
    <w:rsid w:val="00436702"/>
    <w:rsid w:val="00436745"/>
    <w:rsid w:val="0043686F"/>
    <w:rsid w:val="00436CC1"/>
    <w:rsid w:val="00436F94"/>
    <w:rsid w:val="00437CE5"/>
    <w:rsid w:val="00437F85"/>
    <w:rsid w:val="00440AB5"/>
    <w:rsid w:val="00440ED6"/>
    <w:rsid w:val="00440F15"/>
    <w:rsid w:val="00440F40"/>
    <w:rsid w:val="004410CF"/>
    <w:rsid w:val="004412C4"/>
    <w:rsid w:val="004418D5"/>
    <w:rsid w:val="00441D44"/>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470"/>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339"/>
    <w:rsid w:val="00461866"/>
    <w:rsid w:val="00461D37"/>
    <w:rsid w:val="00461E0B"/>
    <w:rsid w:val="00462122"/>
    <w:rsid w:val="00462A64"/>
    <w:rsid w:val="00462BED"/>
    <w:rsid w:val="00462C10"/>
    <w:rsid w:val="00462D91"/>
    <w:rsid w:val="00462E3D"/>
    <w:rsid w:val="0046315F"/>
    <w:rsid w:val="0046330B"/>
    <w:rsid w:val="00463794"/>
    <w:rsid w:val="00463892"/>
    <w:rsid w:val="00463E5E"/>
    <w:rsid w:val="00463F3E"/>
    <w:rsid w:val="00463F99"/>
    <w:rsid w:val="004642BB"/>
    <w:rsid w:val="004645EA"/>
    <w:rsid w:val="00464D8C"/>
    <w:rsid w:val="00464F69"/>
    <w:rsid w:val="004654EF"/>
    <w:rsid w:val="0046561C"/>
    <w:rsid w:val="004659BB"/>
    <w:rsid w:val="00465C25"/>
    <w:rsid w:val="00465C61"/>
    <w:rsid w:val="00465FE9"/>
    <w:rsid w:val="00466243"/>
    <w:rsid w:val="0046627C"/>
    <w:rsid w:val="0046633D"/>
    <w:rsid w:val="00466B3C"/>
    <w:rsid w:val="00466EE5"/>
    <w:rsid w:val="00467334"/>
    <w:rsid w:val="004676FC"/>
    <w:rsid w:val="0046788F"/>
    <w:rsid w:val="004678EA"/>
    <w:rsid w:val="004678F2"/>
    <w:rsid w:val="0046796F"/>
    <w:rsid w:val="00467A07"/>
    <w:rsid w:val="00467C48"/>
    <w:rsid w:val="00470033"/>
    <w:rsid w:val="004701AD"/>
    <w:rsid w:val="004704AE"/>
    <w:rsid w:val="004705CB"/>
    <w:rsid w:val="00470DCF"/>
    <w:rsid w:val="004712CC"/>
    <w:rsid w:val="004713BC"/>
    <w:rsid w:val="004713D5"/>
    <w:rsid w:val="004713F3"/>
    <w:rsid w:val="004715A6"/>
    <w:rsid w:val="00472F2F"/>
    <w:rsid w:val="004738D2"/>
    <w:rsid w:val="00473C48"/>
    <w:rsid w:val="004742EB"/>
    <w:rsid w:val="00474D71"/>
    <w:rsid w:val="00474E9D"/>
    <w:rsid w:val="00475371"/>
    <w:rsid w:val="004754B5"/>
    <w:rsid w:val="00475825"/>
    <w:rsid w:val="00475FF2"/>
    <w:rsid w:val="0047618D"/>
    <w:rsid w:val="004761E0"/>
    <w:rsid w:val="004761F8"/>
    <w:rsid w:val="004762EA"/>
    <w:rsid w:val="00476331"/>
    <w:rsid w:val="004764F0"/>
    <w:rsid w:val="0047683A"/>
    <w:rsid w:val="00476BCA"/>
    <w:rsid w:val="00476D21"/>
    <w:rsid w:val="00477466"/>
    <w:rsid w:val="00477DB5"/>
    <w:rsid w:val="004800F1"/>
    <w:rsid w:val="004801F3"/>
    <w:rsid w:val="004802B9"/>
    <w:rsid w:val="0048092E"/>
    <w:rsid w:val="00481060"/>
    <w:rsid w:val="004817BB"/>
    <w:rsid w:val="00482371"/>
    <w:rsid w:val="004827EC"/>
    <w:rsid w:val="004829B5"/>
    <w:rsid w:val="00482AD1"/>
    <w:rsid w:val="00482D03"/>
    <w:rsid w:val="00482DE9"/>
    <w:rsid w:val="0048309C"/>
    <w:rsid w:val="00483395"/>
    <w:rsid w:val="00483501"/>
    <w:rsid w:val="00483CCB"/>
    <w:rsid w:val="00483D16"/>
    <w:rsid w:val="00483F7C"/>
    <w:rsid w:val="004847C8"/>
    <w:rsid w:val="00484D34"/>
    <w:rsid w:val="00484F71"/>
    <w:rsid w:val="004851A6"/>
    <w:rsid w:val="0048552C"/>
    <w:rsid w:val="0048564E"/>
    <w:rsid w:val="004872B6"/>
    <w:rsid w:val="00487A1E"/>
    <w:rsid w:val="00487D13"/>
    <w:rsid w:val="00487FC5"/>
    <w:rsid w:val="0049020A"/>
    <w:rsid w:val="00490F99"/>
    <w:rsid w:val="00491290"/>
    <w:rsid w:val="0049153E"/>
    <w:rsid w:val="004916B1"/>
    <w:rsid w:val="00491772"/>
    <w:rsid w:val="0049180C"/>
    <w:rsid w:val="004919B9"/>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7DB"/>
    <w:rsid w:val="004967E1"/>
    <w:rsid w:val="00496908"/>
    <w:rsid w:val="00497698"/>
    <w:rsid w:val="00497B84"/>
    <w:rsid w:val="00497FB9"/>
    <w:rsid w:val="004A044B"/>
    <w:rsid w:val="004A0CA6"/>
    <w:rsid w:val="004A0F8C"/>
    <w:rsid w:val="004A114A"/>
    <w:rsid w:val="004A1208"/>
    <w:rsid w:val="004A17DA"/>
    <w:rsid w:val="004A1CA6"/>
    <w:rsid w:val="004A1F9B"/>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ECE"/>
    <w:rsid w:val="004A721B"/>
    <w:rsid w:val="004A74C0"/>
    <w:rsid w:val="004A752D"/>
    <w:rsid w:val="004B01F2"/>
    <w:rsid w:val="004B055B"/>
    <w:rsid w:val="004B0673"/>
    <w:rsid w:val="004B1261"/>
    <w:rsid w:val="004B17F8"/>
    <w:rsid w:val="004B1B43"/>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B28"/>
    <w:rsid w:val="004B6ECD"/>
    <w:rsid w:val="004B7025"/>
    <w:rsid w:val="004B7190"/>
    <w:rsid w:val="004B7198"/>
    <w:rsid w:val="004B7431"/>
    <w:rsid w:val="004B75F9"/>
    <w:rsid w:val="004B76AC"/>
    <w:rsid w:val="004C04AF"/>
    <w:rsid w:val="004C0713"/>
    <w:rsid w:val="004C0F77"/>
    <w:rsid w:val="004C14CC"/>
    <w:rsid w:val="004C2A67"/>
    <w:rsid w:val="004C2DE4"/>
    <w:rsid w:val="004C2F5F"/>
    <w:rsid w:val="004C341B"/>
    <w:rsid w:val="004C365D"/>
    <w:rsid w:val="004C3CED"/>
    <w:rsid w:val="004C3E30"/>
    <w:rsid w:val="004C4062"/>
    <w:rsid w:val="004C4106"/>
    <w:rsid w:val="004C4400"/>
    <w:rsid w:val="004C4636"/>
    <w:rsid w:val="004C47AF"/>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ACF"/>
    <w:rsid w:val="004D1EE8"/>
    <w:rsid w:val="004D2098"/>
    <w:rsid w:val="004D2602"/>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5D0"/>
    <w:rsid w:val="004E08B4"/>
    <w:rsid w:val="004E09AD"/>
    <w:rsid w:val="004E0D68"/>
    <w:rsid w:val="004E148D"/>
    <w:rsid w:val="004E1831"/>
    <w:rsid w:val="004E18F8"/>
    <w:rsid w:val="004E20FB"/>
    <w:rsid w:val="004E2C01"/>
    <w:rsid w:val="004E2D16"/>
    <w:rsid w:val="004E34FE"/>
    <w:rsid w:val="004E36B4"/>
    <w:rsid w:val="004E382E"/>
    <w:rsid w:val="004E39CA"/>
    <w:rsid w:val="004E3D31"/>
    <w:rsid w:val="004E40D5"/>
    <w:rsid w:val="004E40DE"/>
    <w:rsid w:val="004E4396"/>
    <w:rsid w:val="004E447D"/>
    <w:rsid w:val="004E45A9"/>
    <w:rsid w:val="004E4653"/>
    <w:rsid w:val="004E4B77"/>
    <w:rsid w:val="004E4BAE"/>
    <w:rsid w:val="004E4DB3"/>
    <w:rsid w:val="004E4E3C"/>
    <w:rsid w:val="004E54BF"/>
    <w:rsid w:val="004E6163"/>
    <w:rsid w:val="004E716C"/>
    <w:rsid w:val="004E726B"/>
    <w:rsid w:val="004E784C"/>
    <w:rsid w:val="004E7C52"/>
    <w:rsid w:val="004F08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61"/>
    <w:rsid w:val="005014CB"/>
    <w:rsid w:val="005021E5"/>
    <w:rsid w:val="005028B5"/>
    <w:rsid w:val="005028FF"/>
    <w:rsid w:val="00502A89"/>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6760"/>
    <w:rsid w:val="005069E4"/>
    <w:rsid w:val="00506A91"/>
    <w:rsid w:val="00506BD9"/>
    <w:rsid w:val="00506E06"/>
    <w:rsid w:val="0050720D"/>
    <w:rsid w:val="00507340"/>
    <w:rsid w:val="0050780E"/>
    <w:rsid w:val="00510113"/>
    <w:rsid w:val="00510193"/>
    <w:rsid w:val="005117A8"/>
    <w:rsid w:val="00511969"/>
    <w:rsid w:val="00511BE3"/>
    <w:rsid w:val="00511CA3"/>
    <w:rsid w:val="00511CA7"/>
    <w:rsid w:val="00511CAA"/>
    <w:rsid w:val="00511E3B"/>
    <w:rsid w:val="0051250B"/>
    <w:rsid w:val="005125AC"/>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60C"/>
    <w:rsid w:val="005208C7"/>
    <w:rsid w:val="00520D99"/>
    <w:rsid w:val="005211F8"/>
    <w:rsid w:val="00521204"/>
    <w:rsid w:val="0052170F"/>
    <w:rsid w:val="0052184C"/>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AD6"/>
    <w:rsid w:val="00534B93"/>
    <w:rsid w:val="00534EDA"/>
    <w:rsid w:val="00534F32"/>
    <w:rsid w:val="005353C0"/>
    <w:rsid w:val="00535950"/>
    <w:rsid w:val="00535B09"/>
    <w:rsid w:val="00535C5C"/>
    <w:rsid w:val="00535E83"/>
    <w:rsid w:val="00535EE9"/>
    <w:rsid w:val="00536098"/>
    <w:rsid w:val="005362C2"/>
    <w:rsid w:val="00536429"/>
    <w:rsid w:val="005402ED"/>
    <w:rsid w:val="005403A6"/>
    <w:rsid w:val="0054059A"/>
    <w:rsid w:val="005406BA"/>
    <w:rsid w:val="00540B7B"/>
    <w:rsid w:val="00540D07"/>
    <w:rsid w:val="00540FE4"/>
    <w:rsid w:val="005410FF"/>
    <w:rsid w:val="0054112F"/>
    <w:rsid w:val="00541BEE"/>
    <w:rsid w:val="00541CAE"/>
    <w:rsid w:val="0054200A"/>
    <w:rsid w:val="0054208E"/>
    <w:rsid w:val="005422A4"/>
    <w:rsid w:val="00542504"/>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AD8"/>
    <w:rsid w:val="00546DD9"/>
    <w:rsid w:val="00546EBE"/>
    <w:rsid w:val="005470A3"/>
    <w:rsid w:val="00547522"/>
    <w:rsid w:val="00547535"/>
    <w:rsid w:val="00547994"/>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E00"/>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4B2"/>
    <w:rsid w:val="00567673"/>
    <w:rsid w:val="00567859"/>
    <w:rsid w:val="00567895"/>
    <w:rsid w:val="00567F38"/>
    <w:rsid w:val="005700C2"/>
    <w:rsid w:val="0057023A"/>
    <w:rsid w:val="00570681"/>
    <w:rsid w:val="00570934"/>
    <w:rsid w:val="005709F4"/>
    <w:rsid w:val="005715D7"/>
    <w:rsid w:val="00571681"/>
    <w:rsid w:val="005719C5"/>
    <w:rsid w:val="00571EF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D47"/>
    <w:rsid w:val="0058704B"/>
    <w:rsid w:val="0058780E"/>
    <w:rsid w:val="005878B2"/>
    <w:rsid w:val="005878DD"/>
    <w:rsid w:val="00587CCD"/>
    <w:rsid w:val="00587D1E"/>
    <w:rsid w:val="00587DB7"/>
    <w:rsid w:val="00587E02"/>
    <w:rsid w:val="00587E47"/>
    <w:rsid w:val="0059018F"/>
    <w:rsid w:val="0059023B"/>
    <w:rsid w:val="0059046A"/>
    <w:rsid w:val="00590583"/>
    <w:rsid w:val="00590A18"/>
    <w:rsid w:val="00590B1B"/>
    <w:rsid w:val="005911ED"/>
    <w:rsid w:val="005916B1"/>
    <w:rsid w:val="005918EE"/>
    <w:rsid w:val="00591EEF"/>
    <w:rsid w:val="00592AB5"/>
    <w:rsid w:val="00592F45"/>
    <w:rsid w:val="00593419"/>
    <w:rsid w:val="00593C25"/>
    <w:rsid w:val="00593DD0"/>
    <w:rsid w:val="00593F0B"/>
    <w:rsid w:val="00593F5A"/>
    <w:rsid w:val="005943C8"/>
    <w:rsid w:val="00594473"/>
    <w:rsid w:val="00594697"/>
    <w:rsid w:val="00594C7F"/>
    <w:rsid w:val="00594D14"/>
    <w:rsid w:val="005950FF"/>
    <w:rsid w:val="00595699"/>
    <w:rsid w:val="00595875"/>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C6B"/>
    <w:rsid w:val="005A2F28"/>
    <w:rsid w:val="005A2FA9"/>
    <w:rsid w:val="005A33A9"/>
    <w:rsid w:val="005A3408"/>
    <w:rsid w:val="005A392D"/>
    <w:rsid w:val="005A3B62"/>
    <w:rsid w:val="005A3D21"/>
    <w:rsid w:val="005A4553"/>
    <w:rsid w:val="005A4592"/>
    <w:rsid w:val="005A4830"/>
    <w:rsid w:val="005A48E7"/>
    <w:rsid w:val="005A4D2B"/>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454"/>
    <w:rsid w:val="005B5C21"/>
    <w:rsid w:val="005B60ED"/>
    <w:rsid w:val="005B630E"/>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790"/>
    <w:rsid w:val="005C2B3B"/>
    <w:rsid w:val="005C2F70"/>
    <w:rsid w:val="005C333A"/>
    <w:rsid w:val="005C341E"/>
    <w:rsid w:val="005C3CF3"/>
    <w:rsid w:val="005C4126"/>
    <w:rsid w:val="005C4765"/>
    <w:rsid w:val="005C4843"/>
    <w:rsid w:val="005C5040"/>
    <w:rsid w:val="005C5DB9"/>
    <w:rsid w:val="005C630D"/>
    <w:rsid w:val="005C641D"/>
    <w:rsid w:val="005C6E1A"/>
    <w:rsid w:val="005C6EE4"/>
    <w:rsid w:val="005C704F"/>
    <w:rsid w:val="005C769A"/>
    <w:rsid w:val="005C76A9"/>
    <w:rsid w:val="005C7AAB"/>
    <w:rsid w:val="005C7B0E"/>
    <w:rsid w:val="005C7D8A"/>
    <w:rsid w:val="005C7F08"/>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C56"/>
    <w:rsid w:val="005D5FD5"/>
    <w:rsid w:val="005D607F"/>
    <w:rsid w:val="005D6C35"/>
    <w:rsid w:val="005D6CF1"/>
    <w:rsid w:val="005D71DD"/>
    <w:rsid w:val="005D7572"/>
    <w:rsid w:val="005D7F67"/>
    <w:rsid w:val="005E0975"/>
    <w:rsid w:val="005E0B42"/>
    <w:rsid w:val="005E11C3"/>
    <w:rsid w:val="005E1321"/>
    <w:rsid w:val="005E1998"/>
    <w:rsid w:val="005E2110"/>
    <w:rsid w:val="005E2295"/>
    <w:rsid w:val="005E2370"/>
    <w:rsid w:val="005E2609"/>
    <w:rsid w:val="005E2695"/>
    <w:rsid w:val="005E28F4"/>
    <w:rsid w:val="005E2C24"/>
    <w:rsid w:val="005E3168"/>
    <w:rsid w:val="005E37EF"/>
    <w:rsid w:val="005E381E"/>
    <w:rsid w:val="005E3A58"/>
    <w:rsid w:val="005E3EB2"/>
    <w:rsid w:val="005E3FDE"/>
    <w:rsid w:val="005E4061"/>
    <w:rsid w:val="005E47F4"/>
    <w:rsid w:val="005E4A67"/>
    <w:rsid w:val="005E4DB3"/>
    <w:rsid w:val="005E4E1A"/>
    <w:rsid w:val="005E4F20"/>
    <w:rsid w:val="005E4F2A"/>
    <w:rsid w:val="005E57A0"/>
    <w:rsid w:val="005E5878"/>
    <w:rsid w:val="005E5A0A"/>
    <w:rsid w:val="005E5CEA"/>
    <w:rsid w:val="005E60E0"/>
    <w:rsid w:val="005E654D"/>
    <w:rsid w:val="005E6CDB"/>
    <w:rsid w:val="005E7A38"/>
    <w:rsid w:val="005E7A89"/>
    <w:rsid w:val="005E7DF6"/>
    <w:rsid w:val="005F0876"/>
    <w:rsid w:val="005F09DD"/>
    <w:rsid w:val="005F0B9C"/>
    <w:rsid w:val="005F11ED"/>
    <w:rsid w:val="005F1CC8"/>
    <w:rsid w:val="005F3612"/>
    <w:rsid w:val="005F41D4"/>
    <w:rsid w:val="005F4294"/>
    <w:rsid w:val="005F4A18"/>
    <w:rsid w:val="005F5015"/>
    <w:rsid w:val="005F50DD"/>
    <w:rsid w:val="005F51E8"/>
    <w:rsid w:val="005F5728"/>
    <w:rsid w:val="005F5DB6"/>
    <w:rsid w:val="005F6049"/>
    <w:rsid w:val="005F625B"/>
    <w:rsid w:val="005F662A"/>
    <w:rsid w:val="005F6BFD"/>
    <w:rsid w:val="005F6E48"/>
    <w:rsid w:val="005F72D8"/>
    <w:rsid w:val="005F7344"/>
    <w:rsid w:val="005F7B27"/>
    <w:rsid w:val="005F7B38"/>
    <w:rsid w:val="005F7E80"/>
    <w:rsid w:val="00600195"/>
    <w:rsid w:val="0060053E"/>
    <w:rsid w:val="006005AF"/>
    <w:rsid w:val="0060065B"/>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B8C"/>
    <w:rsid w:val="00613E21"/>
    <w:rsid w:val="0061476B"/>
    <w:rsid w:val="00614B69"/>
    <w:rsid w:val="00614FE5"/>
    <w:rsid w:val="00615504"/>
    <w:rsid w:val="006155FE"/>
    <w:rsid w:val="00615A6A"/>
    <w:rsid w:val="00615BB0"/>
    <w:rsid w:val="006161A6"/>
    <w:rsid w:val="0061657A"/>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EE8"/>
    <w:rsid w:val="0062201B"/>
    <w:rsid w:val="00622356"/>
    <w:rsid w:val="006229E3"/>
    <w:rsid w:val="00622C34"/>
    <w:rsid w:val="006230F1"/>
    <w:rsid w:val="006238A3"/>
    <w:rsid w:val="00624275"/>
    <w:rsid w:val="0062447B"/>
    <w:rsid w:val="00624541"/>
    <w:rsid w:val="006245CC"/>
    <w:rsid w:val="006246E4"/>
    <w:rsid w:val="00624996"/>
    <w:rsid w:val="00625017"/>
    <w:rsid w:val="006252A3"/>
    <w:rsid w:val="00625534"/>
    <w:rsid w:val="006256C1"/>
    <w:rsid w:val="00625776"/>
    <w:rsid w:val="00625D06"/>
    <w:rsid w:val="00625D26"/>
    <w:rsid w:val="00625DA3"/>
    <w:rsid w:val="00625FA6"/>
    <w:rsid w:val="0062639C"/>
    <w:rsid w:val="006269F7"/>
    <w:rsid w:val="00626A1E"/>
    <w:rsid w:val="00626A79"/>
    <w:rsid w:val="00626F5F"/>
    <w:rsid w:val="006270B5"/>
    <w:rsid w:val="00627152"/>
    <w:rsid w:val="006271C1"/>
    <w:rsid w:val="006271FC"/>
    <w:rsid w:val="006278D2"/>
    <w:rsid w:val="00630294"/>
    <w:rsid w:val="00630502"/>
    <w:rsid w:val="00630BAC"/>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16C8"/>
    <w:rsid w:val="00641FA2"/>
    <w:rsid w:val="00642378"/>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D2E"/>
    <w:rsid w:val="00653EF1"/>
    <w:rsid w:val="00653F9F"/>
    <w:rsid w:val="00653FC0"/>
    <w:rsid w:val="0065407D"/>
    <w:rsid w:val="0065408E"/>
    <w:rsid w:val="00654160"/>
    <w:rsid w:val="006541B4"/>
    <w:rsid w:val="006548E1"/>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ED4"/>
    <w:rsid w:val="0067045B"/>
    <w:rsid w:val="00670550"/>
    <w:rsid w:val="00670A0A"/>
    <w:rsid w:val="00670CFF"/>
    <w:rsid w:val="00671062"/>
    <w:rsid w:val="00671099"/>
    <w:rsid w:val="00671153"/>
    <w:rsid w:val="006711BF"/>
    <w:rsid w:val="006711F2"/>
    <w:rsid w:val="00671458"/>
    <w:rsid w:val="00671511"/>
    <w:rsid w:val="006715FB"/>
    <w:rsid w:val="00671E12"/>
    <w:rsid w:val="00671EAC"/>
    <w:rsid w:val="00672276"/>
    <w:rsid w:val="00672559"/>
    <w:rsid w:val="006726A5"/>
    <w:rsid w:val="0067285D"/>
    <w:rsid w:val="006736AA"/>
    <w:rsid w:val="006737AC"/>
    <w:rsid w:val="0067393E"/>
    <w:rsid w:val="00673E7E"/>
    <w:rsid w:val="00673EAE"/>
    <w:rsid w:val="0067420B"/>
    <w:rsid w:val="006742A9"/>
    <w:rsid w:val="006742ED"/>
    <w:rsid w:val="0067439F"/>
    <w:rsid w:val="006745E7"/>
    <w:rsid w:val="00674F6F"/>
    <w:rsid w:val="00675802"/>
    <w:rsid w:val="00675B1D"/>
    <w:rsid w:val="00675CD2"/>
    <w:rsid w:val="00675D4D"/>
    <w:rsid w:val="006760EB"/>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7B"/>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6D0C"/>
    <w:rsid w:val="00687283"/>
    <w:rsid w:val="00687434"/>
    <w:rsid w:val="00687708"/>
    <w:rsid w:val="006902E4"/>
    <w:rsid w:val="00690850"/>
    <w:rsid w:val="00690AA1"/>
    <w:rsid w:val="00690C89"/>
    <w:rsid w:val="006915F8"/>
    <w:rsid w:val="0069163C"/>
    <w:rsid w:val="00692088"/>
    <w:rsid w:val="006923C5"/>
    <w:rsid w:val="0069250C"/>
    <w:rsid w:val="006926D0"/>
    <w:rsid w:val="006926E1"/>
    <w:rsid w:val="00692742"/>
    <w:rsid w:val="00692DCA"/>
    <w:rsid w:val="00693B37"/>
    <w:rsid w:val="00693E40"/>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E26"/>
    <w:rsid w:val="006A25E1"/>
    <w:rsid w:val="006A2B84"/>
    <w:rsid w:val="006A37B4"/>
    <w:rsid w:val="006A390F"/>
    <w:rsid w:val="006A3C3D"/>
    <w:rsid w:val="006A42BC"/>
    <w:rsid w:val="006A4368"/>
    <w:rsid w:val="006A4E67"/>
    <w:rsid w:val="006A5590"/>
    <w:rsid w:val="006A55F0"/>
    <w:rsid w:val="006A573E"/>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AE0"/>
    <w:rsid w:val="006B3BD1"/>
    <w:rsid w:val="006B3D64"/>
    <w:rsid w:val="006B4BF7"/>
    <w:rsid w:val="006B587D"/>
    <w:rsid w:val="006B5AAD"/>
    <w:rsid w:val="006B5AE9"/>
    <w:rsid w:val="006B5CDF"/>
    <w:rsid w:val="006B5E39"/>
    <w:rsid w:val="006B5E9D"/>
    <w:rsid w:val="006B653C"/>
    <w:rsid w:val="006B6ACF"/>
    <w:rsid w:val="006B6B32"/>
    <w:rsid w:val="006B6D5E"/>
    <w:rsid w:val="006B6F78"/>
    <w:rsid w:val="006B6F85"/>
    <w:rsid w:val="006B76A4"/>
    <w:rsid w:val="006B77FA"/>
    <w:rsid w:val="006B78E9"/>
    <w:rsid w:val="006B7E5D"/>
    <w:rsid w:val="006C08D9"/>
    <w:rsid w:val="006C0C9E"/>
    <w:rsid w:val="006C0E80"/>
    <w:rsid w:val="006C0F0E"/>
    <w:rsid w:val="006C13B6"/>
    <w:rsid w:val="006C16E9"/>
    <w:rsid w:val="006C17B0"/>
    <w:rsid w:val="006C1860"/>
    <w:rsid w:val="006C1A5E"/>
    <w:rsid w:val="006C1B7B"/>
    <w:rsid w:val="006C28D0"/>
    <w:rsid w:val="006C291A"/>
    <w:rsid w:val="006C2A4C"/>
    <w:rsid w:val="006C2DE4"/>
    <w:rsid w:val="006C2F49"/>
    <w:rsid w:val="006C3174"/>
    <w:rsid w:val="006C32CA"/>
    <w:rsid w:val="006C3E07"/>
    <w:rsid w:val="006C4859"/>
    <w:rsid w:val="006C4BE2"/>
    <w:rsid w:val="006C4D7E"/>
    <w:rsid w:val="006C4F18"/>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9FF"/>
    <w:rsid w:val="006E0C75"/>
    <w:rsid w:val="006E0E53"/>
    <w:rsid w:val="006E0FC5"/>
    <w:rsid w:val="006E1281"/>
    <w:rsid w:val="006E1490"/>
    <w:rsid w:val="006E17B2"/>
    <w:rsid w:val="006E1991"/>
    <w:rsid w:val="006E1AAA"/>
    <w:rsid w:val="006E1AE3"/>
    <w:rsid w:val="006E1D64"/>
    <w:rsid w:val="006E1E00"/>
    <w:rsid w:val="006E23DC"/>
    <w:rsid w:val="006E2867"/>
    <w:rsid w:val="006E288B"/>
    <w:rsid w:val="006E2AD7"/>
    <w:rsid w:val="006E2DED"/>
    <w:rsid w:val="006E30A3"/>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E93"/>
    <w:rsid w:val="006F02FD"/>
    <w:rsid w:val="006F0899"/>
    <w:rsid w:val="006F0948"/>
    <w:rsid w:val="006F0B27"/>
    <w:rsid w:val="006F0C7C"/>
    <w:rsid w:val="006F10D0"/>
    <w:rsid w:val="006F1BC7"/>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47D"/>
    <w:rsid w:val="007244BC"/>
    <w:rsid w:val="00724AE1"/>
    <w:rsid w:val="0072527B"/>
    <w:rsid w:val="0072532D"/>
    <w:rsid w:val="007255D4"/>
    <w:rsid w:val="007258DA"/>
    <w:rsid w:val="00725962"/>
    <w:rsid w:val="00725EF2"/>
    <w:rsid w:val="00726231"/>
    <w:rsid w:val="007266D6"/>
    <w:rsid w:val="00726A92"/>
    <w:rsid w:val="00727525"/>
    <w:rsid w:val="007276E0"/>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71E"/>
    <w:rsid w:val="0073490E"/>
    <w:rsid w:val="00735108"/>
    <w:rsid w:val="007355A4"/>
    <w:rsid w:val="00735ADB"/>
    <w:rsid w:val="007362DB"/>
    <w:rsid w:val="0073633E"/>
    <w:rsid w:val="00736495"/>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B1A"/>
    <w:rsid w:val="00744E1C"/>
    <w:rsid w:val="00744ECF"/>
    <w:rsid w:val="00744EF7"/>
    <w:rsid w:val="0074544C"/>
    <w:rsid w:val="00745B23"/>
    <w:rsid w:val="00745CF1"/>
    <w:rsid w:val="007464D2"/>
    <w:rsid w:val="00746A2F"/>
    <w:rsid w:val="00746A34"/>
    <w:rsid w:val="00746D1E"/>
    <w:rsid w:val="007471E5"/>
    <w:rsid w:val="0074744C"/>
    <w:rsid w:val="007474F9"/>
    <w:rsid w:val="00747678"/>
    <w:rsid w:val="00747746"/>
    <w:rsid w:val="00747FA1"/>
    <w:rsid w:val="00750B91"/>
    <w:rsid w:val="00750F60"/>
    <w:rsid w:val="00751810"/>
    <w:rsid w:val="0075191C"/>
    <w:rsid w:val="00751D20"/>
    <w:rsid w:val="00751E59"/>
    <w:rsid w:val="00752729"/>
    <w:rsid w:val="0075282A"/>
    <w:rsid w:val="00752A08"/>
    <w:rsid w:val="00752F01"/>
    <w:rsid w:val="00753066"/>
    <w:rsid w:val="007533DA"/>
    <w:rsid w:val="00753FAA"/>
    <w:rsid w:val="0075461A"/>
    <w:rsid w:val="00754F5B"/>
    <w:rsid w:val="007557B6"/>
    <w:rsid w:val="007557D2"/>
    <w:rsid w:val="0075599E"/>
    <w:rsid w:val="00755A2E"/>
    <w:rsid w:val="00755B24"/>
    <w:rsid w:val="007561F9"/>
    <w:rsid w:val="00756824"/>
    <w:rsid w:val="00756A1C"/>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334"/>
    <w:rsid w:val="00772796"/>
    <w:rsid w:val="00773227"/>
    <w:rsid w:val="00773557"/>
    <w:rsid w:val="00773630"/>
    <w:rsid w:val="00773B51"/>
    <w:rsid w:val="007741F7"/>
    <w:rsid w:val="007744D5"/>
    <w:rsid w:val="00774979"/>
    <w:rsid w:val="00774AE2"/>
    <w:rsid w:val="00774D97"/>
    <w:rsid w:val="00775081"/>
    <w:rsid w:val="0077536B"/>
    <w:rsid w:val="0077571A"/>
    <w:rsid w:val="00775E15"/>
    <w:rsid w:val="0077702F"/>
    <w:rsid w:val="007774AD"/>
    <w:rsid w:val="0077773D"/>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DB1"/>
    <w:rsid w:val="00786F55"/>
    <w:rsid w:val="007874BE"/>
    <w:rsid w:val="007876CE"/>
    <w:rsid w:val="0078784D"/>
    <w:rsid w:val="00787DAE"/>
    <w:rsid w:val="007904E9"/>
    <w:rsid w:val="00790FC7"/>
    <w:rsid w:val="00791867"/>
    <w:rsid w:val="00791D50"/>
    <w:rsid w:val="00791E1D"/>
    <w:rsid w:val="00791EC8"/>
    <w:rsid w:val="007925EC"/>
    <w:rsid w:val="00792B5F"/>
    <w:rsid w:val="00792BCE"/>
    <w:rsid w:val="00792DE9"/>
    <w:rsid w:val="007933DF"/>
    <w:rsid w:val="0079361A"/>
    <w:rsid w:val="00793BE1"/>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C20"/>
    <w:rsid w:val="007B0014"/>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A37"/>
    <w:rsid w:val="007B2B36"/>
    <w:rsid w:val="007B2E3B"/>
    <w:rsid w:val="007B2F3D"/>
    <w:rsid w:val="007B35B2"/>
    <w:rsid w:val="007B454E"/>
    <w:rsid w:val="007B4CD6"/>
    <w:rsid w:val="007B4D0E"/>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BE"/>
    <w:rsid w:val="007C3DAE"/>
    <w:rsid w:val="007C3FE2"/>
    <w:rsid w:val="007C4445"/>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51A"/>
    <w:rsid w:val="007C76A1"/>
    <w:rsid w:val="007C7FE6"/>
    <w:rsid w:val="007D010A"/>
    <w:rsid w:val="007D02DB"/>
    <w:rsid w:val="007D0DB3"/>
    <w:rsid w:val="007D10FB"/>
    <w:rsid w:val="007D13FA"/>
    <w:rsid w:val="007D160C"/>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58C"/>
    <w:rsid w:val="007D581A"/>
    <w:rsid w:val="007D5A99"/>
    <w:rsid w:val="007D5EC4"/>
    <w:rsid w:val="007D5FCC"/>
    <w:rsid w:val="007D6091"/>
    <w:rsid w:val="007D62D3"/>
    <w:rsid w:val="007D6727"/>
    <w:rsid w:val="007D68AA"/>
    <w:rsid w:val="007D6A68"/>
    <w:rsid w:val="007D6B4F"/>
    <w:rsid w:val="007D73D4"/>
    <w:rsid w:val="007D75C0"/>
    <w:rsid w:val="007D767C"/>
    <w:rsid w:val="007D7814"/>
    <w:rsid w:val="007D7820"/>
    <w:rsid w:val="007D7E65"/>
    <w:rsid w:val="007E0426"/>
    <w:rsid w:val="007E04DE"/>
    <w:rsid w:val="007E0626"/>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17C"/>
    <w:rsid w:val="007F09F5"/>
    <w:rsid w:val="007F09F6"/>
    <w:rsid w:val="007F0B62"/>
    <w:rsid w:val="007F0FE0"/>
    <w:rsid w:val="007F1F95"/>
    <w:rsid w:val="007F23E0"/>
    <w:rsid w:val="007F2937"/>
    <w:rsid w:val="007F2C22"/>
    <w:rsid w:val="007F2C6E"/>
    <w:rsid w:val="007F2D68"/>
    <w:rsid w:val="007F2F9F"/>
    <w:rsid w:val="007F323B"/>
    <w:rsid w:val="007F32F1"/>
    <w:rsid w:val="007F350C"/>
    <w:rsid w:val="007F352D"/>
    <w:rsid w:val="007F3D31"/>
    <w:rsid w:val="007F447B"/>
    <w:rsid w:val="007F48BF"/>
    <w:rsid w:val="007F54D2"/>
    <w:rsid w:val="007F59E3"/>
    <w:rsid w:val="007F63F0"/>
    <w:rsid w:val="007F64D3"/>
    <w:rsid w:val="007F66D1"/>
    <w:rsid w:val="007F673C"/>
    <w:rsid w:val="007F6E70"/>
    <w:rsid w:val="007F6FFE"/>
    <w:rsid w:val="007F72DD"/>
    <w:rsid w:val="007F73B6"/>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F76"/>
    <w:rsid w:val="00806010"/>
    <w:rsid w:val="008064EB"/>
    <w:rsid w:val="0080659D"/>
    <w:rsid w:val="00806766"/>
    <w:rsid w:val="008069B6"/>
    <w:rsid w:val="00806F81"/>
    <w:rsid w:val="00807900"/>
    <w:rsid w:val="00807BF8"/>
    <w:rsid w:val="00807D7A"/>
    <w:rsid w:val="00810317"/>
    <w:rsid w:val="00810508"/>
    <w:rsid w:val="008105F6"/>
    <w:rsid w:val="008107D6"/>
    <w:rsid w:val="00810966"/>
    <w:rsid w:val="008112E5"/>
    <w:rsid w:val="008113A9"/>
    <w:rsid w:val="008117F9"/>
    <w:rsid w:val="00811A28"/>
    <w:rsid w:val="00811C16"/>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D77"/>
    <w:rsid w:val="00816126"/>
    <w:rsid w:val="00816329"/>
    <w:rsid w:val="008166A4"/>
    <w:rsid w:val="00816927"/>
    <w:rsid w:val="0081695F"/>
    <w:rsid w:val="00816F58"/>
    <w:rsid w:val="0081716A"/>
    <w:rsid w:val="008171C4"/>
    <w:rsid w:val="008174B5"/>
    <w:rsid w:val="008176D3"/>
    <w:rsid w:val="00817E37"/>
    <w:rsid w:val="00820562"/>
    <w:rsid w:val="008205DC"/>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70E1"/>
    <w:rsid w:val="00827334"/>
    <w:rsid w:val="008274BB"/>
    <w:rsid w:val="00827663"/>
    <w:rsid w:val="008276C3"/>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206"/>
    <w:rsid w:val="008335FD"/>
    <w:rsid w:val="008338DC"/>
    <w:rsid w:val="00833B3C"/>
    <w:rsid w:val="00833E6C"/>
    <w:rsid w:val="0083426F"/>
    <w:rsid w:val="00834301"/>
    <w:rsid w:val="0083447A"/>
    <w:rsid w:val="00834889"/>
    <w:rsid w:val="008348C1"/>
    <w:rsid w:val="00835068"/>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6AC"/>
    <w:rsid w:val="00840C3A"/>
    <w:rsid w:val="00840CA9"/>
    <w:rsid w:val="00841117"/>
    <w:rsid w:val="00841408"/>
    <w:rsid w:val="008418F3"/>
    <w:rsid w:val="008419D1"/>
    <w:rsid w:val="00842034"/>
    <w:rsid w:val="00842462"/>
    <w:rsid w:val="0084255A"/>
    <w:rsid w:val="00842BA5"/>
    <w:rsid w:val="00842CC5"/>
    <w:rsid w:val="00842F0B"/>
    <w:rsid w:val="008430FB"/>
    <w:rsid w:val="00843375"/>
    <w:rsid w:val="0084354E"/>
    <w:rsid w:val="00843771"/>
    <w:rsid w:val="00843D0C"/>
    <w:rsid w:val="00843EAD"/>
    <w:rsid w:val="00843F30"/>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85D"/>
    <w:rsid w:val="00854FD4"/>
    <w:rsid w:val="0085503C"/>
    <w:rsid w:val="0085517E"/>
    <w:rsid w:val="008551B6"/>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60154"/>
    <w:rsid w:val="008604AE"/>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C5A"/>
    <w:rsid w:val="00865CC2"/>
    <w:rsid w:val="00866112"/>
    <w:rsid w:val="00866228"/>
    <w:rsid w:val="008663AD"/>
    <w:rsid w:val="00866771"/>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F1"/>
    <w:rsid w:val="00872118"/>
    <w:rsid w:val="008722C8"/>
    <w:rsid w:val="00872422"/>
    <w:rsid w:val="008725DA"/>
    <w:rsid w:val="008728AA"/>
    <w:rsid w:val="00872A77"/>
    <w:rsid w:val="0087379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99E"/>
    <w:rsid w:val="00876A49"/>
    <w:rsid w:val="00876D75"/>
    <w:rsid w:val="00876DBE"/>
    <w:rsid w:val="00876F89"/>
    <w:rsid w:val="0087701C"/>
    <w:rsid w:val="00877160"/>
    <w:rsid w:val="00877212"/>
    <w:rsid w:val="008774B1"/>
    <w:rsid w:val="008778AD"/>
    <w:rsid w:val="00877B0A"/>
    <w:rsid w:val="00877BA3"/>
    <w:rsid w:val="00880BFD"/>
    <w:rsid w:val="00880CFF"/>
    <w:rsid w:val="00880D08"/>
    <w:rsid w:val="00880F5A"/>
    <w:rsid w:val="00880FAC"/>
    <w:rsid w:val="00881126"/>
    <w:rsid w:val="00881308"/>
    <w:rsid w:val="008816D9"/>
    <w:rsid w:val="0088177E"/>
    <w:rsid w:val="008818DA"/>
    <w:rsid w:val="00881C60"/>
    <w:rsid w:val="00881F68"/>
    <w:rsid w:val="00881F8A"/>
    <w:rsid w:val="0088245D"/>
    <w:rsid w:val="008825E5"/>
    <w:rsid w:val="00882867"/>
    <w:rsid w:val="00882907"/>
    <w:rsid w:val="00882A50"/>
    <w:rsid w:val="00882BAC"/>
    <w:rsid w:val="00882E9A"/>
    <w:rsid w:val="00882FCD"/>
    <w:rsid w:val="0088361F"/>
    <w:rsid w:val="008837F0"/>
    <w:rsid w:val="008841EB"/>
    <w:rsid w:val="00884275"/>
    <w:rsid w:val="00884623"/>
    <w:rsid w:val="00884DCA"/>
    <w:rsid w:val="008856CB"/>
    <w:rsid w:val="00885719"/>
    <w:rsid w:val="008857BB"/>
    <w:rsid w:val="00885A65"/>
    <w:rsid w:val="00885C8C"/>
    <w:rsid w:val="00885E09"/>
    <w:rsid w:val="00885ECE"/>
    <w:rsid w:val="008865E4"/>
    <w:rsid w:val="008869C3"/>
    <w:rsid w:val="00886AF4"/>
    <w:rsid w:val="00886BC4"/>
    <w:rsid w:val="008878E3"/>
    <w:rsid w:val="00887CBB"/>
    <w:rsid w:val="00887DC4"/>
    <w:rsid w:val="00887E50"/>
    <w:rsid w:val="00890AD5"/>
    <w:rsid w:val="00890B2B"/>
    <w:rsid w:val="00890E6A"/>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EE9"/>
    <w:rsid w:val="0089500D"/>
    <w:rsid w:val="008954FD"/>
    <w:rsid w:val="008956BA"/>
    <w:rsid w:val="00895874"/>
    <w:rsid w:val="00895B3E"/>
    <w:rsid w:val="00895C2B"/>
    <w:rsid w:val="008960BE"/>
    <w:rsid w:val="00896211"/>
    <w:rsid w:val="0089738E"/>
    <w:rsid w:val="0089744E"/>
    <w:rsid w:val="008974AA"/>
    <w:rsid w:val="00897635"/>
    <w:rsid w:val="00897B41"/>
    <w:rsid w:val="008A0447"/>
    <w:rsid w:val="008A0456"/>
    <w:rsid w:val="008A06C9"/>
    <w:rsid w:val="008A0869"/>
    <w:rsid w:val="008A149F"/>
    <w:rsid w:val="008A15C7"/>
    <w:rsid w:val="008A1B70"/>
    <w:rsid w:val="008A1B7B"/>
    <w:rsid w:val="008A1E85"/>
    <w:rsid w:val="008A1F58"/>
    <w:rsid w:val="008A2061"/>
    <w:rsid w:val="008A2086"/>
    <w:rsid w:val="008A212B"/>
    <w:rsid w:val="008A2466"/>
    <w:rsid w:val="008A2638"/>
    <w:rsid w:val="008A27F0"/>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E13"/>
    <w:rsid w:val="008A73DE"/>
    <w:rsid w:val="008A74C4"/>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DEA"/>
    <w:rsid w:val="008C2764"/>
    <w:rsid w:val="008C2EDD"/>
    <w:rsid w:val="008C32F7"/>
    <w:rsid w:val="008C3357"/>
    <w:rsid w:val="008C34A9"/>
    <w:rsid w:val="008C37D6"/>
    <w:rsid w:val="008C3E2F"/>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B6E"/>
    <w:rsid w:val="008D3FBB"/>
    <w:rsid w:val="008D453F"/>
    <w:rsid w:val="008D462F"/>
    <w:rsid w:val="008D5AEF"/>
    <w:rsid w:val="008D5EE6"/>
    <w:rsid w:val="008D6EB1"/>
    <w:rsid w:val="008D72D4"/>
    <w:rsid w:val="008D7317"/>
    <w:rsid w:val="008D7A34"/>
    <w:rsid w:val="008D7D8F"/>
    <w:rsid w:val="008D7EFC"/>
    <w:rsid w:val="008E06BF"/>
    <w:rsid w:val="008E07C3"/>
    <w:rsid w:val="008E0F12"/>
    <w:rsid w:val="008E17A9"/>
    <w:rsid w:val="008E1F89"/>
    <w:rsid w:val="008E21CD"/>
    <w:rsid w:val="008E2C52"/>
    <w:rsid w:val="008E2CCB"/>
    <w:rsid w:val="008E3039"/>
    <w:rsid w:val="008E3418"/>
    <w:rsid w:val="008E35B7"/>
    <w:rsid w:val="008E3F7F"/>
    <w:rsid w:val="008E472E"/>
    <w:rsid w:val="008E47E5"/>
    <w:rsid w:val="008E4BCE"/>
    <w:rsid w:val="008E4CE7"/>
    <w:rsid w:val="008E4D1B"/>
    <w:rsid w:val="008E52E8"/>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7A4"/>
    <w:rsid w:val="008F69E8"/>
    <w:rsid w:val="008F6F36"/>
    <w:rsid w:val="008F72C8"/>
    <w:rsid w:val="008F73DF"/>
    <w:rsid w:val="008F7452"/>
    <w:rsid w:val="008F74A5"/>
    <w:rsid w:val="008F773F"/>
    <w:rsid w:val="008F783C"/>
    <w:rsid w:val="009008AF"/>
    <w:rsid w:val="00900A02"/>
    <w:rsid w:val="00900F08"/>
    <w:rsid w:val="00902196"/>
    <w:rsid w:val="00902426"/>
    <w:rsid w:val="00902B99"/>
    <w:rsid w:val="00902D95"/>
    <w:rsid w:val="00902EEC"/>
    <w:rsid w:val="00902FF7"/>
    <w:rsid w:val="00903504"/>
    <w:rsid w:val="00903578"/>
    <w:rsid w:val="0090415C"/>
    <w:rsid w:val="00904307"/>
    <w:rsid w:val="00904CEA"/>
    <w:rsid w:val="00905048"/>
    <w:rsid w:val="00905AF4"/>
    <w:rsid w:val="00905D45"/>
    <w:rsid w:val="00905DFB"/>
    <w:rsid w:val="00905E9B"/>
    <w:rsid w:val="00905FBA"/>
    <w:rsid w:val="0090602A"/>
    <w:rsid w:val="0090609F"/>
    <w:rsid w:val="009060A4"/>
    <w:rsid w:val="00906668"/>
    <w:rsid w:val="009068E1"/>
    <w:rsid w:val="00906C3F"/>
    <w:rsid w:val="00906C9F"/>
    <w:rsid w:val="0090720E"/>
    <w:rsid w:val="00907937"/>
    <w:rsid w:val="00907F7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24C"/>
    <w:rsid w:val="00913640"/>
    <w:rsid w:val="0091375A"/>
    <w:rsid w:val="009139A1"/>
    <w:rsid w:val="00913D3B"/>
    <w:rsid w:val="00914AE8"/>
    <w:rsid w:val="00914D5D"/>
    <w:rsid w:val="00914DBA"/>
    <w:rsid w:val="00914FD7"/>
    <w:rsid w:val="0091547F"/>
    <w:rsid w:val="00915A67"/>
    <w:rsid w:val="00915F14"/>
    <w:rsid w:val="00915FC6"/>
    <w:rsid w:val="009162DE"/>
    <w:rsid w:val="00916534"/>
    <w:rsid w:val="0091660F"/>
    <w:rsid w:val="009167A2"/>
    <w:rsid w:val="0091698C"/>
    <w:rsid w:val="0091702A"/>
    <w:rsid w:val="0091747E"/>
    <w:rsid w:val="00917530"/>
    <w:rsid w:val="00917898"/>
    <w:rsid w:val="0091791F"/>
    <w:rsid w:val="00917958"/>
    <w:rsid w:val="0091796E"/>
    <w:rsid w:val="00917BDF"/>
    <w:rsid w:val="00917CFE"/>
    <w:rsid w:val="00917FBA"/>
    <w:rsid w:val="00920172"/>
    <w:rsid w:val="009203AF"/>
    <w:rsid w:val="009204F8"/>
    <w:rsid w:val="00920606"/>
    <w:rsid w:val="00920792"/>
    <w:rsid w:val="00920BF7"/>
    <w:rsid w:val="00921202"/>
    <w:rsid w:val="00921919"/>
    <w:rsid w:val="00921A02"/>
    <w:rsid w:val="00921B8E"/>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AB"/>
    <w:rsid w:val="00924D1C"/>
    <w:rsid w:val="009250A7"/>
    <w:rsid w:val="0092524F"/>
    <w:rsid w:val="00925564"/>
    <w:rsid w:val="00925680"/>
    <w:rsid w:val="0092586F"/>
    <w:rsid w:val="00925935"/>
    <w:rsid w:val="00925E50"/>
    <w:rsid w:val="00925FAC"/>
    <w:rsid w:val="009263A2"/>
    <w:rsid w:val="0092652C"/>
    <w:rsid w:val="00926579"/>
    <w:rsid w:val="009269B4"/>
    <w:rsid w:val="00926E44"/>
    <w:rsid w:val="00926E47"/>
    <w:rsid w:val="009270BE"/>
    <w:rsid w:val="009273D1"/>
    <w:rsid w:val="00927548"/>
    <w:rsid w:val="0092761F"/>
    <w:rsid w:val="00927C5B"/>
    <w:rsid w:val="00930075"/>
    <w:rsid w:val="0093012C"/>
    <w:rsid w:val="009303DC"/>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72A1"/>
    <w:rsid w:val="00957515"/>
    <w:rsid w:val="009575E8"/>
    <w:rsid w:val="00957A64"/>
    <w:rsid w:val="00960E07"/>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61AC"/>
    <w:rsid w:val="009666F4"/>
    <w:rsid w:val="00966A8E"/>
    <w:rsid w:val="00966E84"/>
    <w:rsid w:val="009676D8"/>
    <w:rsid w:val="0096790B"/>
    <w:rsid w:val="00967B49"/>
    <w:rsid w:val="00970285"/>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C76"/>
    <w:rsid w:val="00977D75"/>
    <w:rsid w:val="00977D8C"/>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4147"/>
    <w:rsid w:val="00984598"/>
    <w:rsid w:val="0098484A"/>
    <w:rsid w:val="00984AEF"/>
    <w:rsid w:val="009858A7"/>
    <w:rsid w:val="0098660B"/>
    <w:rsid w:val="009867C0"/>
    <w:rsid w:val="009868BB"/>
    <w:rsid w:val="00986C8E"/>
    <w:rsid w:val="0098717F"/>
    <w:rsid w:val="009875DA"/>
    <w:rsid w:val="00987936"/>
    <w:rsid w:val="00987FE8"/>
    <w:rsid w:val="0099007D"/>
    <w:rsid w:val="00990798"/>
    <w:rsid w:val="00990AB0"/>
    <w:rsid w:val="00990C49"/>
    <w:rsid w:val="00990C6A"/>
    <w:rsid w:val="00990D33"/>
    <w:rsid w:val="00991147"/>
    <w:rsid w:val="00991FD2"/>
    <w:rsid w:val="009924F5"/>
    <w:rsid w:val="0099269B"/>
    <w:rsid w:val="0099280E"/>
    <w:rsid w:val="00992CB3"/>
    <w:rsid w:val="00992D0E"/>
    <w:rsid w:val="00992D1A"/>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D1"/>
    <w:rsid w:val="009969E1"/>
    <w:rsid w:val="00996C59"/>
    <w:rsid w:val="00996CB9"/>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EC7"/>
    <w:rsid w:val="009A4F72"/>
    <w:rsid w:val="009A5114"/>
    <w:rsid w:val="009A5152"/>
    <w:rsid w:val="009A5407"/>
    <w:rsid w:val="009A5507"/>
    <w:rsid w:val="009A5ADB"/>
    <w:rsid w:val="009A5D4E"/>
    <w:rsid w:val="009A5DC7"/>
    <w:rsid w:val="009A5E12"/>
    <w:rsid w:val="009A60E9"/>
    <w:rsid w:val="009A6134"/>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BAD"/>
    <w:rsid w:val="009B3363"/>
    <w:rsid w:val="009B3442"/>
    <w:rsid w:val="009B36F1"/>
    <w:rsid w:val="009B37EC"/>
    <w:rsid w:val="009B39D4"/>
    <w:rsid w:val="009B4009"/>
    <w:rsid w:val="009B42EC"/>
    <w:rsid w:val="009B43A6"/>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80A"/>
    <w:rsid w:val="009C192B"/>
    <w:rsid w:val="009C1A9F"/>
    <w:rsid w:val="009C1AA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139E"/>
    <w:rsid w:val="009E1C9F"/>
    <w:rsid w:val="009E1F27"/>
    <w:rsid w:val="009E2159"/>
    <w:rsid w:val="009E2552"/>
    <w:rsid w:val="009E2D2F"/>
    <w:rsid w:val="009E2ECA"/>
    <w:rsid w:val="009E2FB5"/>
    <w:rsid w:val="009E32C7"/>
    <w:rsid w:val="009E331C"/>
    <w:rsid w:val="009E38D0"/>
    <w:rsid w:val="009E3A7D"/>
    <w:rsid w:val="009E449D"/>
    <w:rsid w:val="009E482A"/>
    <w:rsid w:val="009E490C"/>
    <w:rsid w:val="009E4B24"/>
    <w:rsid w:val="009E53D8"/>
    <w:rsid w:val="009E541B"/>
    <w:rsid w:val="009E592D"/>
    <w:rsid w:val="009E5E8C"/>
    <w:rsid w:val="009E5FD6"/>
    <w:rsid w:val="009E6059"/>
    <w:rsid w:val="009E616E"/>
    <w:rsid w:val="009E6803"/>
    <w:rsid w:val="009E69B2"/>
    <w:rsid w:val="009E69EE"/>
    <w:rsid w:val="009E6A71"/>
    <w:rsid w:val="009E6B01"/>
    <w:rsid w:val="009E7101"/>
    <w:rsid w:val="009E7835"/>
    <w:rsid w:val="009E7B6F"/>
    <w:rsid w:val="009E7C05"/>
    <w:rsid w:val="009E7C29"/>
    <w:rsid w:val="009E7F49"/>
    <w:rsid w:val="009F0293"/>
    <w:rsid w:val="009F05D6"/>
    <w:rsid w:val="009F0E86"/>
    <w:rsid w:val="009F1DDF"/>
    <w:rsid w:val="009F1DF4"/>
    <w:rsid w:val="009F22C7"/>
    <w:rsid w:val="009F2304"/>
    <w:rsid w:val="009F28A0"/>
    <w:rsid w:val="009F2DB6"/>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8E2"/>
    <w:rsid w:val="00A06E21"/>
    <w:rsid w:val="00A079ED"/>
    <w:rsid w:val="00A07C35"/>
    <w:rsid w:val="00A07EDF"/>
    <w:rsid w:val="00A07F25"/>
    <w:rsid w:val="00A1025C"/>
    <w:rsid w:val="00A102C5"/>
    <w:rsid w:val="00A10770"/>
    <w:rsid w:val="00A108A0"/>
    <w:rsid w:val="00A109FA"/>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3192"/>
    <w:rsid w:val="00A132E7"/>
    <w:rsid w:val="00A13A3D"/>
    <w:rsid w:val="00A144D6"/>
    <w:rsid w:val="00A14965"/>
    <w:rsid w:val="00A14A16"/>
    <w:rsid w:val="00A154D3"/>
    <w:rsid w:val="00A15555"/>
    <w:rsid w:val="00A156F9"/>
    <w:rsid w:val="00A1589E"/>
    <w:rsid w:val="00A1609F"/>
    <w:rsid w:val="00A1616C"/>
    <w:rsid w:val="00A16308"/>
    <w:rsid w:val="00A1661C"/>
    <w:rsid w:val="00A1671C"/>
    <w:rsid w:val="00A16CC8"/>
    <w:rsid w:val="00A17039"/>
    <w:rsid w:val="00A178D5"/>
    <w:rsid w:val="00A17D63"/>
    <w:rsid w:val="00A20023"/>
    <w:rsid w:val="00A207D0"/>
    <w:rsid w:val="00A209A4"/>
    <w:rsid w:val="00A20F02"/>
    <w:rsid w:val="00A211C9"/>
    <w:rsid w:val="00A212C5"/>
    <w:rsid w:val="00A214F0"/>
    <w:rsid w:val="00A2180A"/>
    <w:rsid w:val="00A218AB"/>
    <w:rsid w:val="00A21BE5"/>
    <w:rsid w:val="00A21D38"/>
    <w:rsid w:val="00A21DE7"/>
    <w:rsid w:val="00A22799"/>
    <w:rsid w:val="00A22A75"/>
    <w:rsid w:val="00A22AC8"/>
    <w:rsid w:val="00A22B59"/>
    <w:rsid w:val="00A235FD"/>
    <w:rsid w:val="00A237E9"/>
    <w:rsid w:val="00A23B61"/>
    <w:rsid w:val="00A23DB3"/>
    <w:rsid w:val="00A23FF3"/>
    <w:rsid w:val="00A24023"/>
    <w:rsid w:val="00A240C6"/>
    <w:rsid w:val="00A24C2A"/>
    <w:rsid w:val="00A24DCC"/>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CE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D67"/>
    <w:rsid w:val="00A4629A"/>
    <w:rsid w:val="00A4681F"/>
    <w:rsid w:val="00A46A57"/>
    <w:rsid w:val="00A4718B"/>
    <w:rsid w:val="00A475F0"/>
    <w:rsid w:val="00A50230"/>
    <w:rsid w:val="00A50360"/>
    <w:rsid w:val="00A5059E"/>
    <w:rsid w:val="00A5068D"/>
    <w:rsid w:val="00A50E1C"/>
    <w:rsid w:val="00A511C8"/>
    <w:rsid w:val="00A518A1"/>
    <w:rsid w:val="00A5194A"/>
    <w:rsid w:val="00A51CDB"/>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8D3"/>
    <w:rsid w:val="00A81F0B"/>
    <w:rsid w:val="00A822CD"/>
    <w:rsid w:val="00A824D4"/>
    <w:rsid w:val="00A825E3"/>
    <w:rsid w:val="00A82997"/>
    <w:rsid w:val="00A82A27"/>
    <w:rsid w:val="00A83161"/>
    <w:rsid w:val="00A83937"/>
    <w:rsid w:val="00A83A49"/>
    <w:rsid w:val="00A83E60"/>
    <w:rsid w:val="00A84002"/>
    <w:rsid w:val="00A84108"/>
    <w:rsid w:val="00A8439A"/>
    <w:rsid w:val="00A84C38"/>
    <w:rsid w:val="00A84E49"/>
    <w:rsid w:val="00A8557E"/>
    <w:rsid w:val="00A85DB7"/>
    <w:rsid w:val="00A861BD"/>
    <w:rsid w:val="00A86F9F"/>
    <w:rsid w:val="00A871B6"/>
    <w:rsid w:val="00A87F6A"/>
    <w:rsid w:val="00A90190"/>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36"/>
    <w:rsid w:val="00A959D6"/>
    <w:rsid w:val="00A95AE6"/>
    <w:rsid w:val="00A96C4A"/>
    <w:rsid w:val="00A9718B"/>
    <w:rsid w:val="00A9751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C22"/>
    <w:rsid w:val="00AA4C8E"/>
    <w:rsid w:val="00AA4CE8"/>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556"/>
    <w:rsid w:val="00AB1856"/>
    <w:rsid w:val="00AB1C64"/>
    <w:rsid w:val="00AB22E1"/>
    <w:rsid w:val="00AB2352"/>
    <w:rsid w:val="00AB23F8"/>
    <w:rsid w:val="00AB2E65"/>
    <w:rsid w:val="00AB333E"/>
    <w:rsid w:val="00AB41B2"/>
    <w:rsid w:val="00AB43C8"/>
    <w:rsid w:val="00AB449B"/>
    <w:rsid w:val="00AB44CB"/>
    <w:rsid w:val="00AB4869"/>
    <w:rsid w:val="00AB4964"/>
    <w:rsid w:val="00AB4A31"/>
    <w:rsid w:val="00AB4B46"/>
    <w:rsid w:val="00AB4C22"/>
    <w:rsid w:val="00AB4DDF"/>
    <w:rsid w:val="00AB4F53"/>
    <w:rsid w:val="00AB4F96"/>
    <w:rsid w:val="00AB52D7"/>
    <w:rsid w:val="00AB56BE"/>
    <w:rsid w:val="00AB5B0F"/>
    <w:rsid w:val="00AB5DDA"/>
    <w:rsid w:val="00AB60F0"/>
    <w:rsid w:val="00AB6143"/>
    <w:rsid w:val="00AB6E4C"/>
    <w:rsid w:val="00AB7163"/>
    <w:rsid w:val="00AB729C"/>
    <w:rsid w:val="00AB7457"/>
    <w:rsid w:val="00AB7900"/>
    <w:rsid w:val="00AB7D44"/>
    <w:rsid w:val="00AB7EBF"/>
    <w:rsid w:val="00AC021B"/>
    <w:rsid w:val="00AC0388"/>
    <w:rsid w:val="00AC0C3D"/>
    <w:rsid w:val="00AC0EEB"/>
    <w:rsid w:val="00AC16E2"/>
    <w:rsid w:val="00AC1956"/>
    <w:rsid w:val="00AC1BEA"/>
    <w:rsid w:val="00AC1CF1"/>
    <w:rsid w:val="00AC1D5B"/>
    <w:rsid w:val="00AC1D7F"/>
    <w:rsid w:val="00AC1EEC"/>
    <w:rsid w:val="00AC232F"/>
    <w:rsid w:val="00AC2844"/>
    <w:rsid w:val="00AC2A7F"/>
    <w:rsid w:val="00AC2E15"/>
    <w:rsid w:val="00AC34BF"/>
    <w:rsid w:val="00AC3F2C"/>
    <w:rsid w:val="00AC435A"/>
    <w:rsid w:val="00AC4E61"/>
    <w:rsid w:val="00AC4EDE"/>
    <w:rsid w:val="00AC5230"/>
    <w:rsid w:val="00AC5551"/>
    <w:rsid w:val="00AC629A"/>
    <w:rsid w:val="00AC6537"/>
    <w:rsid w:val="00AC69E1"/>
    <w:rsid w:val="00AC6DA2"/>
    <w:rsid w:val="00AC6FF3"/>
    <w:rsid w:val="00AC727C"/>
    <w:rsid w:val="00AC729F"/>
    <w:rsid w:val="00AC75D6"/>
    <w:rsid w:val="00AC7630"/>
    <w:rsid w:val="00AC791C"/>
    <w:rsid w:val="00AC7A90"/>
    <w:rsid w:val="00AD021B"/>
    <w:rsid w:val="00AD0460"/>
    <w:rsid w:val="00AD08CB"/>
    <w:rsid w:val="00AD0A1A"/>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8D8"/>
    <w:rsid w:val="00AD6D98"/>
    <w:rsid w:val="00AD6DC6"/>
    <w:rsid w:val="00AD6EE1"/>
    <w:rsid w:val="00AD7621"/>
    <w:rsid w:val="00AE0339"/>
    <w:rsid w:val="00AE0903"/>
    <w:rsid w:val="00AE09CA"/>
    <w:rsid w:val="00AE0A99"/>
    <w:rsid w:val="00AE0C84"/>
    <w:rsid w:val="00AE0ECD"/>
    <w:rsid w:val="00AE1587"/>
    <w:rsid w:val="00AE1D09"/>
    <w:rsid w:val="00AE23EC"/>
    <w:rsid w:val="00AE2510"/>
    <w:rsid w:val="00AE2886"/>
    <w:rsid w:val="00AE2DAE"/>
    <w:rsid w:val="00AE30E3"/>
    <w:rsid w:val="00AE312E"/>
    <w:rsid w:val="00AE34DC"/>
    <w:rsid w:val="00AE3825"/>
    <w:rsid w:val="00AE3C07"/>
    <w:rsid w:val="00AE3D55"/>
    <w:rsid w:val="00AE3DF0"/>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BEF"/>
    <w:rsid w:val="00AF0BF3"/>
    <w:rsid w:val="00AF1031"/>
    <w:rsid w:val="00AF114F"/>
    <w:rsid w:val="00AF1197"/>
    <w:rsid w:val="00AF11F8"/>
    <w:rsid w:val="00AF181D"/>
    <w:rsid w:val="00AF1A3C"/>
    <w:rsid w:val="00AF203B"/>
    <w:rsid w:val="00AF2300"/>
    <w:rsid w:val="00AF2665"/>
    <w:rsid w:val="00AF3B6B"/>
    <w:rsid w:val="00AF4476"/>
    <w:rsid w:val="00AF44CB"/>
    <w:rsid w:val="00AF48A2"/>
    <w:rsid w:val="00AF4DD0"/>
    <w:rsid w:val="00AF5205"/>
    <w:rsid w:val="00AF5217"/>
    <w:rsid w:val="00AF55B3"/>
    <w:rsid w:val="00AF5AD4"/>
    <w:rsid w:val="00AF5DA4"/>
    <w:rsid w:val="00AF68CD"/>
    <w:rsid w:val="00AF6BA3"/>
    <w:rsid w:val="00AF731A"/>
    <w:rsid w:val="00AF780D"/>
    <w:rsid w:val="00AF7940"/>
    <w:rsid w:val="00AF7B40"/>
    <w:rsid w:val="00AF7B7B"/>
    <w:rsid w:val="00AF7C53"/>
    <w:rsid w:val="00AF7FB6"/>
    <w:rsid w:val="00B001C6"/>
    <w:rsid w:val="00B00368"/>
    <w:rsid w:val="00B00633"/>
    <w:rsid w:val="00B00736"/>
    <w:rsid w:val="00B009D9"/>
    <w:rsid w:val="00B00D0E"/>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20BA"/>
    <w:rsid w:val="00B1264A"/>
    <w:rsid w:val="00B128C7"/>
    <w:rsid w:val="00B12AF7"/>
    <w:rsid w:val="00B12B20"/>
    <w:rsid w:val="00B12E06"/>
    <w:rsid w:val="00B12E9E"/>
    <w:rsid w:val="00B130DB"/>
    <w:rsid w:val="00B133BC"/>
    <w:rsid w:val="00B1382F"/>
    <w:rsid w:val="00B139C4"/>
    <w:rsid w:val="00B13A37"/>
    <w:rsid w:val="00B14481"/>
    <w:rsid w:val="00B1479D"/>
    <w:rsid w:val="00B14AB0"/>
    <w:rsid w:val="00B14B8D"/>
    <w:rsid w:val="00B151DD"/>
    <w:rsid w:val="00B1533D"/>
    <w:rsid w:val="00B15D69"/>
    <w:rsid w:val="00B161E6"/>
    <w:rsid w:val="00B163FA"/>
    <w:rsid w:val="00B16719"/>
    <w:rsid w:val="00B169DF"/>
    <w:rsid w:val="00B16F26"/>
    <w:rsid w:val="00B16F3D"/>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3209"/>
    <w:rsid w:val="00B3323D"/>
    <w:rsid w:val="00B33816"/>
    <w:rsid w:val="00B33FC6"/>
    <w:rsid w:val="00B340D8"/>
    <w:rsid w:val="00B3423C"/>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343"/>
    <w:rsid w:val="00B4358A"/>
    <w:rsid w:val="00B43643"/>
    <w:rsid w:val="00B437FA"/>
    <w:rsid w:val="00B43DEB"/>
    <w:rsid w:val="00B4405D"/>
    <w:rsid w:val="00B4419B"/>
    <w:rsid w:val="00B441B3"/>
    <w:rsid w:val="00B442FA"/>
    <w:rsid w:val="00B4467D"/>
    <w:rsid w:val="00B4473E"/>
    <w:rsid w:val="00B44B85"/>
    <w:rsid w:val="00B44CBB"/>
    <w:rsid w:val="00B44D5C"/>
    <w:rsid w:val="00B44D92"/>
    <w:rsid w:val="00B451EC"/>
    <w:rsid w:val="00B452E3"/>
    <w:rsid w:val="00B45A58"/>
    <w:rsid w:val="00B4607E"/>
    <w:rsid w:val="00B4672D"/>
    <w:rsid w:val="00B47404"/>
    <w:rsid w:val="00B474CD"/>
    <w:rsid w:val="00B47939"/>
    <w:rsid w:val="00B47D4D"/>
    <w:rsid w:val="00B505CF"/>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B"/>
    <w:rsid w:val="00B612E5"/>
    <w:rsid w:val="00B6238E"/>
    <w:rsid w:val="00B623FB"/>
    <w:rsid w:val="00B626F7"/>
    <w:rsid w:val="00B62A1F"/>
    <w:rsid w:val="00B62AE9"/>
    <w:rsid w:val="00B63947"/>
    <w:rsid w:val="00B63C72"/>
    <w:rsid w:val="00B64150"/>
    <w:rsid w:val="00B642B8"/>
    <w:rsid w:val="00B6453C"/>
    <w:rsid w:val="00B64A83"/>
    <w:rsid w:val="00B64F77"/>
    <w:rsid w:val="00B65240"/>
    <w:rsid w:val="00B6529A"/>
    <w:rsid w:val="00B6542A"/>
    <w:rsid w:val="00B65549"/>
    <w:rsid w:val="00B659E1"/>
    <w:rsid w:val="00B65CB3"/>
    <w:rsid w:val="00B66255"/>
    <w:rsid w:val="00B662FF"/>
    <w:rsid w:val="00B66B00"/>
    <w:rsid w:val="00B66B71"/>
    <w:rsid w:val="00B66BB7"/>
    <w:rsid w:val="00B66CA5"/>
    <w:rsid w:val="00B66DD0"/>
    <w:rsid w:val="00B66DEF"/>
    <w:rsid w:val="00B670E4"/>
    <w:rsid w:val="00B672DE"/>
    <w:rsid w:val="00B677F1"/>
    <w:rsid w:val="00B67EBE"/>
    <w:rsid w:val="00B67EFD"/>
    <w:rsid w:val="00B700A2"/>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FB"/>
    <w:rsid w:val="00B72D79"/>
    <w:rsid w:val="00B72F90"/>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21"/>
    <w:rsid w:val="00B83666"/>
    <w:rsid w:val="00B83A4F"/>
    <w:rsid w:val="00B83B04"/>
    <w:rsid w:val="00B83BAD"/>
    <w:rsid w:val="00B83C88"/>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378"/>
    <w:rsid w:val="00B92604"/>
    <w:rsid w:val="00B92D48"/>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7023"/>
    <w:rsid w:val="00BA7C7E"/>
    <w:rsid w:val="00BA7D04"/>
    <w:rsid w:val="00BB03C2"/>
    <w:rsid w:val="00BB0937"/>
    <w:rsid w:val="00BB0A46"/>
    <w:rsid w:val="00BB0C6A"/>
    <w:rsid w:val="00BB1235"/>
    <w:rsid w:val="00BB15DD"/>
    <w:rsid w:val="00BB179A"/>
    <w:rsid w:val="00BB19B0"/>
    <w:rsid w:val="00BB1FD2"/>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504"/>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51A2"/>
    <w:rsid w:val="00BD51AB"/>
    <w:rsid w:val="00BD5AF8"/>
    <w:rsid w:val="00BD5B57"/>
    <w:rsid w:val="00BD5B88"/>
    <w:rsid w:val="00BD5F0E"/>
    <w:rsid w:val="00BD64D4"/>
    <w:rsid w:val="00BD6B62"/>
    <w:rsid w:val="00BD6D45"/>
    <w:rsid w:val="00BD6D74"/>
    <w:rsid w:val="00BD78DC"/>
    <w:rsid w:val="00BD7E58"/>
    <w:rsid w:val="00BE0F91"/>
    <w:rsid w:val="00BE128A"/>
    <w:rsid w:val="00BE13D2"/>
    <w:rsid w:val="00BE1D54"/>
    <w:rsid w:val="00BE1D5D"/>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561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B03"/>
    <w:rsid w:val="00C03CAC"/>
    <w:rsid w:val="00C0423C"/>
    <w:rsid w:val="00C0489D"/>
    <w:rsid w:val="00C048BF"/>
    <w:rsid w:val="00C0494C"/>
    <w:rsid w:val="00C04A49"/>
    <w:rsid w:val="00C04E0B"/>
    <w:rsid w:val="00C0516E"/>
    <w:rsid w:val="00C051F6"/>
    <w:rsid w:val="00C0524B"/>
    <w:rsid w:val="00C05523"/>
    <w:rsid w:val="00C057DB"/>
    <w:rsid w:val="00C058B3"/>
    <w:rsid w:val="00C05AD1"/>
    <w:rsid w:val="00C05ECB"/>
    <w:rsid w:val="00C064F6"/>
    <w:rsid w:val="00C06A41"/>
    <w:rsid w:val="00C06A8F"/>
    <w:rsid w:val="00C06ADB"/>
    <w:rsid w:val="00C06C8C"/>
    <w:rsid w:val="00C06D83"/>
    <w:rsid w:val="00C06FA7"/>
    <w:rsid w:val="00C077CF"/>
    <w:rsid w:val="00C07A26"/>
    <w:rsid w:val="00C07BDB"/>
    <w:rsid w:val="00C103E7"/>
    <w:rsid w:val="00C10822"/>
    <w:rsid w:val="00C108DA"/>
    <w:rsid w:val="00C10913"/>
    <w:rsid w:val="00C1092D"/>
    <w:rsid w:val="00C10EC4"/>
    <w:rsid w:val="00C110D6"/>
    <w:rsid w:val="00C111F6"/>
    <w:rsid w:val="00C115D4"/>
    <w:rsid w:val="00C11E80"/>
    <w:rsid w:val="00C11FB9"/>
    <w:rsid w:val="00C1216F"/>
    <w:rsid w:val="00C121C9"/>
    <w:rsid w:val="00C12498"/>
    <w:rsid w:val="00C1253B"/>
    <w:rsid w:val="00C12BAA"/>
    <w:rsid w:val="00C12C5E"/>
    <w:rsid w:val="00C12F17"/>
    <w:rsid w:val="00C133C3"/>
    <w:rsid w:val="00C13460"/>
    <w:rsid w:val="00C135A1"/>
    <w:rsid w:val="00C1371A"/>
    <w:rsid w:val="00C137C8"/>
    <w:rsid w:val="00C13B88"/>
    <w:rsid w:val="00C13BC5"/>
    <w:rsid w:val="00C13E82"/>
    <w:rsid w:val="00C149E9"/>
    <w:rsid w:val="00C14D1E"/>
    <w:rsid w:val="00C1576D"/>
    <w:rsid w:val="00C15C20"/>
    <w:rsid w:val="00C15C26"/>
    <w:rsid w:val="00C15CD6"/>
    <w:rsid w:val="00C16810"/>
    <w:rsid w:val="00C172ED"/>
    <w:rsid w:val="00C173C8"/>
    <w:rsid w:val="00C1777F"/>
    <w:rsid w:val="00C17A89"/>
    <w:rsid w:val="00C17CE4"/>
    <w:rsid w:val="00C17DCB"/>
    <w:rsid w:val="00C20481"/>
    <w:rsid w:val="00C2058A"/>
    <w:rsid w:val="00C20616"/>
    <w:rsid w:val="00C20A66"/>
    <w:rsid w:val="00C20EFF"/>
    <w:rsid w:val="00C218DA"/>
    <w:rsid w:val="00C21FAC"/>
    <w:rsid w:val="00C223A8"/>
    <w:rsid w:val="00C22429"/>
    <w:rsid w:val="00C22CDF"/>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52"/>
    <w:rsid w:val="00C25740"/>
    <w:rsid w:val="00C257E4"/>
    <w:rsid w:val="00C25869"/>
    <w:rsid w:val="00C25A1D"/>
    <w:rsid w:val="00C25A9F"/>
    <w:rsid w:val="00C25CC3"/>
    <w:rsid w:val="00C2637C"/>
    <w:rsid w:val="00C26A74"/>
    <w:rsid w:val="00C26D16"/>
    <w:rsid w:val="00C26DDB"/>
    <w:rsid w:val="00C26E5D"/>
    <w:rsid w:val="00C272C1"/>
    <w:rsid w:val="00C275F1"/>
    <w:rsid w:val="00C27620"/>
    <w:rsid w:val="00C2767C"/>
    <w:rsid w:val="00C30545"/>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B3F"/>
    <w:rsid w:val="00C41CF3"/>
    <w:rsid w:val="00C41E82"/>
    <w:rsid w:val="00C41F01"/>
    <w:rsid w:val="00C42519"/>
    <w:rsid w:val="00C4257B"/>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790E"/>
    <w:rsid w:val="00C47D16"/>
    <w:rsid w:val="00C50EB9"/>
    <w:rsid w:val="00C515D8"/>
    <w:rsid w:val="00C51954"/>
    <w:rsid w:val="00C519CA"/>
    <w:rsid w:val="00C51B2B"/>
    <w:rsid w:val="00C51E45"/>
    <w:rsid w:val="00C52952"/>
    <w:rsid w:val="00C5295E"/>
    <w:rsid w:val="00C52AFD"/>
    <w:rsid w:val="00C52C12"/>
    <w:rsid w:val="00C53242"/>
    <w:rsid w:val="00C533AA"/>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6011"/>
    <w:rsid w:val="00C56166"/>
    <w:rsid w:val="00C56371"/>
    <w:rsid w:val="00C56E87"/>
    <w:rsid w:val="00C57024"/>
    <w:rsid w:val="00C5734C"/>
    <w:rsid w:val="00C57418"/>
    <w:rsid w:val="00C575D6"/>
    <w:rsid w:val="00C57A17"/>
    <w:rsid w:val="00C57D30"/>
    <w:rsid w:val="00C57E51"/>
    <w:rsid w:val="00C57ED7"/>
    <w:rsid w:val="00C60368"/>
    <w:rsid w:val="00C603B6"/>
    <w:rsid w:val="00C608A0"/>
    <w:rsid w:val="00C61040"/>
    <w:rsid w:val="00C61464"/>
    <w:rsid w:val="00C615B6"/>
    <w:rsid w:val="00C6165E"/>
    <w:rsid w:val="00C61796"/>
    <w:rsid w:val="00C618EA"/>
    <w:rsid w:val="00C62820"/>
    <w:rsid w:val="00C62D99"/>
    <w:rsid w:val="00C62E5E"/>
    <w:rsid w:val="00C630F7"/>
    <w:rsid w:val="00C63569"/>
    <w:rsid w:val="00C63BBD"/>
    <w:rsid w:val="00C6453B"/>
    <w:rsid w:val="00C645B9"/>
    <w:rsid w:val="00C6539C"/>
    <w:rsid w:val="00C653A6"/>
    <w:rsid w:val="00C65456"/>
    <w:rsid w:val="00C65A17"/>
    <w:rsid w:val="00C65A1F"/>
    <w:rsid w:val="00C65C75"/>
    <w:rsid w:val="00C65D7A"/>
    <w:rsid w:val="00C660FF"/>
    <w:rsid w:val="00C668AB"/>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FEB"/>
    <w:rsid w:val="00C74169"/>
    <w:rsid w:val="00C743F2"/>
    <w:rsid w:val="00C74875"/>
    <w:rsid w:val="00C74B39"/>
    <w:rsid w:val="00C74BE2"/>
    <w:rsid w:val="00C74DDC"/>
    <w:rsid w:val="00C74FB5"/>
    <w:rsid w:val="00C7504C"/>
    <w:rsid w:val="00C7536C"/>
    <w:rsid w:val="00C75453"/>
    <w:rsid w:val="00C75A1D"/>
    <w:rsid w:val="00C75A97"/>
    <w:rsid w:val="00C75AED"/>
    <w:rsid w:val="00C7632C"/>
    <w:rsid w:val="00C76695"/>
    <w:rsid w:val="00C76768"/>
    <w:rsid w:val="00C77074"/>
    <w:rsid w:val="00C771BF"/>
    <w:rsid w:val="00C77754"/>
    <w:rsid w:val="00C77860"/>
    <w:rsid w:val="00C77AAB"/>
    <w:rsid w:val="00C77DAD"/>
    <w:rsid w:val="00C8047D"/>
    <w:rsid w:val="00C80ABE"/>
    <w:rsid w:val="00C80AE0"/>
    <w:rsid w:val="00C80B6C"/>
    <w:rsid w:val="00C8113A"/>
    <w:rsid w:val="00C81278"/>
    <w:rsid w:val="00C812CC"/>
    <w:rsid w:val="00C812E0"/>
    <w:rsid w:val="00C81519"/>
    <w:rsid w:val="00C815A3"/>
    <w:rsid w:val="00C81673"/>
    <w:rsid w:val="00C81D1B"/>
    <w:rsid w:val="00C81E5F"/>
    <w:rsid w:val="00C82FA3"/>
    <w:rsid w:val="00C83597"/>
    <w:rsid w:val="00C8368E"/>
    <w:rsid w:val="00C83899"/>
    <w:rsid w:val="00C838F7"/>
    <w:rsid w:val="00C83B7F"/>
    <w:rsid w:val="00C83BF8"/>
    <w:rsid w:val="00C842B2"/>
    <w:rsid w:val="00C84753"/>
    <w:rsid w:val="00C84E84"/>
    <w:rsid w:val="00C856E3"/>
    <w:rsid w:val="00C8596A"/>
    <w:rsid w:val="00C85B49"/>
    <w:rsid w:val="00C85E8C"/>
    <w:rsid w:val="00C85F39"/>
    <w:rsid w:val="00C862EF"/>
    <w:rsid w:val="00C8692F"/>
    <w:rsid w:val="00C8704D"/>
    <w:rsid w:val="00C872B0"/>
    <w:rsid w:val="00C873FB"/>
    <w:rsid w:val="00C876E1"/>
    <w:rsid w:val="00C87809"/>
    <w:rsid w:val="00C90239"/>
    <w:rsid w:val="00C90542"/>
    <w:rsid w:val="00C90B09"/>
    <w:rsid w:val="00C90E8A"/>
    <w:rsid w:val="00C90F11"/>
    <w:rsid w:val="00C91101"/>
    <w:rsid w:val="00C91119"/>
    <w:rsid w:val="00C91653"/>
    <w:rsid w:val="00C9179F"/>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1D8"/>
    <w:rsid w:val="00CA76DF"/>
    <w:rsid w:val="00CA772C"/>
    <w:rsid w:val="00CA7F0A"/>
    <w:rsid w:val="00CB03A3"/>
    <w:rsid w:val="00CB03F9"/>
    <w:rsid w:val="00CB0435"/>
    <w:rsid w:val="00CB04BC"/>
    <w:rsid w:val="00CB0636"/>
    <w:rsid w:val="00CB0A73"/>
    <w:rsid w:val="00CB0B1A"/>
    <w:rsid w:val="00CB0B90"/>
    <w:rsid w:val="00CB0C67"/>
    <w:rsid w:val="00CB0FFF"/>
    <w:rsid w:val="00CB14C8"/>
    <w:rsid w:val="00CB17D1"/>
    <w:rsid w:val="00CB1FBE"/>
    <w:rsid w:val="00CB2168"/>
    <w:rsid w:val="00CB2199"/>
    <w:rsid w:val="00CB26CC"/>
    <w:rsid w:val="00CB27C5"/>
    <w:rsid w:val="00CB38EB"/>
    <w:rsid w:val="00CB39EE"/>
    <w:rsid w:val="00CB3A0F"/>
    <w:rsid w:val="00CB3DEC"/>
    <w:rsid w:val="00CB41FE"/>
    <w:rsid w:val="00CB4ED2"/>
    <w:rsid w:val="00CB5190"/>
    <w:rsid w:val="00CB51F1"/>
    <w:rsid w:val="00CB57E2"/>
    <w:rsid w:val="00CB58DD"/>
    <w:rsid w:val="00CB5911"/>
    <w:rsid w:val="00CB5C81"/>
    <w:rsid w:val="00CB5D4D"/>
    <w:rsid w:val="00CB5DF1"/>
    <w:rsid w:val="00CB6101"/>
    <w:rsid w:val="00CB6D32"/>
    <w:rsid w:val="00CB7584"/>
    <w:rsid w:val="00CB7798"/>
    <w:rsid w:val="00CB7DEB"/>
    <w:rsid w:val="00CB7FA1"/>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B53"/>
    <w:rsid w:val="00CC4CCE"/>
    <w:rsid w:val="00CC4D7C"/>
    <w:rsid w:val="00CC4FA4"/>
    <w:rsid w:val="00CC5491"/>
    <w:rsid w:val="00CC5A05"/>
    <w:rsid w:val="00CC5CA5"/>
    <w:rsid w:val="00CC5D1D"/>
    <w:rsid w:val="00CC5FA6"/>
    <w:rsid w:val="00CC67C6"/>
    <w:rsid w:val="00CC6997"/>
    <w:rsid w:val="00CC6B20"/>
    <w:rsid w:val="00CC6C9F"/>
    <w:rsid w:val="00CC7134"/>
    <w:rsid w:val="00CC76A2"/>
    <w:rsid w:val="00CC793F"/>
    <w:rsid w:val="00CC7E6D"/>
    <w:rsid w:val="00CC7FD4"/>
    <w:rsid w:val="00CD00C5"/>
    <w:rsid w:val="00CD00C7"/>
    <w:rsid w:val="00CD01A3"/>
    <w:rsid w:val="00CD0491"/>
    <w:rsid w:val="00CD0814"/>
    <w:rsid w:val="00CD13F0"/>
    <w:rsid w:val="00CD1503"/>
    <w:rsid w:val="00CD16E8"/>
    <w:rsid w:val="00CD20C8"/>
    <w:rsid w:val="00CD23CE"/>
    <w:rsid w:val="00CD26E6"/>
    <w:rsid w:val="00CD2A05"/>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D58"/>
    <w:rsid w:val="00CE08B8"/>
    <w:rsid w:val="00CE0D07"/>
    <w:rsid w:val="00CE0DF6"/>
    <w:rsid w:val="00CE0E2F"/>
    <w:rsid w:val="00CE0E56"/>
    <w:rsid w:val="00CE10CE"/>
    <w:rsid w:val="00CE1C1C"/>
    <w:rsid w:val="00CE2004"/>
    <w:rsid w:val="00CE2045"/>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C0E"/>
    <w:rsid w:val="00CF2EE6"/>
    <w:rsid w:val="00CF3614"/>
    <w:rsid w:val="00CF3CCD"/>
    <w:rsid w:val="00CF4752"/>
    <w:rsid w:val="00CF4954"/>
    <w:rsid w:val="00CF49F9"/>
    <w:rsid w:val="00CF4AD4"/>
    <w:rsid w:val="00CF4B2A"/>
    <w:rsid w:val="00CF50C2"/>
    <w:rsid w:val="00CF584A"/>
    <w:rsid w:val="00CF5ACF"/>
    <w:rsid w:val="00CF5D04"/>
    <w:rsid w:val="00CF6460"/>
    <w:rsid w:val="00CF6D0F"/>
    <w:rsid w:val="00CF74C4"/>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512C"/>
    <w:rsid w:val="00D051DA"/>
    <w:rsid w:val="00D0531E"/>
    <w:rsid w:val="00D053A1"/>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200F"/>
    <w:rsid w:val="00D12194"/>
    <w:rsid w:val="00D121D8"/>
    <w:rsid w:val="00D12370"/>
    <w:rsid w:val="00D123C6"/>
    <w:rsid w:val="00D124BD"/>
    <w:rsid w:val="00D12AB9"/>
    <w:rsid w:val="00D1300D"/>
    <w:rsid w:val="00D1315F"/>
    <w:rsid w:val="00D131C5"/>
    <w:rsid w:val="00D13789"/>
    <w:rsid w:val="00D13989"/>
    <w:rsid w:val="00D151BC"/>
    <w:rsid w:val="00D158DC"/>
    <w:rsid w:val="00D15FB4"/>
    <w:rsid w:val="00D16235"/>
    <w:rsid w:val="00D164C8"/>
    <w:rsid w:val="00D17098"/>
    <w:rsid w:val="00D171E0"/>
    <w:rsid w:val="00D17325"/>
    <w:rsid w:val="00D17346"/>
    <w:rsid w:val="00D174F2"/>
    <w:rsid w:val="00D17637"/>
    <w:rsid w:val="00D17A4E"/>
    <w:rsid w:val="00D17B93"/>
    <w:rsid w:val="00D17C60"/>
    <w:rsid w:val="00D20187"/>
    <w:rsid w:val="00D202DC"/>
    <w:rsid w:val="00D20545"/>
    <w:rsid w:val="00D20AE5"/>
    <w:rsid w:val="00D2133A"/>
    <w:rsid w:val="00D213D5"/>
    <w:rsid w:val="00D217C4"/>
    <w:rsid w:val="00D21A39"/>
    <w:rsid w:val="00D21A9F"/>
    <w:rsid w:val="00D21D0A"/>
    <w:rsid w:val="00D21D46"/>
    <w:rsid w:val="00D21D52"/>
    <w:rsid w:val="00D2200B"/>
    <w:rsid w:val="00D227C0"/>
    <w:rsid w:val="00D2281E"/>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3DF"/>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A8E"/>
    <w:rsid w:val="00D31ADB"/>
    <w:rsid w:val="00D31D37"/>
    <w:rsid w:val="00D31D4B"/>
    <w:rsid w:val="00D31D71"/>
    <w:rsid w:val="00D31D7A"/>
    <w:rsid w:val="00D32242"/>
    <w:rsid w:val="00D322C4"/>
    <w:rsid w:val="00D32712"/>
    <w:rsid w:val="00D32AA8"/>
    <w:rsid w:val="00D3314E"/>
    <w:rsid w:val="00D3321C"/>
    <w:rsid w:val="00D33307"/>
    <w:rsid w:val="00D33533"/>
    <w:rsid w:val="00D33FE7"/>
    <w:rsid w:val="00D34470"/>
    <w:rsid w:val="00D346FE"/>
    <w:rsid w:val="00D34A80"/>
    <w:rsid w:val="00D34E21"/>
    <w:rsid w:val="00D34E40"/>
    <w:rsid w:val="00D35154"/>
    <w:rsid w:val="00D351C3"/>
    <w:rsid w:val="00D354D8"/>
    <w:rsid w:val="00D35808"/>
    <w:rsid w:val="00D35A42"/>
    <w:rsid w:val="00D35A44"/>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958"/>
    <w:rsid w:val="00D41EF8"/>
    <w:rsid w:val="00D421A4"/>
    <w:rsid w:val="00D42512"/>
    <w:rsid w:val="00D426BC"/>
    <w:rsid w:val="00D42D1C"/>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A79"/>
    <w:rsid w:val="00D47C4F"/>
    <w:rsid w:val="00D500E8"/>
    <w:rsid w:val="00D5020B"/>
    <w:rsid w:val="00D50502"/>
    <w:rsid w:val="00D507DE"/>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46B"/>
    <w:rsid w:val="00D565ED"/>
    <w:rsid w:val="00D56922"/>
    <w:rsid w:val="00D56B0D"/>
    <w:rsid w:val="00D56F04"/>
    <w:rsid w:val="00D57278"/>
    <w:rsid w:val="00D57459"/>
    <w:rsid w:val="00D575A6"/>
    <w:rsid w:val="00D5779C"/>
    <w:rsid w:val="00D60160"/>
    <w:rsid w:val="00D6027C"/>
    <w:rsid w:val="00D603EB"/>
    <w:rsid w:val="00D60A0B"/>
    <w:rsid w:val="00D60C7A"/>
    <w:rsid w:val="00D60FCA"/>
    <w:rsid w:val="00D61104"/>
    <w:rsid w:val="00D61364"/>
    <w:rsid w:val="00D61988"/>
    <w:rsid w:val="00D61A4A"/>
    <w:rsid w:val="00D62739"/>
    <w:rsid w:val="00D6280E"/>
    <w:rsid w:val="00D62930"/>
    <w:rsid w:val="00D62E55"/>
    <w:rsid w:val="00D63044"/>
    <w:rsid w:val="00D63137"/>
    <w:rsid w:val="00D63261"/>
    <w:rsid w:val="00D633F5"/>
    <w:rsid w:val="00D63659"/>
    <w:rsid w:val="00D63994"/>
    <w:rsid w:val="00D63C50"/>
    <w:rsid w:val="00D63E51"/>
    <w:rsid w:val="00D63F4E"/>
    <w:rsid w:val="00D6437A"/>
    <w:rsid w:val="00D647BE"/>
    <w:rsid w:val="00D65795"/>
    <w:rsid w:val="00D65ABD"/>
    <w:rsid w:val="00D65DB8"/>
    <w:rsid w:val="00D66619"/>
    <w:rsid w:val="00D666C8"/>
    <w:rsid w:val="00D66CEB"/>
    <w:rsid w:val="00D66FDB"/>
    <w:rsid w:val="00D67567"/>
    <w:rsid w:val="00D675FF"/>
    <w:rsid w:val="00D6780F"/>
    <w:rsid w:val="00D67811"/>
    <w:rsid w:val="00D67A43"/>
    <w:rsid w:val="00D67F4F"/>
    <w:rsid w:val="00D703C0"/>
    <w:rsid w:val="00D708D9"/>
    <w:rsid w:val="00D71695"/>
    <w:rsid w:val="00D7187F"/>
    <w:rsid w:val="00D718BB"/>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F28"/>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6E5"/>
    <w:rsid w:val="00D87768"/>
    <w:rsid w:val="00D87B31"/>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76"/>
    <w:rsid w:val="00D97512"/>
    <w:rsid w:val="00D97AF5"/>
    <w:rsid w:val="00DA0485"/>
    <w:rsid w:val="00DA0933"/>
    <w:rsid w:val="00DA0EC8"/>
    <w:rsid w:val="00DA0FDD"/>
    <w:rsid w:val="00DA14B4"/>
    <w:rsid w:val="00DA1632"/>
    <w:rsid w:val="00DA19F0"/>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C07"/>
    <w:rsid w:val="00DA4DA7"/>
    <w:rsid w:val="00DA5040"/>
    <w:rsid w:val="00DA511C"/>
    <w:rsid w:val="00DA5366"/>
    <w:rsid w:val="00DA59D2"/>
    <w:rsid w:val="00DA5A5D"/>
    <w:rsid w:val="00DA5BC1"/>
    <w:rsid w:val="00DA628A"/>
    <w:rsid w:val="00DA66B1"/>
    <w:rsid w:val="00DA6D11"/>
    <w:rsid w:val="00DA760E"/>
    <w:rsid w:val="00DA77B3"/>
    <w:rsid w:val="00DA7862"/>
    <w:rsid w:val="00DA79B5"/>
    <w:rsid w:val="00DB0C6B"/>
    <w:rsid w:val="00DB1350"/>
    <w:rsid w:val="00DB2006"/>
    <w:rsid w:val="00DB2343"/>
    <w:rsid w:val="00DB24C0"/>
    <w:rsid w:val="00DB2730"/>
    <w:rsid w:val="00DB31FC"/>
    <w:rsid w:val="00DB33CE"/>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870"/>
    <w:rsid w:val="00DE0CE1"/>
    <w:rsid w:val="00DE0EEE"/>
    <w:rsid w:val="00DE1002"/>
    <w:rsid w:val="00DE131F"/>
    <w:rsid w:val="00DE14C9"/>
    <w:rsid w:val="00DE18D9"/>
    <w:rsid w:val="00DE1AEB"/>
    <w:rsid w:val="00DE2015"/>
    <w:rsid w:val="00DE2056"/>
    <w:rsid w:val="00DE259D"/>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926"/>
    <w:rsid w:val="00DF0FF3"/>
    <w:rsid w:val="00DF1218"/>
    <w:rsid w:val="00DF12E2"/>
    <w:rsid w:val="00DF14E0"/>
    <w:rsid w:val="00DF150E"/>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5D6"/>
    <w:rsid w:val="00E0395F"/>
    <w:rsid w:val="00E03CA2"/>
    <w:rsid w:val="00E03D68"/>
    <w:rsid w:val="00E043E7"/>
    <w:rsid w:val="00E046DA"/>
    <w:rsid w:val="00E049D6"/>
    <w:rsid w:val="00E04A28"/>
    <w:rsid w:val="00E04A52"/>
    <w:rsid w:val="00E04C4B"/>
    <w:rsid w:val="00E05277"/>
    <w:rsid w:val="00E052CE"/>
    <w:rsid w:val="00E0536F"/>
    <w:rsid w:val="00E059E5"/>
    <w:rsid w:val="00E05A88"/>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515C"/>
    <w:rsid w:val="00E151C6"/>
    <w:rsid w:val="00E15A31"/>
    <w:rsid w:val="00E15F58"/>
    <w:rsid w:val="00E16083"/>
    <w:rsid w:val="00E163AB"/>
    <w:rsid w:val="00E16C91"/>
    <w:rsid w:val="00E16D66"/>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AAA"/>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CC7"/>
    <w:rsid w:val="00E27CF0"/>
    <w:rsid w:val="00E27F73"/>
    <w:rsid w:val="00E30039"/>
    <w:rsid w:val="00E30101"/>
    <w:rsid w:val="00E30955"/>
    <w:rsid w:val="00E30B4B"/>
    <w:rsid w:val="00E30E19"/>
    <w:rsid w:val="00E30FAA"/>
    <w:rsid w:val="00E3110B"/>
    <w:rsid w:val="00E31460"/>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15"/>
    <w:rsid w:val="00E4097B"/>
    <w:rsid w:val="00E40CFE"/>
    <w:rsid w:val="00E412DB"/>
    <w:rsid w:val="00E41378"/>
    <w:rsid w:val="00E413E4"/>
    <w:rsid w:val="00E4141C"/>
    <w:rsid w:val="00E41E09"/>
    <w:rsid w:val="00E41E60"/>
    <w:rsid w:val="00E42150"/>
    <w:rsid w:val="00E42210"/>
    <w:rsid w:val="00E42CD5"/>
    <w:rsid w:val="00E42D07"/>
    <w:rsid w:val="00E431E3"/>
    <w:rsid w:val="00E43787"/>
    <w:rsid w:val="00E438D2"/>
    <w:rsid w:val="00E43A72"/>
    <w:rsid w:val="00E43F89"/>
    <w:rsid w:val="00E44434"/>
    <w:rsid w:val="00E4472F"/>
    <w:rsid w:val="00E44970"/>
    <w:rsid w:val="00E44B44"/>
    <w:rsid w:val="00E44DE8"/>
    <w:rsid w:val="00E44DEC"/>
    <w:rsid w:val="00E44DED"/>
    <w:rsid w:val="00E454DF"/>
    <w:rsid w:val="00E45979"/>
    <w:rsid w:val="00E45BB8"/>
    <w:rsid w:val="00E45D55"/>
    <w:rsid w:val="00E45FF2"/>
    <w:rsid w:val="00E465AE"/>
    <w:rsid w:val="00E46AB5"/>
    <w:rsid w:val="00E46B7E"/>
    <w:rsid w:val="00E474B8"/>
    <w:rsid w:val="00E474C0"/>
    <w:rsid w:val="00E47587"/>
    <w:rsid w:val="00E47FA0"/>
    <w:rsid w:val="00E503EB"/>
    <w:rsid w:val="00E506F6"/>
    <w:rsid w:val="00E506F9"/>
    <w:rsid w:val="00E50771"/>
    <w:rsid w:val="00E512D7"/>
    <w:rsid w:val="00E51C68"/>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6C8"/>
    <w:rsid w:val="00E7190F"/>
    <w:rsid w:val="00E7194A"/>
    <w:rsid w:val="00E7219B"/>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47C"/>
    <w:rsid w:val="00E8150D"/>
    <w:rsid w:val="00E81755"/>
    <w:rsid w:val="00E8265D"/>
    <w:rsid w:val="00E82BA5"/>
    <w:rsid w:val="00E82CD7"/>
    <w:rsid w:val="00E82E94"/>
    <w:rsid w:val="00E83137"/>
    <w:rsid w:val="00E8333B"/>
    <w:rsid w:val="00E83357"/>
    <w:rsid w:val="00E8338F"/>
    <w:rsid w:val="00E834FA"/>
    <w:rsid w:val="00E83953"/>
    <w:rsid w:val="00E83B2C"/>
    <w:rsid w:val="00E83B89"/>
    <w:rsid w:val="00E83D4F"/>
    <w:rsid w:val="00E83E82"/>
    <w:rsid w:val="00E84123"/>
    <w:rsid w:val="00E8422E"/>
    <w:rsid w:val="00E84600"/>
    <w:rsid w:val="00E84637"/>
    <w:rsid w:val="00E846A9"/>
    <w:rsid w:val="00E8476E"/>
    <w:rsid w:val="00E84AAE"/>
    <w:rsid w:val="00E84ADF"/>
    <w:rsid w:val="00E84D55"/>
    <w:rsid w:val="00E850F6"/>
    <w:rsid w:val="00E852BC"/>
    <w:rsid w:val="00E854F9"/>
    <w:rsid w:val="00E85680"/>
    <w:rsid w:val="00E85775"/>
    <w:rsid w:val="00E85A4E"/>
    <w:rsid w:val="00E8654C"/>
    <w:rsid w:val="00E86CA1"/>
    <w:rsid w:val="00E86CB9"/>
    <w:rsid w:val="00E87513"/>
    <w:rsid w:val="00E8768C"/>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102E"/>
    <w:rsid w:val="00EA1422"/>
    <w:rsid w:val="00EA16AD"/>
    <w:rsid w:val="00EA1BFD"/>
    <w:rsid w:val="00EA1DB5"/>
    <w:rsid w:val="00EA2F3A"/>
    <w:rsid w:val="00EA314D"/>
    <w:rsid w:val="00EA45A4"/>
    <w:rsid w:val="00EA4B73"/>
    <w:rsid w:val="00EA534E"/>
    <w:rsid w:val="00EA59B4"/>
    <w:rsid w:val="00EA5EA7"/>
    <w:rsid w:val="00EA64B1"/>
    <w:rsid w:val="00EA6E5F"/>
    <w:rsid w:val="00EA7237"/>
    <w:rsid w:val="00EA723F"/>
    <w:rsid w:val="00EA7563"/>
    <w:rsid w:val="00EA75BD"/>
    <w:rsid w:val="00EA7781"/>
    <w:rsid w:val="00EA7B24"/>
    <w:rsid w:val="00EA7D02"/>
    <w:rsid w:val="00EA7E65"/>
    <w:rsid w:val="00EB014B"/>
    <w:rsid w:val="00EB037C"/>
    <w:rsid w:val="00EB0934"/>
    <w:rsid w:val="00EB1708"/>
    <w:rsid w:val="00EB176A"/>
    <w:rsid w:val="00EB1E19"/>
    <w:rsid w:val="00EB1E4C"/>
    <w:rsid w:val="00EB22FC"/>
    <w:rsid w:val="00EB26E0"/>
    <w:rsid w:val="00EB2C97"/>
    <w:rsid w:val="00EB2F65"/>
    <w:rsid w:val="00EB355C"/>
    <w:rsid w:val="00EB35C8"/>
    <w:rsid w:val="00EB3E57"/>
    <w:rsid w:val="00EB3F36"/>
    <w:rsid w:val="00EB3FD3"/>
    <w:rsid w:val="00EB4467"/>
    <w:rsid w:val="00EB4831"/>
    <w:rsid w:val="00EB48D3"/>
    <w:rsid w:val="00EB503F"/>
    <w:rsid w:val="00EB50EC"/>
    <w:rsid w:val="00EB5111"/>
    <w:rsid w:val="00EB5150"/>
    <w:rsid w:val="00EB5488"/>
    <w:rsid w:val="00EB553E"/>
    <w:rsid w:val="00EB5AB6"/>
    <w:rsid w:val="00EB5EDD"/>
    <w:rsid w:val="00EB6082"/>
    <w:rsid w:val="00EB6240"/>
    <w:rsid w:val="00EB6441"/>
    <w:rsid w:val="00EB64B7"/>
    <w:rsid w:val="00EB677A"/>
    <w:rsid w:val="00EB699D"/>
    <w:rsid w:val="00EB6CDE"/>
    <w:rsid w:val="00EB715F"/>
    <w:rsid w:val="00EB75A3"/>
    <w:rsid w:val="00EB793A"/>
    <w:rsid w:val="00EB7999"/>
    <w:rsid w:val="00EB7D89"/>
    <w:rsid w:val="00EB7DCB"/>
    <w:rsid w:val="00EB7E9A"/>
    <w:rsid w:val="00EC01C1"/>
    <w:rsid w:val="00EC0337"/>
    <w:rsid w:val="00EC0566"/>
    <w:rsid w:val="00EC08A3"/>
    <w:rsid w:val="00EC0D82"/>
    <w:rsid w:val="00EC10AA"/>
    <w:rsid w:val="00EC150F"/>
    <w:rsid w:val="00EC270B"/>
    <w:rsid w:val="00EC2BBA"/>
    <w:rsid w:val="00EC2D99"/>
    <w:rsid w:val="00EC2ED5"/>
    <w:rsid w:val="00EC330F"/>
    <w:rsid w:val="00EC37CC"/>
    <w:rsid w:val="00EC3B3F"/>
    <w:rsid w:val="00EC3DC5"/>
    <w:rsid w:val="00EC3EC2"/>
    <w:rsid w:val="00EC41C9"/>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885"/>
    <w:rsid w:val="00ED08FE"/>
    <w:rsid w:val="00ED0D82"/>
    <w:rsid w:val="00ED0FBB"/>
    <w:rsid w:val="00ED117E"/>
    <w:rsid w:val="00ED126F"/>
    <w:rsid w:val="00ED1575"/>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1057"/>
    <w:rsid w:val="00EF1257"/>
    <w:rsid w:val="00EF1473"/>
    <w:rsid w:val="00EF1A35"/>
    <w:rsid w:val="00EF1D32"/>
    <w:rsid w:val="00EF224B"/>
    <w:rsid w:val="00EF23B9"/>
    <w:rsid w:val="00EF2469"/>
    <w:rsid w:val="00EF247C"/>
    <w:rsid w:val="00EF2A05"/>
    <w:rsid w:val="00EF3292"/>
    <w:rsid w:val="00EF3C24"/>
    <w:rsid w:val="00EF3D9B"/>
    <w:rsid w:val="00EF3EFB"/>
    <w:rsid w:val="00EF4345"/>
    <w:rsid w:val="00EF437C"/>
    <w:rsid w:val="00EF4485"/>
    <w:rsid w:val="00EF4ACF"/>
    <w:rsid w:val="00EF4CA5"/>
    <w:rsid w:val="00EF4DCD"/>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AB5"/>
    <w:rsid w:val="00F01207"/>
    <w:rsid w:val="00F01369"/>
    <w:rsid w:val="00F015AF"/>
    <w:rsid w:val="00F01757"/>
    <w:rsid w:val="00F017DE"/>
    <w:rsid w:val="00F01FC3"/>
    <w:rsid w:val="00F0224C"/>
    <w:rsid w:val="00F0288C"/>
    <w:rsid w:val="00F02DA4"/>
    <w:rsid w:val="00F03477"/>
    <w:rsid w:val="00F03582"/>
    <w:rsid w:val="00F0361D"/>
    <w:rsid w:val="00F036DA"/>
    <w:rsid w:val="00F0372A"/>
    <w:rsid w:val="00F03895"/>
    <w:rsid w:val="00F03988"/>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2C6"/>
    <w:rsid w:val="00F137DD"/>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F28"/>
    <w:rsid w:val="00F211FE"/>
    <w:rsid w:val="00F214F3"/>
    <w:rsid w:val="00F21E2B"/>
    <w:rsid w:val="00F22221"/>
    <w:rsid w:val="00F225DC"/>
    <w:rsid w:val="00F2260E"/>
    <w:rsid w:val="00F2300E"/>
    <w:rsid w:val="00F23B39"/>
    <w:rsid w:val="00F23B3A"/>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86B"/>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E95"/>
    <w:rsid w:val="00F42138"/>
    <w:rsid w:val="00F42803"/>
    <w:rsid w:val="00F429AF"/>
    <w:rsid w:val="00F42A38"/>
    <w:rsid w:val="00F42CC8"/>
    <w:rsid w:val="00F430BF"/>
    <w:rsid w:val="00F432CC"/>
    <w:rsid w:val="00F43515"/>
    <w:rsid w:val="00F437F9"/>
    <w:rsid w:val="00F43A53"/>
    <w:rsid w:val="00F43F68"/>
    <w:rsid w:val="00F44221"/>
    <w:rsid w:val="00F44771"/>
    <w:rsid w:val="00F44C75"/>
    <w:rsid w:val="00F452FB"/>
    <w:rsid w:val="00F453FD"/>
    <w:rsid w:val="00F45DD3"/>
    <w:rsid w:val="00F46827"/>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58"/>
    <w:rsid w:val="00F54739"/>
    <w:rsid w:val="00F549AB"/>
    <w:rsid w:val="00F54B02"/>
    <w:rsid w:val="00F54BAC"/>
    <w:rsid w:val="00F55476"/>
    <w:rsid w:val="00F555DD"/>
    <w:rsid w:val="00F56488"/>
    <w:rsid w:val="00F5659F"/>
    <w:rsid w:val="00F5677A"/>
    <w:rsid w:val="00F5679B"/>
    <w:rsid w:val="00F569D6"/>
    <w:rsid w:val="00F56A00"/>
    <w:rsid w:val="00F56BFB"/>
    <w:rsid w:val="00F57035"/>
    <w:rsid w:val="00F57D9B"/>
    <w:rsid w:val="00F600D6"/>
    <w:rsid w:val="00F60C01"/>
    <w:rsid w:val="00F610D4"/>
    <w:rsid w:val="00F611B6"/>
    <w:rsid w:val="00F61D27"/>
    <w:rsid w:val="00F620F5"/>
    <w:rsid w:val="00F622E6"/>
    <w:rsid w:val="00F6234C"/>
    <w:rsid w:val="00F629CC"/>
    <w:rsid w:val="00F62CF9"/>
    <w:rsid w:val="00F62E9C"/>
    <w:rsid w:val="00F63360"/>
    <w:rsid w:val="00F63AC7"/>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A1"/>
    <w:rsid w:val="00F67EAF"/>
    <w:rsid w:val="00F70084"/>
    <w:rsid w:val="00F704C8"/>
    <w:rsid w:val="00F704CB"/>
    <w:rsid w:val="00F70819"/>
    <w:rsid w:val="00F709DC"/>
    <w:rsid w:val="00F70BD4"/>
    <w:rsid w:val="00F70D4A"/>
    <w:rsid w:val="00F710C9"/>
    <w:rsid w:val="00F71729"/>
    <w:rsid w:val="00F718F9"/>
    <w:rsid w:val="00F719EB"/>
    <w:rsid w:val="00F71D17"/>
    <w:rsid w:val="00F71EFC"/>
    <w:rsid w:val="00F71FC3"/>
    <w:rsid w:val="00F72023"/>
    <w:rsid w:val="00F72091"/>
    <w:rsid w:val="00F7212C"/>
    <w:rsid w:val="00F72583"/>
    <w:rsid w:val="00F727EF"/>
    <w:rsid w:val="00F72B01"/>
    <w:rsid w:val="00F72FCE"/>
    <w:rsid w:val="00F734E6"/>
    <w:rsid w:val="00F735D0"/>
    <w:rsid w:val="00F73723"/>
    <w:rsid w:val="00F73947"/>
    <w:rsid w:val="00F739FE"/>
    <w:rsid w:val="00F73AB7"/>
    <w:rsid w:val="00F73B2C"/>
    <w:rsid w:val="00F73BAC"/>
    <w:rsid w:val="00F73ECE"/>
    <w:rsid w:val="00F74097"/>
    <w:rsid w:val="00F74B72"/>
    <w:rsid w:val="00F74F95"/>
    <w:rsid w:val="00F75A5B"/>
    <w:rsid w:val="00F75A67"/>
    <w:rsid w:val="00F75AE5"/>
    <w:rsid w:val="00F7612B"/>
    <w:rsid w:val="00F76388"/>
    <w:rsid w:val="00F76851"/>
    <w:rsid w:val="00F76CE1"/>
    <w:rsid w:val="00F76EB3"/>
    <w:rsid w:val="00F7724A"/>
    <w:rsid w:val="00F77945"/>
    <w:rsid w:val="00F802CD"/>
    <w:rsid w:val="00F80389"/>
    <w:rsid w:val="00F80544"/>
    <w:rsid w:val="00F806BE"/>
    <w:rsid w:val="00F8072A"/>
    <w:rsid w:val="00F80D04"/>
    <w:rsid w:val="00F81043"/>
    <w:rsid w:val="00F811BC"/>
    <w:rsid w:val="00F81277"/>
    <w:rsid w:val="00F81780"/>
    <w:rsid w:val="00F81807"/>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20FF"/>
    <w:rsid w:val="00F924D6"/>
    <w:rsid w:val="00F92D01"/>
    <w:rsid w:val="00F92E8F"/>
    <w:rsid w:val="00F93655"/>
    <w:rsid w:val="00F93BA2"/>
    <w:rsid w:val="00F93C85"/>
    <w:rsid w:val="00F93EB3"/>
    <w:rsid w:val="00F9414C"/>
    <w:rsid w:val="00F947D4"/>
    <w:rsid w:val="00F94C90"/>
    <w:rsid w:val="00F94D8C"/>
    <w:rsid w:val="00F95494"/>
    <w:rsid w:val="00F954C9"/>
    <w:rsid w:val="00F95632"/>
    <w:rsid w:val="00F956B7"/>
    <w:rsid w:val="00F96241"/>
    <w:rsid w:val="00F96782"/>
    <w:rsid w:val="00F96A0D"/>
    <w:rsid w:val="00F96B0B"/>
    <w:rsid w:val="00F97171"/>
    <w:rsid w:val="00F97CA4"/>
    <w:rsid w:val="00FA0275"/>
    <w:rsid w:val="00FA0AB9"/>
    <w:rsid w:val="00FA13B8"/>
    <w:rsid w:val="00FA19D9"/>
    <w:rsid w:val="00FA1A4B"/>
    <w:rsid w:val="00FA1A66"/>
    <w:rsid w:val="00FA1BD8"/>
    <w:rsid w:val="00FA1E15"/>
    <w:rsid w:val="00FA24A6"/>
    <w:rsid w:val="00FA2B12"/>
    <w:rsid w:val="00FA2F30"/>
    <w:rsid w:val="00FA35BE"/>
    <w:rsid w:val="00FA396A"/>
    <w:rsid w:val="00FA40CC"/>
    <w:rsid w:val="00FA48A2"/>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52"/>
    <w:rsid w:val="00FB04F6"/>
    <w:rsid w:val="00FB0557"/>
    <w:rsid w:val="00FB098A"/>
    <w:rsid w:val="00FB1123"/>
    <w:rsid w:val="00FB1235"/>
    <w:rsid w:val="00FB1621"/>
    <w:rsid w:val="00FB1998"/>
    <w:rsid w:val="00FB1AB0"/>
    <w:rsid w:val="00FB22D9"/>
    <w:rsid w:val="00FB25F4"/>
    <w:rsid w:val="00FB27FA"/>
    <w:rsid w:val="00FB2BAB"/>
    <w:rsid w:val="00FB2E55"/>
    <w:rsid w:val="00FB2E6E"/>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6F6"/>
    <w:rsid w:val="00FE6832"/>
    <w:rsid w:val="00FE6ACF"/>
    <w:rsid w:val="00FE6E57"/>
    <w:rsid w:val="00FE719D"/>
    <w:rsid w:val="00FE74C9"/>
    <w:rsid w:val="00FE7895"/>
    <w:rsid w:val="00FE7DDD"/>
    <w:rsid w:val="00FF026B"/>
    <w:rsid w:val="00FF035A"/>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8B8"/>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F9624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rmal">
    <w:name w:val="ConsPlusNormal"/>
    <w:rsid w:val="00F96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w:basedOn w:val="a"/>
    <w:link w:val="a5"/>
    <w:rsid w:val="00F96241"/>
    <w:pPr>
      <w:spacing w:after="0" w:line="240" w:lineRule="auto"/>
    </w:pPr>
    <w:rPr>
      <w:rFonts w:ascii="Verdana" w:eastAsia="Times New Roman" w:hAnsi="Verdana" w:cs="Verdana"/>
      <w:sz w:val="20"/>
      <w:szCs w:val="20"/>
      <w:lang w:val="en-US"/>
    </w:rPr>
  </w:style>
  <w:style w:type="character" w:customStyle="1" w:styleId="a5">
    <w:name w:val="Знак Знак Знак Знак"/>
    <w:link w:val="a4"/>
    <w:rsid w:val="00F96241"/>
    <w:rPr>
      <w:rFonts w:ascii="Verdana" w:eastAsia="Times New Roman" w:hAnsi="Verdana" w:cs="Verdana"/>
      <w:sz w:val="20"/>
      <w:szCs w:val="20"/>
      <w:lang w:val="en-US"/>
    </w:rPr>
  </w:style>
  <w:style w:type="paragraph" w:styleId="a6">
    <w:name w:val="List Paragraph"/>
    <w:basedOn w:val="a"/>
    <w:uiPriority w:val="34"/>
    <w:qFormat/>
    <w:rsid w:val="009A5507"/>
    <w:pPr>
      <w:ind w:left="720"/>
      <w:contextualSpacing/>
    </w:pPr>
  </w:style>
  <w:style w:type="paragraph" w:styleId="2">
    <w:name w:val="Body Text Indent 2"/>
    <w:basedOn w:val="a"/>
    <w:link w:val="20"/>
    <w:rsid w:val="009A5507"/>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A5507"/>
    <w:rPr>
      <w:rFonts w:ascii="Times New Roman" w:eastAsia="Times New Roman" w:hAnsi="Times New Roman" w:cs="Times New Roman"/>
      <w:sz w:val="28"/>
      <w:szCs w:val="20"/>
      <w:lang w:eastAsia="ru-RU"/>
    </w:rPr>
  </w:style>
  <w:style w:type="paragraph" w:customStyle="1" w:styleId="ConsNonformat">
    <w:name w:val="ConsNonformat"/>
    <w:rsid w:val="00686D0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28075365">
      <w:bodyDiv w:val="1"/>
      <w:marLeft w:val="0"/>
      <w:marRight w:val="0"/>
      <w:marTop w:val="0"/>
      <w:marBottom w:val="0"/>
      <w:divBdr>
        <w:top w:val="none" w:sz="0" w:space="0" w:color="auto"/>
        <w:left w:val="none" w:sz="0" w:space="0" w:color="auto"/>
        <w:bottom w:val="none" w:sz="0" w:space="0" w:color="auto"/>
        <w:right w:val="none" w:sz="0" w:space="0" w:color="auto"/>
      </w:divBdr>
    </w:div>
    <w:div w:id="12864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200C-6B2B-4C8C-816B-80ACF1A1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6627</Words>
  <Characters>3777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8-06T02:20:00Z</dcterms:created>
  <dcterms:modified xsi:type="dcterms:W3CDTF">2015-08-19T08:17:00Z</dcterms:modified>
</cp:coreProperties>
</file>